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107"/>
        <w:tblOverlap w:val="never"/>
        <w:tblW w:w="153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569"/>
        <w:gridCol w:w="2149"/>
        <w:gridCol w:w="1714"/>
        <w:gridCol w:w="268"/>
        <w:gridCol w:w="180"/>
        <w:gridCol w:w="360"/>
        <w:gridCol w:w="452"/>
        <w:gridCol w:w="357"/>
        <w:gridCol w:w="541"/>
        <w:gridCol w:w="270"/>
        <w:gridCol w:w="181"/>
        <w:gridCol w:w="271"/>
        <w:gridCol w:w="1170"/>
        <w:gridCol w:w="178"/>
        <w:gridCol w:w="97"/>
        <w:gridCol w:w="353"/>
        <w:gridCol w:w="57"/>
        <w:gridCol w:w="444"/>
        <w:gridCol w:w="309"/>
        <w:gridCol w:w="512"/>
        <w:gridCol w:w="210"/>
        <w:gridCol w:w="166"/>
        <w:gridCol w:w="372"/>
        <w:gridCol w:w="20"/>
        <w:gridCol w:w="70"/>
        <w:gridCol w:w="1352"/>
        <w:gridCol w:w="270"/>
        <w:gridCol w:w="1622"/>
      </w:tblGrid>
      <w:tr w:rsidR="00074902" w:rsidRPr="00744778" w14:paraId="06ACB1B7" w14:textId="63A55466" w:rsidTr="00FE1D8B">
        <w:trPr>
          <w:trHeight w:val="432"/>
        </w:trPr>
        <w:tc>
          <w:tcPr>
            <w:tcW w:w="875" w:type="dxa"/>
            <w:vAlign w:val="center"/>
          </w:tcPr>
          <w:p w14:paraId="7C50BB3B" w14:textId="57FF91CA" w:rsidR="002F72A8" w:rsidRPr="00BE5AF2" w:rsidRDefault="002F72A8" w:rsidP="004B79CF">
            <w:pPr>
              <w:contextualSpacing/>
              <w:jc w:val="center"/>
              <w:rPr>
                <w:rFonts w:ascii="Aptos" w:hAnsi="Aptos"/>
                <w:color w:val="EE0000"/>
              </w:rPr>
            </w:pPr>
            <w:r w:rsidRPr="00BE5AF2">
              <w:rPr>
                <w:rFonts w:ascii="Aptos" w:hAnsi="Aptos"/>
              </w:rPr>
              <w:t>8/</w:t>
            </w:r>
            <w:r w:rsidR="007076D3" w:rsidRPr="00BE5AF2">
              <w:rPr>
                <w:rFonts w:ascii="Aptos" w:hAnsi="Aptos"/>
              </w:rPr>
              <w:t>19</w:t>
            </w:r>
          </w:p>
        </w:tc>
        <w:tc>
          <w:tcPr>
            <w:tcW w:w="569" w:type="dxa"/>
            <w:vAlign w:val="center"/>
          </w:tcPr>
          <w:p w14:paraId="320069D8" w14:textId="61041B45" w:rsidR="002F72A8" w:rsidRPr="00BE5AF2" w:rsidRDefault="002F72A8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#1</w:t>
            </w:r>
          </w:p>
        </w:tc>
        <w:tc>
          <w:tcPr>
            <w:tcW w:w="2149" w:type="dxa"/>
            <w:shd w:val="clear" w:color="auto" w:fill="DBDBDB" w:themeFill="accent3" w:themeFillTint="66"/>
            <w:vAlign w:val="center"/>
          </w:tcPr>
          <w:p w14:paraId="402BBA20" w14:textId="6FCB0785" w:rsidR="002F72A8" w:rsidRPr="00BE5AF2" w:rsidRDefault="002F72A8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Welcome</w:t>
            </w:r>
          </w:p>
        </w:tc>
        <w:tc>
          <w:tcPr>
            <w:tcW w:w="1982" w:type="dxa"/>
            <w:gridSpan w:val="2"/>
            <w:shd w:val="clear" w:color="auto" w:fill="CCC0DA"/>
            <w:vAlign w:val="center"/>
          </w:tcPr>
          <w:p w14:paraId="6890227B" w14:textId="0447A442" w:rsidR="002F72A8" w:rsidRPr="00BE5AF2" w:rsidRDefault="00D407E8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/>
              </w:rPr>
              <w:t>Beginning with the End in Mind</w:t>
            </w:r>
          </w:p>
        </w:tc>
        <w:tc>
          <w:tcPr>
            <w:tcW w:w="2341" w:type="dxa"/>
            <w:gridSpan w:val="7"/>
            <w:shd w:val="clear" w:color="auto" w:fill="D9D9D9" w:themeFill="background1" w:themeFillShade="D9"/>
            <w:vAlign w:val="center"/>
          </w:tcPr>
          <w:p w14:paraId="7C87C61C" w14:textId="32061A67" w:rsidR="002F72A8" w:rsidRPr="00BE5AF2" w:rsidRDefault="002F72A8" w:rsidP="004B79CF">
            <w:pPr>
              <w:contextualSpacing/>
              <w:jc w:val="center"/>
              <w:rPr>
                <w:rFonts w:ascii="Aptos" w:hAnsi="Aptos" w:cs="Calibri"/>
                <w:strike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Objectives &amp; Introductions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14:paraId="7FC822EB" w14:textId="1C0E342A" w:rsidR="002F72A8" w:rsidRPr="00BE5AF2" w:rsidRDefault="002F72A8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Overview</w:t>
            </w:r>
          </w:p>
        </w:tc>
        <w:tc>
          <w:tcPr>
            <w:tcW w:w="2160" w:type="dxa"/>
            <w:gridSpan w:val="8"/>
            <w:shd w:val="clear" w:color="auto" w:fill="FFFF00"/>
            <w:vAlign w:val="center"/>
          </w:tcPr>
          <w:p w14:paraId="590D6EE8" w14:textId="1A5344FB" w:rsidR="002F72A8" w:rsidRPr="00BE5AF2" w:rsidRDefault="00A82E81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Leadership Defined</w:t>
            </w:r>
          </w:p>
        </w:tc>
        <w:tc>
          <w:tcPr>
            <w:tcW w:w="1980" w:type="dxa"/>
            <w:gridSpan w:val="5"/>
            <w:shd w:val="clear" w:color="auto" w:fill="D9D9D9" w:themeFill="background1" w:themeFillShade="D9"/>
            <w:vAlign w:val="center"/>
          </w:tcPr>
          <w:p w14:paraId="16D9C87B" w14:textId="4231B825" w:rsidR="002F72A8" w:rsidRPr="00BE5AF2" w:rsidRDefault="002F72A8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Team Norms</w:t>
            </w:r>
          </w:p>
        </w:tc>
        <w:tc>
          <w:tcPr>
            <w:tcW w:w="270" w:type="dxa"/>
            <w:vAlign w:val="center"/>
          </w:tcPr>
          <w:p w14:paraId="3BECCE22" w14:textId="12F4B360" w:rsidR="002F72A8" w:rsidRPr="00BE5AF2" w:rsidRDefault="002F72A8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58A3ADB6" w14:textId="50922C69" w:rsidR="002F72A8" w:rsidRPr="00BE5AF2" w:rsidRDefault="002F72A8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Understand Process</w:t>
            </w:r>
          </w:p>
        </w:tc>
      </w:tr>
      <w:tr w:rsidR="001B712D" w:rsidRPr="00744778" w14:paraId="3DEE28AB" w14:textId="62A1E886" w:rsidTr="00FE1D8B">
        <w:trPr>
          <w:trHeight w:val="615"/>
        </w:trPr>
        <w:tc>
          <w:tcPr>
            <w:tcW w:w="875" w:type="dxa"/>
            <w:vAlign w:val="center"/>
          </w:tcPr>
          <w:p w14:paraId="0A131302" w14:textId="7898B71A" w:rsidR="004D2F5F" w:rsidRPr="00BE5AF2" w:rsidRDefault="004D2F5F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8/</w:t>
            </w:r>
            <w:r w:rsidR="007076D3" w:rsidRPr="00BE5AF2">
              <w:rPr>
                <w:rFonts w:ascii="Aptos" w:hAnsi="Aptos"/>
              </w:rPr>
              <w:t>26</w:t>
            </w:r>
          </w:p>
        </w:tc>
        <w:tc>
          <w:tcPr>
            <w:tcW w:w="569" w:type="dxa"/>
            <w:vAlign w:val="center"/>
          </w:tcPr>
          <w:p w14:paraId="3AE64B03" w14:textId="09A1C45D" w:rsidR="004D2F5F" w:rsidRPr="00BE5AF2" w:rsidRDefault="004D2F5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2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18CCDE70" w14:textId="5AC1B033" w:rsidR="004D2F5F" w:rsidRPr="00BE5AF2" w:rsidRDefault="003C2421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 xml:space="preserve">CHCO Inpatient Pediatric </w:t>
            </w:r>
            <w:r w:rsidR="003D4F65" w:rsidRPr="00BE5AF2">
              <w:rPr>
                <w:rFonts w:ascii="Aptos" w:hAnsi="Aptos"/>
              </w:rPr>
              <w:t>Rehab</w:t>
            </w:r>
          </w:p>
        </w:tc>
        <w:tc>
          <w:tcPr>
            <w:tcW w:w="2522" w:type="dxa"/>
            <w:gridSpan w:val="4"/>
            <w:shd w:val="clear" w:color="auto" w:fill="FFFF00"/>
            <w:vAlign w:val="center"/>
          </w:tcPr>
          <w:p w14:paraId="067E36B3" w14:textId="4C60A13C" w:rsidR="004D2F5F" w:rsidRPr="00BE5AF2" w:rsidRDefault="00D55327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/>
              </w:rPr>
              <w:t>Thriving as a Leadership Imperative</w:t>
            </w:r>
          </w:p>
        </w:tc>
        <w:tc>
          <w:tcPr>
            <w:tcW w:w="1350" w:type="dxa"/>
            <w:gridSpan w:val="3"/>
            <w:shd w:val="clear" w:color="auto" w:fill="92D050"/>
            <w:vAlign w:val="center"/>
          </w:tcPr>
          <w:p w14:paraId="3305137F" w14:textId="5D730E22" w:rsidR="004D2F5F" w:rsidRPr="00BE5AF2" w:rsidRDefault="004D2F5F" w:rsidP="00E1245D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Value Defined</w:t>
            </w:r>
          </w:p>
        </w:tc>
        <w:tc>
          <w:tcPr>
            <w:tcW w:w="2520" w:type="dxa"/>
            <w:gridSpan w:val="7"/>
            <w:shd w:val="clear" w:color="auto" w:fill="FFC000" w:themeFill="accent4"/>
            <w:vAlign w:val="center"/>
          </w:tcPr>
          <w:p w14:paraId="64C9B7E4" w14:textId="7681D6E8" w:rsidR="004D2F5F" w:rsidRPr="00BE5AF2" w:rsidRDefault="004D2F5F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Introduction to Quality Improvement</w:t>
            </w:r>
          </w:p>
        </w:tc>
        <w:tc>
          <w:tcPr>
            <w:tcW w:w="2160" w:type="dxa"/>
            <w:gridSpan w:val="9"/>
            <w:shd w:val="clear" w:color="auto" w:fill="FFC000" w:themeFill="accent4"/>
            <w:vAlign w:val="center"/>
          </w:tcPr>
          <w:p w14:paraId="710FACD4" w14:textId="77777777" w:rsidR="004D2F5F" w:rsidRPr="00BE5AF2" w:rsidRDefault="004D2F5F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 xml:space="preserve">IHQSE Model of Change </w:t>
            </w:r>
          </w:p>
        </w:tc>
        <w:tc>
          <w:tcPr>
            <w:tcW w:w="1352" w:type="dxa"/>
            <w:shd w:val="clear" w:color="auto" w:fill="5A9BD6"/>
            <w:vAlign w:val="center"/>
          </w:tcPr>
          <w:p w14:paraId="0F739C18" w14:textId="5D996722" w:rsidR="004D2F5F" w:rsidRPr="00BE5AF2" w:rsidRDefault="004D2F5F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Coaching</w:t>
            </w:r>
          </w:p>
        </w:tc>
        <w:tc>
          <w:tcPr>
            <w:tcW w:w="270" w:type="dxa"/>
            <w:vAlign w:val="center"/>
          </w:tcPr>
          <w:p w14:paraId="61380A40" w14:textId="056BA4C5" w:rsidR="004D2F5F" w:rsidRPr="00BE5AF2" w:rsidRDefault="004D2F5F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7862414E" w14:textId="0D9CBCDC" w:rsidR="004D2F5F" w:rsidRPr="00BE5AF2" w:rsidRDefault="004D2F5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Understand Process</w:t>
            </w:r>
          </w:p>
        </w:tc>
      </w:tr>
      <w:tr w:rsidR="001760CD" w:rsidRPr="00744778" w14:paraId="108CCD86" w14:textId="6C704B5D" w:rsidTr="00FE1D8B">
        <w:trPr>
          <w:gridAfter w:val="1"/>
          <w:wAfter w:w="1622" w:type="dxa"/>
          <w:trHeight w:val="432"/>
        </w:trPr>
        <w:tc>
          <w:tcPr>
            <w:tcW w:w="875" w:type="dxa"/>
            <w:vAlign w:val="center"/>
          </w:tcPr>
          <w:p w14:paraId="749B05C7" w14:textId="32A4DE80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1E35A0E6" w14:textId="77777777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25"/>
            <w:shd w:val="clear" w:color="auto" w:fill="5B9BD5" w:themeFill="accent5"/>
            <w:vAlign w:val="center"/>
          </w:tcPr>
          <w:p w14:paraId="1234048A" w14:textId="2D01C2E5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2B081CB5" w14:textId="77777777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074902" w:rsidRPr="00744778" w14:paraId="4850A35C" w14:textId="71421136" w:rsidTr="00FE1D8B">
        <w:trPr>
          <w:trHeight w:val="633"/>
        </w:trPr>
        <w:tc>
          <w:tcPr>
            <w:tcW w:w="875" w:type="dxa"/>
            <w:vAlign w:val="center"/>
          </w:tcPr>
          <w:p w14:paraId="04B54FB2" w14:textId="50B2FA67" w:rsidR="00074902" w:rsidRPr="00BE5AF2" w:rsidRDefault="00074902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9/</w:t>
            </w:r>
            <w:r w:rsidR="007076D3" w:rsidRPr="00BE5AF2">
              <w:rPr>
                <w:rFonts w:ascii="Aptos" w:hAnsi="Aptos"/>
              </w:rPr>
              <w:t>9</w:t>
            </w:r>
          </w:p>
        </w:tc>
        <w:tc>
          <w:tcPr>
            <w:tcW w:w="569" w:type="dxa"/>
            <w:vAlign w:val="center"/>
          </w:tcPr>
          <w:p w14:paraId="2CD86C0B" w14:textId="249E1521" w:rsidR="00074902" w:rsidRPr="00BE5AF2" w:rsidRDefault="00074902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3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3ABF141D" w14:textId="0149398A" w:rsidR="00074902" w:rsidRPr="00BE5AF2" w:rsidRDefault="00651434" w:rsidP="004B79CF">
            <w:pPr>
              <w:contextualSpacing/>
              <w:jc w:val="center"/>
              <w:rPr>
                <w:rFonts w:ascii="Aptos" w:hAnsi="Aptos"/>
              </w:rPr>
            </w:pPr>
            <w:r w:rsidRPr="14AE6BEA">
              <w:rPr>
                <w:rFonts w:ascii="Aptos" w:hAnsi="Aptos"/>
              </w:rPr>
              <w:t xml:space="preserve">UCH </w:t>
            </w:r>
            <w:r w:rsidR="6CA9AB77" w:rsidRPr="14AE6BEA">
              <w:rPr>
                <w:rFonts w:ascii="Aptos" w:hAnsi="Aptos"/>
              </w:rPr>
              <w:t>Whole Blood Program</w:t>
            </w:r>
          </w:p>
        </w:tc>
        <w:tc>
          <w:tcPr>
            <w:tcW w:w="1714" w:type="dxa"/>
            <w:shd w:val="clear" w:color="auto" w:fill="FFC000" w:themeFill="accent4"/>
            <w:vAlign w:val="center"/>
          </w:tcPr>
          <w:p w14:paraId="4F737C11" w14:textId="466882C7" w:rsidR="00074902" w:rsidRPr="00BE5AF2" w:rsidRDefault="00074902" w:rsidP="00F127BC">
            <w:pPr>
              <w:ind w:right="-178"/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Investigate the</w:t>
            </w:r>
            <w:r>
              <w:rPr>
                <w:rFonts w:ascii="Aptos" w:hAnsi="Aptos" w:cs="Calibri"/>
                <w:color w:val="000000" w:themeColor="text1"/>
              </w:rPr>
              <w:t xml:space="preserve"> </w:t>
            </w:r>
            <w:r w:rsidRPr="00BE5AF2">
              <w:rPr>
                <w:rFonts w:ascii="Aptos" w:hAnsi="Aptos" w:cs="Calibri"/>
                <w:color w:val="000000" w:themeColor="text1"/>
              </w:rPr>
              <w:t>Problem</w:t>
            </w:r>
          </w:p>
        </w:tc>
        <w:tc>
          <w:tcPr>
            <w:tcW w:w="1260" w:type="dxa"/>
            <w:gridSpan w:val="4"/>
            <w:shd w:val="clear" w:color="auto" w:fill="FFC000" w:themeFill="accent4"/>
            <w:vAlign w:val="center"/>
          </w:tcPr>
          <w:p w14:paraId="1C6B88B8" w14:textId="00D670B5" w:rsidR="00074902" w:rsidRPr="00BE5AF2" w:rsidRDefault="00074902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 xml:space="preserve">Problem Statement </w:t>
            </w:r>
          </w:p>
        </w:tc>
        <w:tc>
          <w:tcPr>
            <w:tcW w:w="1620" w:type="dxa"/>
            <w:gridSpan w:val="5"/>
            <w:shd w:val="clear" w:color="auto" w:fill="FFC000" w:themeFill="accent4"/>
            <w:vAlign w:val="center"/>
          </w:tcPr>
          <w:p w14:paraId="6468CDF0" w14:textId="2AA31CAB" w:rsidR="00074902" w:rsidRPr="00BE5AF2" w:rsidRDefault="00074902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Voice of the Customer</w:t>
            </w:r>
          </w:p>
        </w:tc>
        <w:tc>
          <w:tcPr>
            <w:tcW w:w="1855" w:type="dxa"/>
            <w:gridSpan w:val="5"/>
            <w:shd w:val="clear" w:color="auto" w:fill="FFC000" w:themeFill="accent4"/>
            <w:vAlign w:val="center"/>
          </w:tcPr>
          <w:p w14:paraId="7CCE27B3" w14:textId="62CBE47B" w:rsidR="00074902" w:rsidRPr="00BE5AF2" w:rsidRDefault="00F4108F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>
              <w:rPr>
                <w:rFonts w:ascii="Aptos" w:hAnsi="Aptos" w:cs="Calibri"/>
                <w:color w:val="000000" w:themeColor="text1"/>
              </w:rPr>
              <w:t>Stakeholder Analysis</w:t>
            </w:r>
          </w:p>
        </w:tc>
        <w:tc>
          <w:tcPr>
            <w:tcW w:w="2033" w:type="dxa"/>
            <w:gridSpan w:val="7"/>
            <w:shd w:val="clear" w:color="auto" w:fill="FFC000" w:themeFill="accent4"/>
            <w:vAlign w:val="center"/>
          </w:tcPr>
          <w:p w14:paraId="17BECDBE" w14:textId="74AD9D42" w:rsidR="00074902" w:rsidRPr="00BE5AF2" w:rsidRDefault="00F4108F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>
              <w:rPr>
                <w:rFonts w:ascii="Aptos" w:hAnsi="Aptos" w:cs="Calibri"/>
                <w:color w:val="000000" w:themeColor="text1"/>
              </w:rPr>
              <w:t>Process Mapping</w:t>
            </w:r>
          </w:p>
        </w:tc>
        <w:tc>
          <w:tcPr>
            <w:tcW w:w="1422" w:type="dxa"/>
            <w:gridSpan w:val="2"/>
            <w:shd w:val="clear" w:color="auto" w:fill="5A9BD6"/>
            <w:vAlign w:val="center"/>
          </w:tcPr>
          <w:p w14:paraId="65F8831D" w14:textId="65555275" w:rsidR="00074902" w:rsidRPr="00BE5AF2" w:rsidRDefault="00C46AD5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Coaching</w:t>
            </w:r>
          </w:p>
        </w:tc>
        <w:tc>
          <w:tcPr>
            <w:tcW w:w="270" w:type="dxa"/>
            <w:vAlign w:val="center"/>
          </w:tcPr>
          <w:p w14:paraId="09CAE8C6" w14:textId="4E5F3CA9" w:rsidR="00074902" w:rsidRPr="00BE5AF2" w:rsidRDefault="00074902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0E9B2D12" w14:textId="22682921" w:rsidR="00074902" w:rsidRPr="00BE5AF2" w:rsidRDefault="00074902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Baseline data</w:t>
            </w:r>
          </w:p>
        </w:tc>
      </w:tr>
      <w:tr w:rsidR="001760CD" w:rsidRPr="00744778" w14:paraId="6B28D5AE" w14:textId="721CC71B" w:rsidTr="00FE1D8B">
        <w:trPr>
          <w:gridAfter w:val="1"/>
          <w:wAfter w:w="1622" w:type="dxa"/>
          <w:trHeight w:val="432"/>
        </w:trPr>
        <w:tc>
          <w:tcPr>
            <w:tcW w:w="875" w:type="dxa"/>
            <w:vAlign w:val="center"/>
          </w:tcPr>
          <w:p w14:paraId="5897D96F" w14:textId="71550FE0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24B7F7A9" w14:textId="77777777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25"/>
            <w:shd w:val="clear" w:color="auto" w:fill="5B9BD5" w:themeFill="accent5"/>
            <w:vAlign w:val="center"/>
          </w:tcPr>
          <w:p w14:paraId="4D1B78C5" w14:textId="4F5F78D0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547D6F6F" w14:textId="4997516C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074902" w:rsidRPr="00744778" w14:paraId="1FC15668" w14:textId="451D275B" w:rsidTr="00373B1F">
        <w:trPr>
          <w:trHeight w:val="576"/>
        </w:trPr>
        <w:tc>
          <w:tcPr>
            <w:tcW w:w="875" w:type="dxa"/>
            <w:vAlign w:val="center"/>
          </w:tcPr>
          <w:p w14:paraId="189A64AE" w14:textId="0FB8234D" w:rsidR="00D407E8" w:rsidRPr="00BE5AF2" w:rsidRDefault="7FD88D56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9</w:t>
            </w:r>
            <w:r w:rsidR="00D407E8" w:rsidRPr="00BE5AF2">
              <w:rPr>
                <w:rFonts w:ascii="Aptos" w:hAnsi="Aptos"/>
              </w:rPr>
              <w:t>/</w:t>
            </w:r>
            <w:r w:rsidR="44299152" w:rsidRPr="00BE5AF2">
              <w:rPr>
                <w:rFonts w:ascii="Aptos" w:hAnsi="Aptos"/>
              </w:rPr>
              <w:t>2</w:t>
            </w:r>
            <w:r w:rsidR="007076D3" w:rsidRPr="00BE5AF2">
              <w:rPr>
                <w:rFonts w:ascii="Aptos" w:hAnsi="Aptos"/>
              </w:rPr>
              <w:t>3</w:t>
            </w:r>
          </w:p>
        </w:tc>
        <w:tc>
          <w:tcPr>
            <w:tcW w:w="569" w:type="dxa"/>
            <w:vAlign w:val="center"/>
          </w:tcPr>
          <w:p w14:paraId="1100DC63" w14:textId="347EDD09" w:rsidR="00D407E8" w:rsidRPr="00BE5AF2" w:rsidRDefault="00D407E8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4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76153369" w14:textId="7390EA35" w:rsidR="00D407E8" w:rsidRPr="00BE5AF2" w:rsidRDefault="00F96106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UCH Rheumatology Clinic</w:t>
            </w:r>
          </w:p>
        </w:tc>
        <w:tc>
          <w:tcPr>
            <w:tcW w:w="1714" w:type="dxa"/>
            <w:shd w:val="clear" w:color="auto" w:fill="FFC000" w:themeFill="accent4"/>
            <w:vAlign w:val="center"/>
          </w:tcPr>
          <w:p w14:paraId="266238EF" w14:textId="674E366F" w:rsidR="00D407E8" w:rsidRPr="00BE5AF2" w:rsidRDefault="00D407E8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 xml:space="preserve">Investigate the Problem  </w:t>
            </w:r>
          </w:p>
        </w:tc>
        <w:tc>
          <w:tcPr>
            <w:tcW w:w="2609" w:type="dxa"/>
            <w:gridSpan w:val="8"/>
            <w:shd w:val="clear" w:color="auto" w:fill="FFC000" w:themeFill="accent4"/>
            <w:vAlign w:val="center"/>
          </w:tcPr>
          <w:p w14:paraId="20DFA3F4" w14:textId="5C02B80C" w:rsidR="00D407E8" w:rsidRPr="00BE5AF2" w:rsidRDefault="00D407E8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 xml:space="preserve">Understanding Root Causes </w:t>
            </w:r>
          </w:p>
        </w:tc>
        <w:tc>
          <w:tcPr>
            <w:tcW w:w="1716" w:type="dxa"/>
            <w:gridSpan w:val="4"/>
            <w:shd w:val="clear" w:color="auto" w:fill="FFC000" w:themeFill="accent4"/>
            <w:vAlign w:val="center"/>
          </w:tcPr>
          <w:p w14:paraId="468E07E7" w14:textId="3BBAD15A" w:rsidR="00D407E8" w:rsidRPr="00BE5AF2" w:rsidRDefault="009705F4" w:rsidP="004B79CF">
            <w:pPr>
              <w:contextualSpacing/>
              <w:jc w:val="center"/>
              <w:rPr>
                <w:rFonts w:ascii="Aptos" w:eastAsia="Calibri" w:hAnsi="Aptos" w:cs="Calibri"/>
                <w:color w:val="000000" w:themeColor="text1"/>
              </w:rPr>
            </w:pPr>
            <w:r w:rsidRPr="00BE5AF2">
              <w:rPr>
                <w:rFonts w:ascii="Aptos" w:eastAsia="Calibri" w:hAnsi="Aptos" w:cs="Calibri"/>
                <w:color w:val="000000" w:themeColor="text1"/>
              </w:rPr>
              <w:t>Data</w:t>
            </w:r>
            <w:r w:rsidR="00532291">
              <w:rPr>
                <w:rFonts w:ascii="Aptos" w:eastAsia="Calibri" w:hAnsi="Aptos" w:cs="Calibri"/>
                <w:color w:val="000000" w:themeColor="text1"/>
              </w:rPr>
              <w:t>: Uses in QI and Finding it</w:t>
            </w:r>
          </w:p>
        </w:tc>
        <w:tc>
          <w:tcPr>
            <w:tcW w:w="2051" w:type="dxa"/>
            <w:gridSpan w:val="7"/>
            <w:shd w:val="clear" w:color="auto" w:fill="FFC000" w:themeFill="accent4"/>
            <w:vAlign w:val="center"/>
          </w:tcPr>
          <w:p w14:paraId="0EE9810A" w14:textId="6C6C15C7" w:rsidR="00D407E8" w:rsidRPr="00BE5AF2" w:rsidRDefault="00C46AD5" w:rsidP="004B79CF">
            <w:pPr>
              <w:contextualSpacing/>
              <w:jc w:val="center"/>
              <w:rPr>
                <w:rFonts w:ascii="Aptos" w:eastAsia="Calibri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EMR Process &amp; Data</w:t>
            </w:r>
          </w:p>
        </w:tc>
        <w:tc>
          <w:tcPr>
            <w:tcW w:w="1814" w:type="dxa"/>
            <w:gridSpan w:val="4"/>
            <w:shd w:val="clear" w:color="auto" w:fill="FFFF00"/>
            <w:vAlign w:val="center"/>
          </w:tcPr>
          <w:p w14:paraId="54A364F0" w14:textId="7E32BA65" w:rsidR="00D407E8" w:rsidRPr="00BE5AF2" w:rsidRDefault="00C46AD5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eastAsia="Calibri" w:hAnsi="Aptos" w:cs="Calibri"/>
                <w:color w:val="000000" w:themeColor="text1"/>
              </w:rPr>
              <w:t>Business Case</w:t>
            </w:r>
          </w:p>
        </w:tc>
        <w:tc>
          <w:tcPr>
            <w:tcW w:w="270" w:type="dxa"/>
            <w:vAlign w:val="center"/>
          </w:tcPr>
          <w:p w14:paraId="55F12911" w14:textId="770B8038" w:rsidR="00D407E8" w:rsidRPr="00BE5AF2" w:rsidRDefault="00D407E8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0A7BAC52" w14:textId="0F42EC31" w:rsidR="00D407E8" w:rsidRPr="00BE5AF2" w:rsidRDefault="00D407E8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Baseline data</w:t>
            </w:r>
          </w:p>
        </w:tc>
      </w:tr>
      <w:tr w:rsidR="001760CD" w:rsidRPr="00744778" w14:paraId="712A717F" w14:textId="458E8C99" w:rsidTr="00373B1F">
        <w:trPr>
          <w:gridAfter w:val="1"/>
          <w:wAfter w:w="1622" w:type="dxa"/>
          <w:trHeight w:val="576"/>
        </w:trPr>
        <w:tc>
          <w:tcPr>
            <w:tcW w:w="875" w:type="dxa"/>
            <w:vAlign w:val="center"/>
          </w:tcPr>
          <w:p w14:paraId="571C9677" w14:textId="5846F026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2AF4BD12" w14:textId="77777777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25"/>
            <w:shd w:val="clear" w:color="auto" w:fill="5B9BD5" w:themeFill="accent5"/>
            <w:vAlign w:val="center"/>
          </w:tcPr>
          <w:p w14:paraId="4E3DE588" w14:textId="4445F73E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7EC54664" w14:textId="2CC9A14E" w:rsidR="00913949" w:rsidRPr="00BE5AF2" w:rsidRDefault="00913949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074902" w:rsidRPr="00744778" w14:paraId="25589543" w14:textId="12EBAF0F" w:rsidTr="00FE1D8B">
        <w:trPr>
          <w:trHeight w:val="432"/>
        </w:trPr>
        <w:tc>
          <w:tcPr>
            <w:tcW w:w="875" w:type="dxa"/>
            <w:vAlign w:val="center"/>
          </w:tcPr>
          <w:p w14:paraId="0451090E" w14:textId="2D8BD494" w:rsidR="00E023BF" w:rsidRPr="00BE5AF2" w:rsidRDefault="00E023BF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10/</w:t>
            </w:r>
            <w:r w:rsidR="000A5173" w:rsidRPr="00BE5AF2">
              <w:rPr>
                <w:rFonts w:ascii="Aptos" w:hAnsi="Aptos"/>
              </w:rPr>
              <w:t>7</w:t>
            </w:r>
          </w:p>
        </w:tc>
        <w:tc>
          <w:tcPr>
            <w:tcW w:w="569" w:type="dxa"/>
            <w:vAlign w:val="center"/>
          </w:tcPr>
          <w:p w14:paraId="262D161C" w14:textId="4C28EB85" w:rsidR="00E023BF" w:rsidRPr="00BE5AF2" w:rsidRDefault="00E023B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5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02DACBF1" w14:textId="0A527F01" w:rsidR="00E023BF" w:rsidRPr="00BE5AF2" w:rsidRDefault="00B72951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HCO Digestive Health</w:t>
            </w:r>
          </w:p>
        </w:tc>
        <w:tc>
          <w:tcPr>
            <w:tcW w:w="3331" w:type="dxa"/>
            <w:gridSpan w:val="6"/>
            <w:shd w:val="clear" w:color="auto" w:fill="92D050"/>
            <w:vAlign w:val="center"/>
          </w:tcPr>
          <w:p w14:paraId="212694CE" w14:textId="52089986" w:rsidR="00E023BF" w:rsidRPr="00BE5AF2" w:rsidRDefault="125E6D2E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 xml:space="preserve">QI vs. Research </w:t>
            </w:r>
          </w:p>
        </w:tc>
        <w:tc>
          <w:tcPr>
            <w:tcW w:w="6573" w:type="dxa"/>
            <w:gridSpan w:val="18"/>
            <w:shd w:val="clear" w:color="auto" w:fill="FFFF00"/>
            <w:vAlign w:val="center"/>
          </w:tcPr>
          <w:p w14:paraId="4086A6F0" w14:textId="18BCBA0F" w:rsidR="00E023BF" w:rsidRPr="00BE5AF2" w:rsidRDefault="00DF03CD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Leading Change</w:t>
            </w:r>
          </w:p>
        </w:tc>
        <w:tc>
          <w:tcPr>
            <w:tcW w:w="270" w:type="dxa"/>
            <w:vAlign w:val="center"/>
          </w:tcPr>
          <w:p w14:paraId="08BF136B" w14:textId="131B70E9" w:rsidR="00E023BF" w:rsidRPr="00BE5AF2" w:rsidRDefault="00E023BF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76A78E3D" w14:textId="1EC758D6" w:rsidR="00E023BF" w:rsidRPr="00BE5AF2" w:rsidRDefault="00E023B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Baseline data</w:t>
            </w:r>
          </w:p>
        </w:tc>
      </w:tr>
      <w:tr w:rsidR="00640BB5" w:rsidRPr="00744778" w14:paraId="7CCF4418" w14:textId="5886504E" w:rsidTr="00373B1F">
        <w:trPr>
          <w:gridAfter w:val="1"/>
          <w:wAfter w:w="1622" w:type="dxa"/>
          <w:trHeight w:val="576"/>
        </w:trPr>
        <w:tc>
          <w:tcPr>
            <w:tcW w:w="875" w:type="dxa"/>
            <w:vAlign w:val="center"/>
          </w:tcPr>
          <w:p w14:paraId="2B241BF4" w14:textId="5DD9CEA7" w:rsidR="00640BB5" w:rsidRPr="00BE5AF2" w:rsidRDefault="00640BB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5EDD85F7" w14:textId="77777777" w:rsidR="00640BB5" w:rsidRPr="00BE5AF2" w:rsidRDefault="00640BB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25"/>
            <w:shd w:val="clear" w:color="auto" w:fill="5B9BD5" w:themeFill="accent5"/>
            <w:vAlign w:val="center"/>
          </w:tcPr>
          <w:p w14:paraId="0DC60844" w14:textId="5ACD3BA6" w:rsidR="00640BB5" w:rsidRPr="00BE5AF2" w:rsidRDefault="00640BB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235130F1" w14:textId="1681D49B" w:rsidR="00640BB5" w:rsidRPr="00BE5AF2" w:rsidRDefault="00640BB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0306BF" w:rsidRPr="00744778" w14:paraId="68D7A5E9" w14:textId="77777777" w:rsidTr="00FE1D8B">
        <w:trPr>
          <w:trHeight w:val="543"/>
        </w:trPr>
        <w:tc>
          <w:tcPr>
            <w:tcW w:w="875" w:type="dxa"/>
            <w:vAlign w:val="center"/>
          </w:tcPr>
          <w:p w14:paraId="70933367" w14:textId="44DA024D" w:rsidR="000306BF" w:rsidRPr="00BE5AF2" w:rsidRDefault="00D663FC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10/28</w:t>
            </w:r>
          </w:p>
        </w:tc>
        <w:tc>
          <w:tcPr>
            <w:tcW w:w="569" w:type="dxa"/>
            <w:vAlign w:val="center"/>
          </w:tcPr>
          <w:p w14:paraId="5A27FA37" w14:textId="12B8A23A" w:rsidR="000306BF" w:rsidRPr="00BE5AF2" w:rsidRDefault="00D663FC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6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4AB6FD4D" w14:textId="50C8E552" w:rsidR="000306BF" w:rsidRPr="00BE5AF2" w:rsidRDefault="00907C20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  <w:color w:val="000000"/>
              </w:rPr>
              <w:t>UCH Pre</w:t>
            </w:r>
            <w:r w:rsidR="00F36B98" w:rsidRPr="00BE5AF2">
              <w:rPr>
                <w:rFonts w:ascii="Aptos" w:hAnsi="Aptos"/>
                <w:color w:val="000000"/>
              </w:rPr>
              <w:t>-Procedure Services</w:t>
            </w:r>
          </w:p>
        </w:tc>
        <w:tc>
          <w:tcPr>
            <w:tcW w:w="3331" w:type="dxa"/>
            <w:gridSpan w:val="6"/>
            <w:shd w:val="clear" w:color="auto" w:fill="FFFF00"/>
            <w:vAlign w:val="center"/>
          </w:tcPr>
          <w:p w14:paraId="69204D56" w14:textId="6487E601" w:rsidR="000306BF" w:rsidRPr="00BE5AF2" w:rsidRDefault="000306BF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Leading Change: Vision</w:t>
            </w:r>
          </w:p>
        </w:tc>
        <w:tc>
          <w:tcPr>
            <w:tcW w:w="4383" w:type="dxa"/>
            <w:gridSpan w:val="12"/>
            <w:shd w:val="clear" w:color="auto" w:fill="FFFF00"/>
            <w:vAlign w:val="center"/>
          </w:tcPr>
          <w:p w14:paraId="1743B855" w14:textId="7EC0EFBF" w:rsidR="000306BF" w:rsidRPr="00BE5AF2" w:rsidRDefault="001078BD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>
              <w:rPr>
                <w:rFonts w:ascii="Aptos" w:hAnsi="Aptos" w:cs="Calibri"/>
                <w:color w:val="000000" w:themeColor="text1"/>
              </w:rPr>
              <w:t>Wellness</w:t>
            </w:r>
          </w:p>
        </w:tc>
        <w:tc>
          <w:tcPr>
            <w:tcW w:w="2190" w:type="dxa"/>
            <w:gridSpan w:val="6"/>
            <w:shd w:val="clear" w:color="auto" w:fill="FFFF00"/>
            <w:vAlign w:val="center"/>
          </w:tcPr>
          <w:p w14:paraId="1C03516C" w14:textId="1C29B0E2" w:rsidR="000306BF" w:rsidRPr="00BE5AF2" w:rsidRDefault="00BF4CC6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>
              <w:rPr>
                <w:rFonts w:ascii="Aptos" w:hAnsi="Aptos" w:cs="Calibri"/>
                <w:color w:val="000000" w:themeColor="text1"/>
              </w:rPr>
              <w:t>Leading Change: Sense of Urgency</w:t>
            </w:r>
          </w:p>
        </w:tc>
        <w:tc>
          <w:tcPr>
            <w:tcW w:w="270" w:type="dxa"/>
            <w:vAlign w:val="center"/>
          </w:tcPr>
          <w:p w14:paraId="46576D15" w14:textId="77777777" w:rsidR="000306BF" w:rsidRPr="00BE5AF2" w:rsidRDefault="000306B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23009818" w14:textId="49A048F2" w:rsidR="000306BF" w:rsidRPr="00BE5AF2" w:rsidRDefault="00C55EB6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Process Optimization</w:t>
            </w:r>
          </w:p>
        </w:tc>
      </w:tr>
      <w:tr w:rsidR="000306BF" w:rsidRPr="00744778" w14:paraId="5A7CAFA1" w14:textId="75FAF41B" w:rsidTr="00FE1D8B">
        <w:trPr>
          <w:trHeight w:val="615"/>
        </w:trPr>
        <w:tc>
          <w:tcPr>
            <w:tcW w:w="875" w:type="dxa"/>
            <w:vAlign w:val="center"/>
          </w:tcPr>
          <w:p w14:paraId="367455EA" w14:textId="0149D2CC" w:rsidR="000306BF" w:rsidRPr="00BE5AF2" w:rsidRDefault="000306BF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11/4</w:t>
            </w:r>
          </w:p>
        </w:tc>
        <w:tc>
          <w:tcPr>
            <w:tcW w:w="569" w:type="dxa"/>
            <w:vAlign w:val="center"/>
          </w:tcPr>
          <w:p w14:paraId="27658F1B" w14:textId="5B19CCCB" w:rsidR="000306BF" w:rsidRPr="00BE5AF2" w:rsidRDefault="000306B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7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2810BBF7" w14:textId="6F96D2B0" w:rsidR="000306BF" w:rsidRPr="00BE5AF2" w:rsidRDefault="00F96106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DHH OB/GYN Clinics</w:t>
            </w:r>
          </w:p>
        </w:tc>
        <w:tc>
          <w:tcPr>
            <w:tcW w:w="3331" w:type="dxa"/>
            <w:gridSpan w:val="6"/>
            <w:shd w:val="clear" w:color="auto" w:fill="FFC000" w:themeFill="accent4"/>
            <w:vAlign w:val="center"/>
          </w:tcPr>
          <w:p w14:paraId="2A6DE3E1" w14:textId="6812DE98" w:rsidR="000306BF" w:rsidRPr="00BE5AF2" w:rsidRDefault="00C55EB6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Data Collection Plan</w:t>
            </w:r>
          </w:p>
        </w:tc>
        <w:tc>
          <w:tcPr>
            <w:tcW w:w="6573" w:type="dxa"/>
            <w:gridSpan w:val="18"/>
            <w:shd w:val="clear" w:color="auto" w:fill="FFFF00"/>
            <w:vAlign w:val="center"/>
          </w:tcPr>
          <w:p w14:paraId="331B1E6F" w14:textId="73FC0C24" w:rsidR="000306BF" w:rsidRPr="00BE5AF2" w:rsidRDefault="000306B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Myers Briggs</w:t>
            </w:r>
            <w:r w:rsidR="00F71A0C">
              <w:rPr>
                <w:rFonts w:ascii="Aptos" w:hAnsi="Aptos" w:cs="Calibri"/>
                <w:color w:val="000000" w:themeColor="text1"/>
              </w:rPr>
              <w:t xml:space="preserve"> </w:t>
            </w:r>
          </w:p>
        </w:tc>
        <w:tc>
          <w:tcPr>
            <w:tcW w:w="270" w:type="dxa"/>
            <w:vAlign w:val="center"/>
          </w:tcPr>
          <w:p w14:paraId="326B53DA" w14:textId="55A6BEF4" w:rsidR="000306BF" w:rsidRPr="00BE5AF2" w:rsidRDefault="000306B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E6B8B7"/>
            <w:vAlign w:val="center"/>
          </w:tcPr>
          <w:p w14:paraId="3773AA64" w14:textId="703B5C53" w:rsidR="000306BF" w:rsidRPr="00BE5AF2" w:rsidRDefault="000306B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Process Optimization</w:t>
            </w:r>
          </w:p>
        </w:tc>
      </w:tr>
      <w:tr w:rsidR="00B5090D" w:rsidRPr="00744778" w14:paraId="0FCF0403" w14:textId="77777777" w:rsidTr="00FE1D8B">
        <w:trPr>
          <w:trHeight w:val="432"/>
        </w:trPr>
        <w:tc>
          <w:tcPr>
            <w:tcW w:w="875" w:type="dxa"/>
            <w:vAlign w:val="center"/>
          </w:tcPr>
          <w:p w14:paraId="035A8F00" w14:textId="77777777" w:rsidR="00B5090D" w:rsidRPr="00BE5AF2" w:rsidRDefault="00B5090D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442C93F8" w14:textId="77777777" w:rsidR="00B5090D" w:rsidRPr="00BE5AF2" w:rsidRDefault="00B5090D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</w:p>
        </w:tc>
        <w:tc>
          <w:tcPr>
            <w:tcW w:w="12053" w:type="dxa"/>
            <w:gridSpan w:val="25"/>
            <w:shd w:val="clear" w:color="auto" w:fill="5B9BD5" w:themeFill="accent5"/>
            <w:vAlign w:val="center"/>
          </w:tcPr>
          <w:p w14:paraId="4D0869E6" w14:textId="530C1B0F" w:rsidR="00B5090D" w:rsidRPr="00BE5AF2" w:rsidRDefault="00B5090D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Coaching</w:t>
            </w:r>
          </w:p>
        </w:tc>
        <w:tc>
          <w:tcPr>
            <w:tcW w:w="270" w:type="dxa"/>
            <w:vAlign w:val="center"/>
          </w:tcPr>
          <w:p w14:paraId="56D38228" w14:textId="77777777" w:rsidR="00B5090D" w:rsidRPr="00BE5AF2" w:rsidRDefault="00B5090D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</w:p>
        </w:tc>
        <w:tc>
          <w:tcPr>
            <w:tcW w:w="1622" w:type="dxa"/>
            <w:tcBorders>
              <w:right w:val="nil"/>
            </w:tcBorders>
            <w:vAlign w:val="center"/>
          </w:tcPr>
          <w:p w14:paraId="0B351E10" w14:textId="77777777" w:rsidR="00B5090D" w:rsidRPr="00BE5AF2" w:rsidRDefault="00B5090D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</w:p>
        </w:tc>
      </w:tr>
      <w:tr w:rsidR="00446C2F" w:rsidRPr="00744778" w14:paraId="03FCC981" w14:textId="77777777" w:rsidTr="00FE1D8B">
        <w:trPr>
          <w:trHeight w:val="432"/>
        </w:trPr>
        <w:tc>
          <w:tcPr>
            <w:tcW w:w="875" w:type="dxa"/>
            <w:vAlign w:val="center"/>
          </w:tcPr>
          <w:p w14:paraId="1D820CF6" w14:textId="34A0CA94" w:rsidR="00446C2F" w:rsidRPr="00BE5AF2" w:rsidRDefault="00446C2F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11/</w:t>
            </w:r>
            <w:r w:rsidR="008C3908" w:rsidRPr="00BE5AF2">
              <w:rPr>
                <w:rFonts w:ascii="Aptos" w:hAnsi="Aptos"/>
              </w:rPr>
              <w:t>18</w:t>
            </w:r>
          </w:p>
        </w:tc>
        <w:tc>
          <w:tcPr>
            <w:tcW w:w="569" w:type="dxa"/>
            <w:vAlign w:val="center"/>
          </w:tcPr>
          <w:p w14:paraId="2137FCA8" w14:textId="4709915B" w:rsidR="00446C2F" w:rsidRPr="00BE5AF2" w:rsidRDefault="00446C2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8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7BE470D9" w14:textId="69826A1C" w:rsidR="00446C2F" w:rsidRPr="00BE5AF2" w:rsidRDefault="00B72951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 xml:space="preserve">UCH </w:t>
            </w:r>
            <w:r w:rsidR="00EB4799" w:rsidRPr="00BE5AF2">
              <w:rPr>
                <w:rFonts w:ascii="Aptos" w:hAnsi="Aptos"/>
              </w:rPr>
              <w:t>ED</w:t>
            </w:r>
            <w:r w:rsidRPr="00BE5AF2">
              <w:rPr>
                <w:rFonts w:ascii="Aptos" w:hAnsi="Aptos"/>
              </w:rPr>
              <w:t xml:space="preserve"> &amp; Radiology </w:t>
            </w:r>
          </w:p>
        </w:tc>
        <w:tc>
          <w:tcPr>
            <w:tcW w:w="1714" w:type="dxa"/>
            <w:shd w:val="clear" w:color="auto" w:fill="FFC000" w:themeFill="accent4"/>
            <w:vAlign w:val="center"/>
          </w:tcPr>
          <w:p w14:paraId="05CA4167" w14:textId="6D0CC72F" w:rsidR="00B3171B" w:rsidRPr="00BE5AF2" w:rsidRDefault="00B3171B" w:rsidP="004B79CF">
            <w:pPr>
              <w:contextualSpacing/>
              <w:jc w:val="center"/>
              <w:rPr>
                <w:rFonts w:ascii="Aptos" w:hAnsi="Aptos"/>
                <w:strike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Hone the Intervention</w:t>
            </w:r>
          </w:p>
        </w:tc>
        <w:tc>
          <w:tcPr>
            <w:tcW w:w="2609" w:type="dxa"/>
            <w:gridSpan w:val="8"/>
            <w:shd w:val="clear" w:color="auto" w:fill="FFFF00"/>
            <w:vAlign w:val="center"/>
          </w:tcPr>
          <w:p w14:paraId="2E32CAF9" w14:textId="667D52B9" w:rsidR="00446C2F" w:rsidRPr="00BE5AF2" w:rsidRDefault="00DA4DE4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/>
              </w:rPr>
              <w:t>This Place Called Academia</w:t>
            </w:r>
          </w:p>
        </w:tc>
        <w:tc>
          <w:tcPr>
            <w:tcW w:w="2570" w:type="dxa"/>
            <w:gridSpan w:val="7"/>
            <w:shd w:val="clear" w:color="auto" w:fill="FFFF00"/>
            <w:vAlign w:val="center"/>
          </w:tcPr>
          <w:p w14:paraId="3B3BB69A" w14:textId="69EAAA1C" w:rsidR="00446C2F" w:rsidRPr="00BE5AF2" w:rsidRDefault="00DA4DE4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Understanding Business Drivers</w:t>
            </w:r>
          </w:p>
        </w:tc>
        <w:tc>
          <w:tcPr>
            <w:tcW w:w="3011" w:type="dxa"/>
            <w:gridSpan w:val="8"/>
            <w:shd w:val="clear" w:color="auto" w:fill="FFFF00"/>
            <w:vAlign w:val="center"/>
          </w:tcPr>
          <w:p w14:paraId="2F29FE3C" w14:textId="6F2A31C4" w:rsidR="00446C2F" w:rsidRPr="00BE5AF2" w:rsidRDefault="00DA4DE4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Negotiating for what You Need</w:t>
            </w:r>
          </w:p>
        </w:tc>
        <w:tc>
          <w:tcPr>
            <w:tcW w:w="270" w:type="dxa"/>
            <w:vAlign w:val="center"/>
          </w:tcPr>
          <w:p w14:paraId="790B0A00" w14:textId="77777777" w:rsidR="00446C2F" w:rsidRPr="00BE5AF2" w:rsidRDefault="00446C2F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378BA9C5" w14:textId="3051D217" w:rsidR="00446C2F" w:rsidRPr="00BE5AF2" w:rsidRDefault="00446C2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Finalize Need</w:t>
            </w:r>
          </w:p>
        </w:tc>
      </w:tr>
      <w:tr w:rsidR="00A00465" w:rsidRPr="00744778" w14:paraId="6D693953" w14:textId="77777777" w:rsidTr="00FE1D8B">
        <w:trPr>
          <w:gridAfter w:val="2"/>
          <w:wAfter w:w="1892" w:type="dxa"/>
          <w:trHeight w:val="432"/>
        </w:trPr>
        <w:tc>
          <w:tcPr>
            <w:tcW w:w="875" w:type="dxa"/>
            <w:vAlign w:val="center"/>
          </w:tcPr>
          <w:p w14:paraId="44663D64" w14:textId="07D9B709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214DEF49" w14:textId="77777777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</w:p>
        </w:tc>
        <w:tc>
          <w:tcPr>
            <w:tcW w:w="12053" w:type="dxa"/>
            <w:gridSpan w:val="25"/>
            <w:shd w:val="clear" w:color="auto" w:fill="5B9BD5" w:themeFill="accent5"/>
            <w:vAlign w:val="center"/>
          </w:tcPr>
          <w:p w14:paraId="5F7F5BA5" w14:textId="63F4677D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</w:tr>
      <w:tr w:rsidR="00FE1D8B" w:rsidRPr="00744778" w14:paraId="6D824A05" w14:textId="77777777" w:rsidTr="00FE1D8B">
        <w:trPr>
          <w:trHeight w:val="543"/>
        </w:trPr>
        <w:tc>
          <w:tcPr>
            <w:tcW w:w="875" w:type="dxa"/>
            <w:vAlign w:val="center"/>
          </w:tcPr>
          <w:p w14:paraId="15DE2BCC" w14:textId="657F258B" w:rsidR="00FE1D8B" w:rsidRPr="00BE5AF2" w:rsidRDefault="00FE1D8B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12/9</w:t>
            </w:r>
          </w:p>
        </w:tc>
        <w:tc>
          <w:tcPr>
            <w:tcW w:w="569" w:type="dxa"/>
            <w:vAlign w:val="center"/>
          </w:tcPr>
          <w:p w14:paraId="0742FE11" w14:textId="503A2626" w:rsidR="00FE1D8B" w:rsidRPr="00BE5AF2" w:rsidRDefault="00FE1D8B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#9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30197432" w14:textId="0515DA87" w:rsidR="00FE1D8B" w:rsidRPr="00BE5AF2" w:rsidRDefault="00FE1D8B" w:rsidP="004B79CF">
            <w:pPr>
              <w:contextualSpacing/>
              <w:jc w:val="center"/>
              <w:rPr>
                <w:rFonts w:ascii="Aptos" w:hAnsi="Aptos"/>
                <w:color w:val="000000"/>
              </w:rPr>
            </w:pPr>
            <w:r w:rsidRPr="00BE5AF2">
              <w:rPr>
                <w:rFonts w:ascii="Aptos" w:hAnsi="Aptos"/>
                <w:color w:val="000000"/>
              </w:rPr>
              <w:t xml:space="preserve">CHCO Health Clinic </w:t>
            </w:r>
            <w:r>
              <w:rPr>
                <w:rFonts w:ascii="Aptos" w:hAnsi="Aptos"/>
                <w:color w:val="000000"/>
              </w:rPr>
              <w:br/>
            </w:r>
            <w:r w:rsidRPr="00BE5AF2">
              <w:rPr>
                <w:rFonts w:ascii="Aptos" w:hAnsi="Aptos"/>
                <w:color w:val="000000"/>
              </w:rPr>
              <w:t>&amp; Dev. Peds.</w:t>
            </w:r>
          </w:p>
        </w:tc>
        <w:tc>
          <w:tcPr>
            <w:tcW w:w="1714" w:type="dxa"/>
            <w:shd w:val="clear" w:color="auto" w:fill="FFC000" w:themeFill="accent4"/>
            <w:vAlign w:val="center"/>
          </w:tcPr>
          <w:p w14:paraId="5B8B6779" w14:textId="6F098F5B" w:rsidR="00FE1D8B" w:rsidRPr="00BE5AF2" w:rsidRDefault="00FE1D8B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Design Thinking</w:t>
            </w:r>
            <w:r>
              <w:rPr>
                <w:rFonts w:ascii="Aptos" w:hAnsi="Aptos" w:cs="Calibri"/>
                <w:color w:val="000000" w:themeColor="text1"/>
              </w:rPr>
              <w:t xml:space="preserve"> </w:t>
            </w:r>
          </w:p>
        </w:tc>
        <w:tc>
          <w:tcPr>
            <w:tcW w:w="4050" w:type="dxa"/>
            <w:gridSpan w:val="10"/>
            <w:shd w:val="clear" w:color="auto" w:fill="FFC000" w:themeFill="accent4"/>
            <w:vAlign w:val="center"/>
          </w:tcPr>
          <w:p w14:paraId="37E4C217" w14:textId="57DEA1AE" w:rsidR="00FE1D8B" w:rsidRPr="00BE5AF2" w:rsidRDefault="00FE1D8B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Positive Deviance</w:t>
            </w:r>
          </w:p>
        </w:tc>
        <w:tc>
          <w:tcPr>
            <w:tcW w:w="4140" w:type="dxa"/>
            <w:gridSpan w:val="13"/>
            <w:shd w:val="clear" w:color="auto" w:fill="FFC000"/>
            <w:vAlign w:val="center"/>
          </w:tcPr>
          <w:p w14:paraId="51EC9810" w14:textId="0D46438D" w:rsidR="00FE1D8B" w:rsidRPr="00BE5AF2" w:rsidRDefault="00FE1D8B" w:rsidP="00FE1D8B">
            <w:pPr>
              <w:contextualSpacing/>
              <w:jc w:val="center"/>
              <w:rPr>
                <w:rFonts w:ascii="Aptos" w:hAnsi="Aptos" w:cs="Calibri"/>
                <w:strike/>
                <w:color w:val="000000" w:themeColor="text1"/>
              </w:rPr>
            </w:pPr>
            <w:r>
              <w:rPr>
                <w:rFonts w:ascii="Aptos" w:hAnsi="Aptos"/>
              </w:rPr>
              <w:t>QI &amp; Health Equity</w:t>
            </w:r>
          </w:p>
        </w:tc>
        <w:tc>
          <w:tcPr>
            <w:tcW w:w="270" w:type="dxa"/>
            <w:vAlign w:val="center"/>
          </w:tcPr>
          <w:p w14:paraId="7C926F68" w14:textId="77777777" w:rsidR="00FE1D8B" w:rsidRPr="00BE5AF2" w:rsidRDefault="00FE1D8B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18C8E192" w14:textId="4469D40B" w:rsidR="00FE1D8B" w:rsidRPr="00BE5AF2" w:rsidRDefault="00FE1D8B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Finalize Need</w:t>
            </w:r>
          </w:p>
        </w:tc>
      </w:tr>
      <w:tr w:rsidR="00FE1D8B" w:rsidRPr="00744778" w14:paraId="6D9A096E" w14:textId="77777777" w:rsidTr="00FE1D8B">
        <w:trPr>
          <w:trHeight w:val="576"/>
        </w:trPr>
        <w:tc>
          <w:tcPr>
            <w:tcW w:w="875" w:type="dxa"/>
            <w:vAlign w:val="center"/>
          </w:tcPr>
          <w:p w14:paraId="68AC11F1" w14:textId="242A1F93" w:rsidR="00FE1D8B" w:rsidRPr="00BE5AF2" w:rsidRDefault="00FE1D8B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12/16</w:t>
            </w:r>
          </w:p>
        </w:tc>
        <w:tc>
          <w:tcPr>
            <w:tcW w:w="569" w:type="dxa"/>
            <w:vAlign w:val="center"/>
          </w:tcPr>
          <w:p w14:paraId="2C392750" w14:textId="792E0A1B" w:rsidR="00FE1D8B" w:rsidRPr="00BE5AF2" w:rsidRDefault="00FE1D8B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10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27A5FCF5" w14:textId="6AD2A37B" w:rsidR="00FE1D8B" w:rsidRPr="00BE5AF2" w:rsidRDefault="00FE1D8B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 xml:space="preserve">UCH Antimicrobial Stewardship </w:t>
            </w:r>
          </w:p>
        </w:tc>
        <w:tc>
          <w:tcPr>
            <w:tcW w:w="2162" w:type="dxa"/>
            <w:gridSpan w:val="3"/>
            <w:shd w:val="clear" w:color="auto" w:fill="FFFF00"/>
            <w:vAlign w:val="center"/>
          </w:tcPr>
          <w:p w14:paraId="55445A21" w14:textId="22943ADA" w:rsidR="00FE1D8B" w:rsidRPr="00BE5AF2" w:rsidRDefault="00FE1D8B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  <w:shd w:val="clear" w:color="auto" w:fill="FFFF00"/>
              </w:rPr>
            </w:pPr>
            <w:r w:rsidRPr="00BE5AF2">
              <w:rPr>
                <w:rFonts w:ascii="Aptos" w:hAnsi="Aptos" w:cs="Calibri"/>
                <w:color w:val="000000" w:themeColor="text1"/>
                <w:shd w:val="clear" w:color="auto" w:fill="FFFF00"/>
              </w:rPr>
              <w:t>Leading Change: Guiding Coalition</w:t>
            </w:r>
          </w:p>
        </w:tc>
        <w:tc>
          <w:tcPr>
            <w:tcW w:w="1980" w:type="dxa"/>
            <w:gridSpan w:val="5"/>
            <w:shd w:val="clear" w:color="auto" w:fill="FFC000" w:themeFill="accent4"/>
            <w:vAlign w:val="center"/>
          </w:tcPr>
          <w:p w14:paraId="06C54977" w14:textId="0A18FC82" w:rsidR="00FE1D8B" w:rsidRPr="00BE5AF2" w:rsidRDefault="00FE1D8B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Aim Statement</w:t>
            </w:r>
          </w:p>
        </w:tc>
        <w:tc>
          <w:tcPr>
            <w:tcW w:w="1800" w:type="dxa"/>
            <w:gridSpan w:val="4"/>
            <w:shd w:val="clear" w:color="auto" w:fill="FFC000" w:themeFill="accent4"/>
            <w:vAlign w:val="center"/>
          </w:tcPr>
          <w:p w14:paraId="1F0D80EE" w14:textId="64870772" w:rsidR="00FE1D8B" w:rsidRPr="00BE5AF2" w:rsidRDefault="00FE1D8B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 xml:space="preserve">Optimizing EMR Requests </w:t>
            </w:r>
          </w:p>
        </w:tc>
        <w:tc>
          <w:tcPr>
            <w:tcW w:w="1260" w:type="dxa"/>
            <w:gridSpan w:val="5"/>
            <w:shd w:val="clear" w:color="auto" w:fill="FFFF00"/>
            <w:vAlign w:val="center"/>
          </w:tcPr>
          <w:p w14:paraId="36F374BB" w14:textId="77777777" w:rsidR="00FE1D8B" w:rsidRPr="00BE5AF2" w:rsidRDefault="00FE1D8B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Overcoming Resistance</w:t>
            </w:r>
          </w:p>
        </w:tc>
        <w:tc>
          <w:tcPr>
            <w:tcW w:w="1260" w:type="dxa"/>
            <w:gridSpan w:val="4"/>
            <w:shd w:val="clear" w:color="auto" w:fill="FFC000"/>
            <w:vAlign w:val="center"/>
          </w:tcPr>
          <w:p w14:paraId="6E728E13" w14:textId="106644FC" w:rsidR="00FE1D8B" w:rsidRPr="00BE5AF2" w:rsidRDefault="00FE1D8B" w:rsidP="004B79CF">
            <w:pPr>
              <w:contextualSpacing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takeholder Analysis</w:t>
            </w:r>
          </w:p>
        </w:tc>
        <w:tc>
          <w:tcPr>
            <w:tcW w:w="1442" w:type="dxa"/>
            <w:gridSpan w:val="3"/>
            <w:shd w:val="clear" w:color="auto" w:fill="FFFF00"/>
            <w:vAlign w:val="center"/>
          </w:tcPr>
          <w:p w14:paraId="6C8846EE" w14:textId="7F238861" w:rsidR="00FE1D8B" w:rsidRPr="00BE5AF2" w:rsidRDefault="00FE1D8B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Team Logo</w:t>
            </w:r>
          </w:p>
        </w:tc>
        <w:tc>
          <w:tcPr>
            <w:tcW w:w="270" w:type="dxa"/>
            <w:vAlign w:val="center"/>
          </w:tcPr>
          <w:p w14:paraId="43161C09" w14:textId="77777777" w:rsidR="00FE1D8B" w:rsidRPr="00BE5AF2" w:rsidRDefault="00FE1D8B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423E5D9C" w14:textId="6A3B0C96" w:rsidR="00FE1D8B" w:rsidRPr="00BE5AF2" w:rsidRDefault="00FE1D8B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/>
              </w:rPr>
              <w:t>Submit Ticket</w:t>
            </w:r>
          </w:p>
        </w:tc>
      </w:tr>
      <w:tr w:rsidR="00A00465" w:rsidRPr="00744778" w14:paraId="2ABBC79D" w14:textId="148532F9" w:rsidTr="00790FB4">
        <w:trPr>
          <w:gridAfter w:val="1"/>
          <w:wAfter w:w="1622" w:type="dxa"/>
          <w:trHeight w:val="576"/>
        </w:trPr>
        <w:tc>
          <w:tcPr>
            <w:tcW w:w="875" w:type="dxa"/>
            <w:vAlign w:val="center"/>
          </w:tcPr>
          <w:p w14:paraId="14BFA1C6" w14:textId="7F09FF60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2C581C94" w14:textId="77777777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25"/>
            <w:shd w:val="clear" w:color="auto" w:fill="5B9BD5" w:themeFill="accent5"/>
            <w:vAlign w:val="center"/>
          </w:tcPr>
          <w:p w14:paraId="2A44C61A" w14:textId="0B9805FC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16ADF5CF" w14:textId="4701C73A" w:rsidR="00A00465" w:rsidRPr="00BE5AF2" w:rsidRDefault="00A00465" w:rsidP="004B79CF">
            <w:pPr>
              <w:contextualSpacing/>
              <w:rPr>
                <w:rFonts w:ascii="Aptos" w:hAnsi="Aptos"/>
              </w:rPr>
            </w:pPr>
          </w:p>
        </w:tc>
      </w:tr>
    </w:tbl>
    <w:p w14:paraId="3381F858" w14:textId="77777777" w:rsidR="00253A0C" w:rsidRDefault="00253A0C">
      <w:r>
        <w:br w:type="page"/>
      </w:r>
    </w:p>
    <w:tbl>
      <w:tblPr>
        <w:tblStyle w:val="TableGrid"/>
        <w:tblpPr w:leftFromText="180" w:rightFromText="180" w:vertAnchor="text" w:horzAnchor="margin" w:tblpXSpec="center" w:tblpY="-107"/>
        <w:tblOverlap w:val="never"/>
        <w:tblW w:w="153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569"/>
        <w:gridCol w:w="2149"/>
        <w:gridCol w:w="65"/>
        <w:gridCol w:w="1649"/>
        <w:gridCol w:w="628"/>
        <w:gridCol w:w="989"/>
        <w:gridCol w:w="992"/>
        <w:gridCol w:w="631"/>
        <w:gridCol w:w="618"/>
        <w:gridCol w:w="192"/>
        <w:gridCol w:w="275"/>
        <w:gridCol w:w="1097"/>
        <w:gridCol w:w="578"/>
        <w:gridCol w:w="210"/>
        <w:gridCol w:w="1980"/>
        <w:gridCol w:w="270"/>
        <w:gridCol w:w="1622"/>
      </w:tblGrid>
      <w:tr w:rsidR="004245BD" w:rsidRPr="00744778" w14:paraId="57C543D5" w14:textId="2B5A03D5" w:rsidTr="00F42EB6">
        <w:trPr>
          <w:trHeight w:val="576"/>
        </w:trPr>
        <w:tc>
          <w:tcPr>
            <w:tcW w:w="875" w:type="dxa"/>
            <w:vAlign w:val="center"/>
          </w:tcPr>
          <w:p w14:paraId="00E59B78" w14:textId="2031D9EC" w:rsidR="004245BD" w:rsidRPr="00BE5AF2" w:rsidRDefault="004245BD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1/</w:t>
            </w:r>
            <w:r w:rsidR="008C3908" w:rsidRPr="00BE5AF2">
              <w:rPr>
                <w:rFonts w:ascii="Aptos" w:hAnsi="Aptos"/>
              </w:rPr>
              <w:t>13</w:t>
            </w:r>
          </w:p>
        </w:tc>
        <w:tc>
          <w:tcPr>
            <w:tcW w:w="569" w:type="dxa"/>
            <w:vAlign w:val="center"/>
          </w:tcPr>
          <w:p w14:paraId="69BC2A42" w14:textId="068242C7" w:rsidR="004245BD" w:rsidRPr="00BE5AF2" w:rsidRDefault="004245BD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#11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0389FE60" w14:textId="6203DDAD" w:rsidR="004245BD" w:rsidRPr="00BE5AF2" w:rsidRDefault="001A5808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 xml:space="preserve">CHCO </w:t>
            </w:r>
            <w:r w:rsidR="00F27ECB" w:rsidRPr="00BE5AF2">
              <w:rPr>
                <w:rFonts w:ascii="Aptos" w:hAnsi="Aptos"/>
              </w:rPr>
              <w:t xml:space="preserve">Inpatient </w:t>
            </w:r>
            <w:r w:rsidRPr="00BE5AF2">
              <w:rPr>
                <w:rFonts w:ascii="Aptos" w:hAnsi="Aptos"/>
              </w:rPr>
              <w:t>Pediatric Rehab</w:t>
            </w:r>
          </w:p>
        </w:tc>
        <w:tc>
          <w:tcPr>
            <w:tcW w:w="1714" w:type="dxa"/>
            <w:gridSpan w:val="2"/>
            <w:shd w:val="clear" w:color="auto" w:fill="FFFF00"/>
            <w:vAlign w:val="center"/>
          </w:tcPr>
          <w:p w14:paraId="5FF049B1" w14:textId="6B616B74" w:rsidR="00A46B17" w:rsidRPr="00BE5AF2" w:rsidRDefault="007905E2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Storytelling</w:t>
            </w:r>
          </w:p>
        </w:tc>
        <w:tc>
          <w:tcPr>
            <w:tcW w:w="3240" w:type="dxa"/>
            <w:gridSpan w:val="4"/>
            <w:shd w:val="clear" w:color="auto" w:fill="CCC0DB"/>
            <w:vAlign w:val="center"/>
          </w:tcPr>
          <w:p w14:paraId="22492972" w14:textId="74735B92" w:rsidR="00895BAC" w:rsidRPr="00BE5AF2" w:rsidRDefault="007905E2" w:rsidP="003E1062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Alumni</w:t>
            </w:r>
            <w:r w:rsidR="00C810C0" w:rsidRPr="00BE5AF2">
              <w:rPr>
                <w:rFonts w:ascii="Aptos" w:hAnsi="Aptos"/>
              </w:rPr>
              <w:t xml:space="preserve"> Presentation</w:t>
            </w:r>
          </w:p>
        </w:tc>
        <w:tc>
          <w:tcPr>
            <w:tcW w:w="2970" w:type="dxa"/>
            <w:gridSpan w:val="6"/>
            <w:shd w:val="clear" w:color="auto" w:fill="FFFF00"/>
            <w:vAlign w:val="center"/>
          </w:tcPr>
          <w:p w14:paraId="547834F3" w14:textId="77777777" w:rsidR="00E270BD" w:rsidRPr="00BE5AF2" w:rsidRDefault="004245BD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 xml:space="preserve">Leading Change: </w:t>
            </w:r>
          </w:p>
          <w:p w14:paraId="41497AA4" w14:textId="75A84BFE" w:rsidR="004245BD" w:rsidRPr="00BE5AF2" w:rsidRDefault="004245BD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Awareness Campaign</w:t>
            </w:r>
          </w:p>
        </w:tc>
        <w:tc>
          <w:tcPr>
            <w:tcW w:w="1980" w:type="dxa"/>
            <w:shd w:val="clear" w:color="auto" w:fill="FFC000" w:themeFill="accent4"/>
            <w:vAlign w:val="center"/>
          </w:tcPr>
          <w:p w14:paraId="5309C27F" w14:textId="431D70C8" w:rsidR="004245BD" w:rsidRPr="00BE5AF2" w:rsidRDefault="004245BD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Mid-year Report Overview</w:t>
            </w:r>
          </w:p>
        </w:tc>
        <w:tc>
          <w:tcPr>
            <w:tcW w:w="270" w:type="dxa"/>
            <w:vAlign w:val="center"/>
          </w:tcPr>
          <w:p w14:paraId="3877675E" w14:textId="085ECC0D" w:rsidR="004245BD" w:rsidRPr="00BE5AF2" w:rsidRDefault="004245BD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663B0F28" w14:textId="7F0BE66F" w:rsidR="00EF7BEF" w:rsidRDefault="004245BD" w:rsidP="00F42EB6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EMR Decision</w:t>
            </w:r>
          </w:p>
          <w:p w14:paraId="3751C285" w14:textId="485611F5" w:rsidR="00EF7BEF" w:rsidRPr="00EF7BEF" w:rsidRDefault="00EF7BEF" w:rsidP="00F42EB6">
            <w:pPr>
              <w:jc w:val="center"/>
              <w:rPr>
                <w:rFonts w:ascii="Aptos" w:hAnsi="Aptos" w:cs="Calibri"/>
              </w:rPr>
            </w:pPr>
          </w:p>
        </w:tc>
      </w:tr>
      <w:tr w:rsidR="00A00465" w:rsidRPr="00744778" w14:paraId="1B87DBE4" w14:textId="56A02E60" w:rsidTr="00FE1D8B">
        <w:trPr>
          <w:gridAfter w:val="1"/>
          <w:wAfter w:w="1622" w:type="dxa"/>
          <w:trHeight w:val="432"/>
        </w:trPr>
        <w:tc>
          <w:tcPr>
            <w:tcW w:w="875" w:type="dxa"/>
            <w:vAlign w:val="center"/>
          </w:tcPr>
          <w:p w14:paraId="45C8358B" w14:textId="25D2EDC5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1A18F122" w14:textId="77777777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14"/>
            <w:shd w:val="clear" w:color="auto" w:fill="5B9BD5" w:themeFill="accent5"/>
            <w:vAlign w:val="center"/>
          </w:tcPr>
          <w:p w14:paraId="164BDB69" w14:textId="3D74094A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2CBAF64E" w14:textId="6D41F473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074902" w:rsidRPr="00744778" w14:paraId="75A46DF1" w14:textId="77777777" w:rsidTr="00FE1D8B">
        <w:trPr>
          <w:trHeight w:val="432"/>
        </w:trPr>
        <w:tc>
          <w:tcPr>
            <w:tcW w:w="875" w:type="dxa"/>
            <w:vAlign w:val="center"/>
          </w:tcPr>
          <w:p w14:paraId="507BA262" w14:textId="0197A650" w:rsidR="001F7407" w:rsidRPr="00BE5AF2" w:rsidRDefault="003140DC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1/</w:t>
            </w:r>
            <w:r w:rsidR="21D3C1FF" w:rsidRPr="00BE5AF2">
              <w:rPr>
                <w:rFonts w:ascii="Aptos" w:hAnsi="Aptos"/>
              </w:rPr>
              <w:t>2</w:t>
            </w:r>
            <w:r w:rsidR="008C3908" w:rsidRPr="00BE5AF2">
              <w:rPr>
                <w:rFonts w:ascii="Aptos" w:hAnsi="Aptos"/>
              </w:rPr>
              <w:t>7</w:t>
            </w:r>
          </w:p>
        </w:tc>
        <w:tc>
          <w:tcPr>
            <w:tcW w:w="569" w:type="dxa"/>
            <w:vAlign w:val="center"/>
          </w:tcPr>
          <w:p w14:paraId="321172CD" w14:textId="5871AC11" w:rsidR="001F7407" w:rsidRPr="00BE5AF2" w:rsidRDefault="001F7407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12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3097D92F" w14:textId="476E3905" w:rsidR="001F7407" w:rsidRPr="00BE5AF2" w:rsidRDefault="001A5808" w:rsidP="004B79CF">
            <w:pPr>
              <w:contextualSpacing/>
              <w:jc w:val="center"/>
              <w:rPr>
                <w:rFonts w:ascii="Aptos" w:hAnsi="Aptos"/>
              </w:rPr>
            </w:pPr>
            <w:r w:rsidRPr="14AE6BEA">
              <w:rPr>
                <w:rFonts w:ascii="Aptos" w:hAnsi="Aptos"/>
              </w:rPr>
              <w:t xml:space="preserve">UCH </w:t>
            </w:r>
            <w:r w:rsidR="47861941" w:rsidRPr="14AE6BEA">
              <w:rPr>
                <w:rFonts w:ascii="Aptos" w:hAnsi="Aptos"/>
              </w:rPr>
              <w:t>Whole Blood Program</w:t>
            </w:r>
          </w:p>
        </w:tc>
        <w:tc>
          <w:tcPr>
            <w:tcW w:w="1714" w:type="dxa"/>
            <w:gridSpan w:val="2"/>
            <w:shd w:val="clear" w:color="auto" w:fill="FFC000" w:themeFill="accent4"/>
            <w:vAlign w:val="center"/>
          </w:tcPr>
          <w:p w14:paraId="523CA74A" w14:textId="788003E3" w:rsidR="007905E2" w:rsidRPr="00BE5AF2" w:rsidRDefault="007905E2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Pre-mortem Analysis</w:t>
            </w:r>
          </w:p>
        </w:tc>
        <w:tc>
          <w:tcPr>
            <w:tcW w:w="4050" w:type="dxa"/>
            <w:gridSpan w:val="6"/>
            <w:shd w:val="clear" w:color="auto" w:fill="FFFF00"/>
            <w:vAlign w:val="center"/>
          </w:tcPr>
          <w:p w14:paraId="2AFBC12C" w14:textId="753F1518" w:rsidR="001F7407" w:rsidRPr="00BE5AF2" w:rsidRDefault="001F7407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/>
              </w:rPr>
              <w:t>Feedback to Improve Performance</w:t>
            </w:r>
          </w:p>
        </w:tc>
        <w:tc>
          <w:tcPr>
            <w:tcW w:w="4140" w:type="dxa"/>
            <w:gridSpan w:val="5"/>
            <w:shd w:val="clear" w:color="auto" w:fill="FFC000" w:themeFill="accent4"/>
            <w:vAlign w:val="center"/>
          </w:tcPr>
          <w:p w14:paraId="4C73AE60" w14:textId="7FDE13DC" w:rsidR="001F7407" w:rsidRPr="00BE5AF2" w:rsidRDefault="001F7407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Mid-year Report Practice Session</w:t>
            </w:r>
          </w:p>
        </w:tc>
        <w:tc>
          <w:tcPr>
            <w:tcW w:w="270" w:type="dxa"/>
            <w:vAlign w:val="center"/>
          </w:tcPr>
          <w:p w14:paraId="0CF56B99" w14:textId="77777777" w:rsidR="001F7407" w:rsidRPr="00BE5AF2" w:rsidRDefault="001F7407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033B4DDE" w14:textId="46DB8E02" w:rsidR="001F7407" w:rsidRPr="00BE5AF2" w:rsidRDefault="001F7407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EMR Build</w:t>
            </w:r>
          </w:p>
        </w:tc>
      </w:tr>
      <w:tr w:rsidR="00A00465" w:rsidRPr="00744778" w14:paraId="4EDAC99C" w14:textId="16EA4FF1" w:rsidTr="00FE1D8B">
        <w:trPr>
          <w:gridAfter w:val="1"/>
          <w:wAfter w:w="1622" w:type="dxa"/>
          <w:trHeight w:val="432"/>
        </w:trPr>
        <w:tc>
          <w:tcPr>
            <w:tcW w:w="875" w:type="dxa"/>
            <w:vAlign w:val="center"/>
          </w:tcPr>
          <w:p w14:paraId="3E4E9DC3" w14:textId="31D3F253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33ACA7F7" w14:textId="77777777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14"/>
            <w:shd w:val="clear" w:color="auto" w:fill="5B9BD5" w:themeFill="accent5"/>
            <w:vAlign w:val="center"/>
          </w:tcPr>
          <w:p w14:paraId="2417F44C" w14:textId="55903FA9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69070F17" w14:textId="5B2135C0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A00465" w:rsidRPr="00744778" w14:paraId="70F3CE2E" w14:textId="289BD560" w:rsidTr="00790FB4">
        <w:trPr>
          <w:trHeight w:val="576"/>
        </w:trPr>
        <w:tc>
          <w:tcPr>
            <w:tcW w:w="875" w:type="dxa"/>
            <w:vAlign w:val="center"/>
          </w:tcPr>
          <w:p w14:paraId="386D132D" w14:textId="0DAE882C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2/1</w:t>
            </w:r>
            <w:r w:rsidR="00E43431" w:rsidRPr="00BE5AF2">
              <w:rPr>
                <w:rFonts w:ascii="Aptos" w:hAnsi="Aptos"/>
              </w:rPr>
              <w:t>0</w:t>
            </w:r>
          </w:p>
        </w:tc>
        <w:tc>
          <w:tcPr>
            <w:tcW w:w="569" w:type="dxa"/>
            <w:vAlign w:val="center"/>
          </w:tcPr>
          <w:p w14:paraId="01D1C9CA" w14:textId="064D5B55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13</w:t>
            </w:r>
          </w:p>
        </w:tc>
        <w:tc>
          <w:tcPr>
            <w:tcW w:w="7913" w:type="dxa"/>
            <w:gridSpan w:val="9"/>
            <w:shd w:val="clear" w:color="auto" w:fill="FFC000" w:themeFill="accent4"/>
            <w:vAlign w:val="center"/>
          </w:tcPr>
          <w:p w14:paraId="58176C85" w14:textId="657439C4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/>
              </w:rPr>
              <w:t>Report Outs</w:t>
            </w:r>
          </w:p>
        </w:tc>
        <w:tc>
          <w:tcPr>
            <w:tcW w:w="4140" w:type="dxa"/>
            <w:gridSpan w:val="5"/>
            <w:shd w:val="clear" w:color="auto" w:fill="FFFF00"/>
            <w:vAlign w:val="center"/>
          </w:tcPr>
          <w:p w14:paraId="3965EE6A" w14:textId="77777777" w:rsidR="000A59CC" w:rsidRPr="00BE5AF2" w:rsidRDefault="000A59CC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 xml:space="preserve">Leading Change: </w:t>
            </w:r>
          </w:p>
          <w:p w14:paraId="7556553A" w14:textId="3DAC28A6" w:rsidR="00A00465" w:rsidRPr="00BE5AF2" w:rsidRDefault="000A59CC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Removing Barriers</w:t>
            </w:r>
          </w:p>
        </w:tc>
        <w:tc>
          <w:tcPr>
            <w:tcW w:w="270" w:type="dxa"/>
            <w:vAlign w:val="center"/>
          </w:tcPr>
          <w:p w14:paraId="0C108610" w14:textId="356BA123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3084E51B" w14:textId="4B3E1DC5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EMR Build</w:t>
            </w:r>
          </w:p>
        </w:tc>
      </w:tr>
      <w:tr w:rsidR="00A00465" w:rsidRPr="00744778" w14:paraId="68128270" w14:textId="58C124F4" w:rsidTr="00FE1D8B">
        <w:trPr>
          <w:gridAfter w:val="1"/>
          <w:wAfter w:w="1622" w:type="dxa"/>
          <w:trHeight w:val="432"/>
        </w:trPr>
        <w:tc>
          <w:tcPr>
            <w:tcW w:w="875" w:type="dxa"/>
            <w:vAlign w:val="center"/>
          </w:tcPr>
          <w:p w14:paraId="5439A7A8" w14:textId="7BAAB8DA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213A03A5" w14:textId="77777777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14"/>
            <w:shd w:val="clear" w:color="auto" w:fill="5B9BD5" w:themeFill="accent5"/>
            <w:vAlign w:val="center"/>
          </w:tcPr>
          <w:p w14:paraId="0D670F9E" w14:textId="6FA89E54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42E1B611" w14:textId="2F168131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CB7A4F" w:rsidRPr="00744778" w14:paraId="1FAF64A6" w14:textId="75F97B7D" w:rsidTr="00FE1D8B">
        <w:trPr>
          <w:trHeight w:val="432"/>
        </w:trPr>
        <w:tc>
          <w:tcPr>
            <w:tcW w:w="875" w:type="dxa"/>
            <w:vAlign w:val="center"/>
          </w:tcPr>
          <w:p w14:paraId="292301D8" w14:textId="7C6F7B80" w:rsidR="00CB7A4F" w:rsidRPr="00BE5AF2" w:rsidRDefault="00CB7A4F" w:rsidP="004B79CF">
            <w:pPr>
              <w:contextualSpacing/>
              <w:jc w:val="center"/>
              <w:rPr>
                <w:rFonts w:ascii="Aptos" w:hAnsi="Aptos"/>
              </w:rPr>
            </w:pPr>
            <w:bookmarkStart w:id="0" w:name="_Hlk156911481"/>
            <w:r w:rsidRPr="00BE5AF2">
              <w:rPr>
                <w:rFonts w:ascii="Aptos" w:hAnsi="Aptos"/>
              </w:rPr>
              <w:t>2/</w:t>
            </w:r>
            <w:r w:rsidR="00E43431" w:rsidRPr="00BE5AF2">
              <w:rPr>
                <w:rFonts w:ascii="Aptos" w:hAnsi="Aptos"/>
              </w:rPr>
              <w:t>24</w:t>
            </w:r>
          </w:p>
        </w:tc>
        <w:tc>
          <w:tcPr>
            <w:tcW w:w="569" w:type="dxa"/>
            <w:vAlign w:val="center"/>
          </w:tcPr>
          <w:p w14:paraId="312A8611" w14:textId="79F7964C" w:rsidR="00CB7A4F" w:rsidRPr="00BE5AF2" w:rsidRDefault="00CB7A4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14</w:t>
            </w:r>
          </w:p>
        </w:tc>
        <w:tc>
          <w:tcPr>
            <w:tcW w:w="7913" w:type="dxa"/>
            <w:gridSpan w:val="9"/>
            <w:shd w:val="clear" w:color="auto" w:fill="FFC000" w:themeFill="accent4"/>
            <w:vAlign w:val="center"/>
          </w:tcPr>
          <w:p w14:paraId="54E608F0" w14:textId="761FC67B" w:rsidR="00CB7A4F" w:rsidRPr="00BE5AF2" w:rsidRDefault="00CB7A4F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/>
              </w:rPr>
              <w:t>Report Outs</w:t>
            </w:r>
          </w:p>
        </w:tc>
        <w:tc>
          <w:tcPr>
            <w:tcW w:w="4140" w:type="dxa"/>
            <w:gridSpan w:val="5"/>
            <w:shd w:val="clear" w:color="auto" w:fill="FFFF00"/>
            <w:vAlign w:val="center"/>
          </w:tcPr>
          <w:p w14:paraId="4661A4EE" w14:textId="77777777" w:rsidR="00123331" w:rsidRPr="00BE5AF2" w:rsidRDefault="00123331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 xml:space="preserve">Leading Change: </w:t>
            </w:r>
          </w:p>
          <w:p w14:paraId="17E90E5A" w14:textId="02818EDA" w:rsidR="00CB7A4F" w:rsidRPr="00BE5AF2" w:rsidRDefault="00123331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/>
              </w:rPr>
              <w:t>Short-term Wins</w:t>
            </w:r>
          </w:p>
        </w:tc>
        <w:tc>
          <w:tcPr>
            <w:tcW w:w="270" w:type="dxa"/>
            <w:vAlign w:val="center"/>
          </w:tcPr>
          <w:p w14:paraId="62D8512F" w14:textId="7D118464" w:rsidR="00CB7A4F" w:rsidRPr="00BE5AF2" w:rsidRDefault="00CB7A4F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7F036943" w14:textId="2BAD944C" w:rsidR="00CB7A4F" w:rsidRPr="00BE5AF2" w:rsidRDefault="00CB7A4F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EMR Build</w:t>
            </w:r>
          </w:p>
        </w:tc>
      </w:tr>
      <w:bookmarkEnd w:id="0"/>
      <w:tr w:rsidR="00A00465" w:rsidRPr="00744778" w14:paraId="20FCF7DD" w14:textId="40EA1D1C" w:rsidTr="00790FB4">
        <w:trPr>
          <w:gridAfter w:val="1"/>
          <w:wAfter w:w="1622" w:type="dxa"/>
          <w:trHeight w:val="576"/>
        </w:trPr>
        <w:tc>
          <w:tcPr>
            <w:tcW w:w="875" w:type="dxa"/>
            <w:vAlign w:val="center"/>
          </w:tcPr>
          <w:p w14:paraId="26B4EF5A" w14:textId="5BE1DE9A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2E747928" w14:textId="77777777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14"/>
            <w:shd w:val="clear" w:color="auto" w:fill="5B9BD5" w:themeFill="accent5"/>
            <w:vAlign w:val="center"/>
          </w:tcPr>
          <w:p w14:paraId="420A7845" w14:textId="1793CE32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064F0845" w14:textId="392E589E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FA5806" w:rsidRPr="00744778" w14:paraId="7AC895CA" w14:textId="77777777" w:rsidTr="00FE1D8B">
        <w:trPr>
          <w:trHeight w:val="627"/>
        </w:trPr>
        <w:tc>
          <w:tcPr>
            <w:tcW w:w="875" w:type="dxa"/>
            <w:vAlign w:val="center"/>
          </w:tcPr>
          <w:p w14:paraId="76D3EA70" w14:textId="47443A49" w:rsidR="00FA5806" w:rsidRPr="00BE5AF2" w:rsidRDefault="00FA5806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3/10</w:t>
            </w:r>
          </w:p>
        </w:tc>
        <w:tc>
          <w:tcPr>
            <w:tcW w:w="569" w:type="dxa"/>
            <w:vAlign w:val="center"/>
          </w:tcPr>
          <w:p w14:paraId="3AD5B1A4" w14:textId="481350B1" w:rsidR="00FA5806" w:rsidRPr="00BE5AF2" w:rsidRDefault="00FA5806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#15</w:t>
            </w:r>
          </w:p>
        </w:tc>
        <w:tc>
          <w:tcPr>
            <w:tcW w:w="2149" w:type="dxa"/>
            <w:shd w:val="clear" w:color="auto" w:fill="D9E3F3"/>
            <w:vAlign w:val="center"/>
          </w:tcPr>
          <w:p w14:paraId="71C90DE5" w14:textId="6F06677E" w:rsidR="00FA5806" w:rsidRPr="00BE5AF2" w:rsidRDefault="00EB4799" w:rsidP="004B79CF">
            <w:pPr>
              <w:ind w:right="-140"/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  <w:color w:val="000000"/>
              </w:rPr>
              <w:t>UCH Pre-Procedure Services</w:t>
            </w:r>
          </w:p>
        </w:tc>
        <w:tc>
          <w:tcPr>
            <w:tcW w:w="1714" w:type="dxa"/>
            <w:gridSpan w:val="2"/>
            <w:shd w:val="clear" w:color="auto" w:fill="FFC000" w:themeFill="accent4"/>
            <w:vAlign w:val="center"/>
          </w:tcPr>
          <w:p w14:paraId="71DF9180" w14:textId="056FEC1F" w:rsidR="00FA5806" w:rsidRPr="00BE5AF2" w:rsidRDefault="006447AE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Pilot</w:t>
            </w:r>
            <w:r w:rsidR="00E270BD" w:rsidRPr="00BE5AF2">
              <w:rPr>
                <w:rFonts w:ascii="Aptos" w:hAnsi="Aptos"/>
              </w:rPr>
              <w:t>ing your Intervention</w:t>
            </w:r>
          </w:p>
        </w:tc>
        <w:tc>
          <w:tcPr>
            <w:tcW w:w="2609" w:type="dxa"/>
            <w:gridSpan w:val="3"/>
            <w:shd w:val="clear" w:color="auto" w:fill="CCC0DB"/>
            <w:vAlign w:val="center"/>
          </w:tcPr>
          <w:p w14:paraId="1FC842B1" w14:textId="552DFC1B" w:rsidR="003E1155" w:rsidRPr="00BE5AF2" w:rsidRDefault="00FA5806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 xml:space="preserve">Leadership Journey: </w:t>
            </w:r>
          </w:p>
          <w:p w14:paraId="3A7F48A2" w14:textId="674A1303" w:rsidR="00FA5806" w:rsidRPr="00BE5AF2" w:rsidRDefault="00FA5806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Jena Hausmann</w:t>
            </w:r>
          </w:p>
        </w:tc>
        <w:tc>
          <w:tcPr>
            <w:tcW w:w="2813" w:type="dxa"/>
            <w:gridSpan w:val="5"/>
            <w:shd w:val="clear" w:color="auto" w:fill="FFC000" w:themeFill="accent4"/>
            <w:vAlign w:val="center"/>
          </w:tcPr>
          <w:p w14:paraId="2C59BF6C" w14:textId="76D0271B" w:rsidR="00FA5806" w:rsidRPr="00BE5AF2" w:rsidRDefault="00123331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/>
              </w:rPr>
              <w:t xml:space="preserve">Intro to AI </w:t>
            </w:r>
          </w:p>
        </w:tc>
        <w:tc>
          <w:tcPr>
            <w:tcW w:w="2768" w:type="dxa"/>
            <w:gridSpan w:val="3"/>
            <w:shd w:val="clear" w:color="auto" w:fill="FFFF00"/>
            <w:vAlign w:val="center"/>
          </w:tcPr>
          <w:p w14:paraId="5FE3D559" w14:textId="0C66B175" w:rsidR="00FA5806" w:rsidRPr="00BE5AF2" w:rsidRDefault="00D77628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/>
              </w:rPr>
              <w:t>Positive Organizational Design</w:t>
            </w:r>
          </w:p>
        </w:tc>
        <w:tc>
          <w:tcPr>
            <w:tcW w:w="270" w:type="dxa"/>
            <w:vAlign w:val="center"/>
          </w:tcPr>
          <w:p w14:paraId="427CAA46" w14:textId="77777777" w:rsidR="00FA5806" w:rsidRPr="00BE5AF2" w:rsidRDefault="00FA5806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E6B8B7"/>
            <w:vAlign w:val="center"/>
          </w:tcPr>
          <w:p w14:paraId="439D0B55" w14:textId="77777777" w:rsidR="00FA5806" w:rsidRPr="00BE5AF2" w:rsidRDefault="00FA5806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EMR Build</w:t>
            </w:r>
          </w:p>
        </w:tc>
      </w:tr>
      <w:tr w:rsidR="00C22E3E" w:rsidRPr="00744778" w14:paraId="1F03F732" w14:textId="77777777" w:rsidTr="00790FB4">
        <w:trPr>
          <w:trHeight w:val="576"/>
        </w:trPr>
        <w:tc>
          <w:tcPr>
            <w:tcW w:w="875" w:type="dxa"/>
            <w:vAlign w:val="center"/>
          </w:tcPr>
          <w:p w14:paraId="30DF8E23" w14:textId="537559C2" w:rsidR="00C22E3E" w:rsidRPr="00BE5AF2" w:rsidRDefault="00C22E3E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0B5CAFC2" w14:textId="77777777" w:rsidR="00C22E3E" w:rsidRPr="00BE5AF2" w:rsidRDefault="00C22E3E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</w:p>
        </w:tc>
        <w:tc>
          <w:tcPr>
            <w:tcW w:w="12053" w:type="dxa"/>
            <w:gridSpan w:val="14"/>
            <w:shd w:val="clear" w:color="auto" w:fill="5B9BD5" w:themeFill="accent5"/>
            <w:vAlign w:val="center"/>
          </w:tcPr>
          <w:p w14:paraId="040A4868" w14:textId="2C212317" w:rsidR="00C22E3E" w:rsidRPr="00BE5AF2" w:rsidRDefault="00D323EE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Coaching</w:t>
            </w:r>
          </w:p>
        </w:tc>
        <w:tc>
          <w:tcPr>
            <w:tcW w:w="270" w:type="dxa"/>
            <w:vAlign w:val="center"/>
          </w:tcPr>
          <w:p w14:paraId="19886EDD" w14:textId="77777777" w:rsidR="00C22E3E" w:rsidRPr="00BE5AF2" w:rsidRDefault="00C22E3E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tcBorders>
              <w:right w:val="nil"/>
            </w:tcBorders>
            <w:vAlign w:val="center"/>
          </w:tcPr>
          <w:p w14:paraId="2211C6CA" w14:textId="77777777" w:rsidR="00C22E3E" w:rsidRPr="00BE5AF2" w:rsidRDefault="00C22E3E" w:rsidP="004B79CF">
            <w:pPr>
              <w:contextualSpacing/>
              <w:rPr>
                <w:rFonts w:ascii="Aptos" w:hAnsi="Aptos" w:cs="Calibri"/>
                <w:color w:val="000000"/>
              </w:rPr>
            </w:pPr>
          </w:p>
        </w:tc>
      </w:tr>
      <w:tr w:rsidR="00074902" w:rsidRPr="00744778" w14:paraId="4D209E65" w14:textId="77777777" w:rsidTr="00FE1D8B">
        <w:trPr>
          <w:trHeight w:val="432"/>
        </w:trPr>
        <w:tc>
          <w:tcPr>
            <w:tcW w:w="875" w:type="dxa"/>
            <w:vAlign w:val="center"/>
          </w:tcPr>
          <w:p w14:paraId="010EE695" w14:textId="22132D59" w:rsidR="00C3322B" w:rsidRPr="00BE5AF2" w:rsidRDefault="00E43431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3/24</w:t>
            </w:r>
          </w:p>
        </w:tc>
        <w:tc>
          <w:tcPr>
            <w:tcW w:w="569" w:type="dxa"/>
            <w:vAlign w:val="center"/>
          </w:tcPr>
          <w:p w14:paraId="33B08B1E" w14:textId="0573A02C" w:rsidR="00C3322B" w:rsidRPr="00BE5AF2" w:rsidRDefault="00C3322B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16</w:t>
            </w:r>
          </w:p>
        </w:tc>
        <w:tc>
          <w:tcPr>
            <w:tcW w:w="2149" w:type="dxa"/>
            <w:shd w:val="clear" w:color="auto" w:fill="DEEAF6" w:themeFill="accent5" w:themeFillTint="33"/>
            <w:vAlign w:val="center"/>
          </w:tcPr>
          <w:p w14:paraId="16D5BF17" w14:textId="69DEF3F9" w:rsidR="00C3322B" w:rsidRPr="00BE5AF2" w:rsidRDefault="007761F6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DHH OB/GYN Clinics</w:t>
            </w:r>
          </w:p>
        </w:tc>
        <w:tc>
          <w:tcPr>
            <w:tcW w:w="2342" w:type="dxa"/>
            <w:gridSpan w:val="3"/>
            <w:shd w:val="clear" w:color="auto" w:fill="FFC000" w:themeFill="accent4"/>
            <w:vAlign w:val="center"/>
          </w:tcPr>
          <w:p w14:paraId="21109562" w14:textId="7E011D1A" w:rsidR="00C3322B" w:rsidRPr="00BE5AF2" w:rsidRDefault="00C3322B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/>
              </w:rPr>
              <w:t>Data to Understand Impact</w:t>
            </w:r>
          </w:p>
        </w:tc>
        <w:tc>
          <w:tcPr>
            <w:tcW w:w="3230" w:type="dxa"/>
            <w:gridSpan w:val="4"/>
            <w:shd w:val="clear" w:color="auto" w:fill="FFFF00"/>
            <w:vAlign w:val="center"/>
          </w:tcPr>
          <w:p w14:paraId="143F9F64" w14:textId="58990C2D" w:rsidR="00C3322B" w:rsidRPr="00BE5AF2" w:rsidRDefault="00D41278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/>
              </w:rPr>
              <w:t>Time Management &amp; Delegation</w:t>
            </w:r>
          </w:p>
        </w:tc>
        <w:tc>
          <w:tcPr>
            <w:tcW w:w="4332" w:type="dxa"/>
            <w:gridSpan w:val="6"/>
            <w:shd w:val="clear" w:color="auto" w:fill="FFC000" w:themeFill="accent4"/>
            <w:vAlign w:val="center"/>
          </w:tcPr>
          <w:p w14:paraId="193EA1DD" w14:textId="08FCAFE9" w:rsidR="00C3322B" w:rsidRPr="00BE5AF2" w:rsidRDefault="00123331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AI Prompting</w:t>
            </w:r>
          </w:p>
        </w:tc>
        <w:tc>
          <w:tcPr>
            <w:tcW w:w="270" w:type="dxa"/>
            <w:vAlign w:val="center"/>
          </w:tcPr>
          <w:p w14:paraId="12D46518" w14:textId="77777777" w:rsidR="00C3322B" w:rsidRPr="00BE5AF2" w:rsidRDefault="00C3322B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E6B8B7"/>
            <w:vAlign w:val="center"/>
          </w:tcPr>
          <w:p w14:paraId="7936F9F8" w14:textId="059B9271" w:rsidR="00C3322B" w:rsidRPr="00BE5AF2" w:rsidRDefault="00C3322B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Production</w:t>
            </w:r>
          </w:p>
        </w:tc>
      </w:tr>
      <w:tr w:rsidR="00B25FBC" w:rsidRPr="00744778" w14:paraId="49A0C022" w14:textId="77777777" w:rsidTr="00790FB4">
        <w:trPr>
          <w:trHeight w:val="576"/>
        </w:trPr>
        <w:tc>
          <w:tcPr>
            <w:tcW w:w="875" w:type="dxa"/>
            <w:vAlign w:val="center"/>
          </w:tcPr>
          <w:p w14:paraId="242D6B62" w14:textId="77777777" w:rsidR="00B25FBC" w:rsidRPr="00BE5AF2" w:rsidRDefault="00B25FBC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7D7D5E3F" w14:textId="77777777" w:rsidR="00B25FBC" w:rsidRPr="00BE5AF2" w:rsidRDefault="00B25FBC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14"/>
            <w:shd w:val="clear" w:color="auto" w:fill="5B9BD5" w:themeFill="accent5"/>
            <w:vAlign w:val="center"/>
          </w:tcPr>
          <w:p w14:paraId="61E99FC4" w14:textId="1D767545" w:rsidR="00B25FBC" w:rsidRPr="00BE5AF2" w:rsidRDefault="00B25FBC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5AA31657" w14:textId="77777777" w:rsidR="00B25FBC" w:rsidRPr="00BE5AF2" w:rsidRDefault="00B25FBC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tcBorders>
              <w:right w:val="nil"/>
            </w:tcBorders>
            <w:vAlign w:val="center"/>
          </w:tcPr>
          <w:p w14:paraId="3D9CF646" w14:textId="77777777" w:rsidR="00B25FBC" w:rsidRPr="00BE5AF2" w:rsidRDefault="00B25FBC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</w:p>
        </w:tc>
      </w:tr>
      <w:tr w:rsidR="00074902" w:rsidRPr="00744778" w14:paraId="6819CB04" w14:textId="722CAF1E" w:rsidTr="00FE1D8B">
        <w:trPr>
          <w:trHeight w:val="432"/>
        </w:trPr>
        <w:tc>
          <w:tcPr>
            <w:tcW w:w="875" w:type="dxa"/>
            <w:vAlign w:val="center"/>
          </w:tcPr>
          <w:p w14:paraId="5D864847" w14:textId="0FA04D33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4/</w:t>
            </w:r>
            <w:r w:rsidR="00D96ECD" w:rsidRPr="00BE5AF2">
              <w:rPr>
                <w:rFonts w:ascii="Aptos" w:hAnsi="Aptos"/>
              </w:rPr>
              <w:t>14</w:t>
            </w:r>
          </w:p>
        </w:tc>
        <w:tc>
          <w:tcPr>
            <w:tcW w:w="569" w:type="dxa"/>
            <w:vAlign w:val="center"/>
          </w:tcPr>
          <w:p w14:paraId="4DCF54DE" w14:textId="04D4F7C9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17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038FB2C0" w14:textId="225C5E83" w:rsidR="00A00465" w:rsidRPr="00BE5AF2" w:rsidRDefault="007761F6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UCH ED &amp; Radiology</w:t>
            </w:r>
          </w:p>
        </w:tc>
        <w:tc>
          <w:tcPr>
            <w:tcW w:w="3331" w:type="dxa"/>
            <w:gridSpan w:val="4"/>
            <w:shd w:val="clear" w:color="auto" w:fill="FFFF00"/>
            <w:vAlign w:val="center"/>
          </w:tcPr>
          <w:p w14:paraId="3AC912E4" w14:textId="365231CC" w:rsidR="00A00465" w:rsidRPr="00BE5AF2" w:rsidRDefault="00CA744D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 xml:space="preserve">Impact of Quality and Safety on Healthcare Finance </w:t>
            </w:r>
          </w:p>
        </w:tc>
        <w:tc>
          <w:tcPr>
            <w:tcW w:w="2433" w:type="dxa"/>
            <w:gridSpan w:val="4"/>
            <w:shd w:val="clear" w:color="auto" w:fill="C6BAD5"/>
            <w:vAlign w:val="center"/>
          </w:tcPr>
          <w:p w14:paraId="4EE695EF" w14:textId="21EB7D58" w:rsidR="00A00465" w:rsidRPr="00BE5AF2" w:rsidRDefault="00AC7694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Leadership Journey: Tom Gronow</w:t>
            </w:r>
          </w:p>
        </w:tc>
        <w:tc>
          <w:tcPr>
            <w:tcW w:w="4140" w:type="dxa"/>
            <w:gridSpan w:val="5"/>
            <w:shd w:val="clear" w:color="auto" w:fill="FFFF00"/>
            <w:vAlign w:val="center"/>
          </w:tcPr>
          <w:p w14:paraId="5AFF00C2" w14:textId="5C365E53" w:rsidR="00A00465" w:rsidRPr="00BE5AF2" w:rsidRDefault="0073081A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Running Effective Meetings</w:t>
            </w:r>
          </w:p>
        </w:tc>
        <w:tc>
          <w:tcPr>
            <w:tcW w:w="270" w:type="dxa"/>
            <w:vAlign w:val="center"/>
          </w:tcPr>
          <w:p w14:paraId="03CCEFD7" w14:textId="0DC1603B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37470165" w14:textId="4E95660A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Refinement</w:t>
            </w:r>
          </w:p>
        </w:tc>
      </w:tr>
      <w:tr w:rsidR="00A00465" w:rsidRPr="00744778" w14:paraId="2FDD5E2C" w14:textId="3A0D4C58" w:rsidTr="00790FB4">
        <w:trPr>
          <w:gridAfter w:val="1"/>
          <w:wAfter w:w="1622" w:type="dxa"/>
          <w:trHeight w:val="576"/>
        </w:trPr>
        <w:tc>
          <w:tcPr>
            <w:tcW w:w="875" w:type="dxa"/>
            <w:vAlign w:val="center"/>
          </w:tcPr>
          <w:p w14:paraId="408E5655" w14:textId="35E094A7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299FB5E2" w14:textId="77777777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14"/>
            <w:shd w:val="clear" w:color="auto" w:fill="5B9BD5" w:themeFill="accent5"/>
            <w:vAlign w:val="center"/>
          </w:tcPr>
          <w:p w14:paraId="381E6214" w14:textId="7BFBBE0A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2F92DAB7" w14:textId="4AA1B15F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074902" w:rsidRPr="00744778" w14:paraId="1D7945B5" w14:textId="697873E5" w:rsidTr="00FE1D8B">
        <w:trPr>
          <w:trHeight w:val="432"/>
        </w:trPr>
        <w:tc>
          <w:tcPr>
            <w:tcW w:w="875" w:type="dxa"/>
            <w:vAlign w:val="center"/>
          </w:tcPr>
          <w:p w14:paraId="5A728098" w14:textId="5443C1F7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4/</w:t>
            </w:r>
            <w:r w:rsidR="00D96ECD" w:rsidRPr="00BE5AF2">
              <w:rPr>
                <w:rFonts w:ascii="Aptos" w:hAnsi="Aptos"/>
              </w:rPr>
              <w:t xml:space="preserve">28 </w:t>
            </w:r>
          </w:p>
        </w:tc>
        <w:tc>
          <w:tcPr>
            <w:tcW w:w="569" w:type="dxa"/>
            <w:vAlign w:val="center"/>
          </w:tcPr>
          <w:p w14:paraId="0AA1BB03" w14:textId="504E0F1C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18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75BC336A" w14:textId="73D9C98B" w:rsidR="00A00465" w:rsidRPr="00BE5AF2" w:rsidRDefault="007761F6" w:rsidP="004B79CF">
            <w:pPr>
              <w:contextualSpacing/>
              <w:jc w:val="center"/>
              <w:rPr>
                <w:rFonts w:ascii="Aptos" w:hAnsi="Aptos"/>
                <w:color w:val="000000"/>
              </w:rPr>
            </w:pPr>
            <w:r w:rsidRPr="00BE5AF2">
              <w:rPr>
                <w:rFonts w:ascii="Aptos" w:hAnsi="Aptos"/>
                <w:color w:val="000000"/>
              </w:rPr>
              <w:t xml:space="preserve">CHCO </w:t>
            </w:r>
            <w:r w:rsidR="00937854" w:rsidRPr="00BE5AF2">
              <w:rPr>
                <w:rFonts w:ascii="Aptos" w:hAnsi="Aptos"/>
                <w:color w:val="000000"/>
              </w:rPr>
              <w:t xml:space="preserve">Health </w:t>
            </w:r>
            <w:r w:rsidRPr="00BE5AF2">
              <w:rPr>
                <w:rFonts w:ascii="Aptos" w:hAnsi="Aptos"/>
                <w:color w:val="000000"/>
              </w:rPr>
              <w:t xml:space="preserve">Clinic </w:t>
            </w:r>
            <w:r w:rsidR="006D3FCE">
              <w:rPr>
                <w:rFonts w:ascii="Aptos" w:hAnsi="Aptos"/>
                <w:color w:val="000000"/>
              </w:rPr>
              <w:br/>
            </w:r>
            <w:r w:rsidRPr="00BE5AF2">
              <w:rPr>
                <w:rFonts w:ascii="Aptos" w:hAnsi="Aptos"/>
                <w:color w:val="000000"/>
              </w:rPr>
              <w:t>&amp; Dev</w:t>
            </w:r>
            <w:r w:rsidR="00253548" w:rsidRPr="00BE5AF2">
              <w:rPr>
                <w:rFonts w:ascii="Aptos" w:hAnsi="Aptos"/>
                <w:color w:val="000000"/>
              </w:rPr>
              <w:t xml:space="preserve">. </w:t>
            </w:r>
            <w:r w:rsidRPr="00BE5AF2">
              <w:rPr>
                <w:rFonts w:ascii="Aptos" w:hAnsi="Aptos"/>
                <w:color w:val="000000"/>
              </w:rPr>
              <w:t>Peds</w:t>
            </w:r>
            <w:r w:rsidR="00253548" w:rsidRPr="00BE5AF2">
              <w:rPr>
                <w:rFonts w:ascii="Aptos" w:hAnsi="Aptos"/>
                <w:color w:val="000000"/>
              </w:rPr>
              <w:t>.</w:t>
            </w:r>
          </w:p>
        </w:tc>
        <w:tc>
          <w:tcPr>
            <w:tcW w:w="5764" w:type="dxa"/>
            <w:gridSpan w:val="8"/>
            <w:shd w:val="clear" w:color="auto" w:fill="FFFF00"/>
            <w:vAlign w:val="center"/>
          </w:tcPr>
          <w:p w14:paraId="2B6B440D" w14:textId="0A52F47D" w:rsidR="00A00465" w:rsidRPr="00BE5AF2" w:rsidRDefault="00A00465" w:rsidP="004B79CF">
            <w:pPr>
              <w:contextualSpacing/>
              <w:jc w:val="center"/>
              <w:rPr>
                <w:rFonts w:ascii="Aptos" w:eastAsia="Calibri" w:hAnsi="Aptos" w:cs="Calibri"/>
                <w:color w:val="000000" w:themeColor="text1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Strategic Planning</w:t>
            </w:r>
          </w:p>
        </w:tc>
        <w:tc>
          <w:tcPr>
            <w:tcW w:w="1950" w:type="dxa"/>
            <w:gridSpan w:val="3"/>
            <w:shd w:val="clear" w:color="auto" w:fill="FFC000" w:themeFill="accent4"/>
            <w:vAlign w:val="center"/>
          </w:tcPr>
          <w:p w14:paraId="335D7570" w14:textId="5EAD7D58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/>
              </w:rPr>
              <w:t>QI Spread</w:t>
            </w:r>
          </w:p>
        </w:tc>
        <w:tc>
          <w:tcPr>
            <w:tcW w:w="2190" w:type="dxa"/>
            <w:gridSpan w:val="2"/>
            <w:shd w:val="clear" w:color="auto" w:fill="FFFF00"/>
            <w:vAlign w:val="center"/>
          </w:tcPr>
          <w:p w14:paraId="1929EC2D" w14:textId="5971C0F6" w:rsidR="00A00465" w:rsidRPr="00BE5AF2" w:rsidRDefault="00256CB3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/>
              </w:rPr>
              <w:t>Power &amp; Influence</w:t>
            </w:r>
          </w:p>
        </w:tc>
        <w:tc>
          <w:tcPr>
            <w:tcW w:w="270" w:type="dxa"/>
            <w:vAlign w:val="center"/>
          </w:tcPr>
          <w:p w14:paraId="78562FEB" w14:textId="3A02167B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4D031792" w14:textId="547866B9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Refinement</w:t>
            </w:r>
          </w:p>
        </w:tc>
      </w:tr>
      <w:tr w:rsidR="00A00465" w:rsidRPr="00744778" w14:paraId="0D23FF13" w14:textId="0AAC0DCA" w:rsidTr="00FE1D8B">
        <w:trPr>
          <w:gridAfter w:val="1"/>
          <w:wAfter w:w="1622" w:type="dxa"/>
          <w:trHeight w:val="432"/>
        </w:trPr>
        <w:tc>
          <w:tcPr>
            <w:tcW w:w="875" w:type="dxa"/>
            <w:vAlign w:val="center"/>
          </w:tcPr>
          <w:p w14:paraId="5073E3A1" w14:textId="03B390E1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2A0AD128" w14:textId="77777777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14"/>
            <w:shd w:val="clear" w:color="auto" w:fill="5B9BD5" w:themeFill="accent5"/>
            <w:vAlign w:val="center"/>
          </w:tcPr>
          <w:p w14:paraId="68FA62AE" w14:textId="338C98EE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08F07E25" w14:textId="368D6221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074902" w:rsidRPr="00744778" w14:paraId="3647603B" w14:textId="75432B57" w:rsidTr="00FE1D8B">
        <w:trPr>
          <w:trHeight w:val="627"/>
        </w:trPr>
        <w:tc>
          <w:tcPr>
            <w:tcW w:w="875" w:type="dxa"/>
            <w:vAlign w:val="center"/>
          </w:tcPr>
          <w:p w14:paraId="38FD4722" w14:textId="1040ED05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5/</w:t>
            </w:r>
            <w:r w:rsidR="00D96ECD" w:rsidRPr="00BE5AF2">
              <w:rPr>
                <w:rFonts w:ascii="Aptos" w:hAnsi="Aptos"/>
              </w:rPr>
              <w:t>12</w:t>
            </w:r>
          </w:p>
        </w:tc>
        <w:tc>
          <w:tcPr>
            <w:tcW w:w="569" w:type="dxa"/>
            <w:vAlign w:val="center"/>
          </w:tcPr>
          <w:p w14:paraId="28563BA3" w14:textId="3CFDA847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19</w:t>
            </w:r>
          </w:p>
        </w:tc>
        <w:tc>
          <w:tcPr>
            <w:tcW w:w="2149" w:type="dxa"/>
            <w:shd w:val="clear" w:color="auto" w:fill="D9E2F3" w:themeFill="accent1" w:themeFillTint="33"/>
            <w:vAlign w:val="center"/>
          </w:tcPr>
          <w:p w14:paraId="71A88C27" w14:textId="3D6B53A7" w:rsidR="00A00465" w:rsidRPr="00BE5AF2" w:rsidRDefault="007761F6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UCH Antimicrobial Stewardship</w:t>
            </w:r>
          </w:p>
        </w:tc>
        <w:tc>
          <w:tcPr>
            <w:tcW w:w="3331" w:type="dxa"/>
            <w:gridSpan w:val="4"/>
            <w:shd w:val="clear" w:color="auto" w:fill="92D050"/>
            <w:vAlign w:val="center"/>
          </w:tcPr>
          <w:p w14:paraId="4C297C60" w14:textId="5B5CBE69" w:rsidR="00A00465" w:rsidRPr="00BE5AF2" w:rsidRDefault="006447AE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 xml:space="preserve">Second Victim </w:t>
            </w:r>
          </w:p>
        </w:tc>
        <w:tc>
          <w:tcPr>
            <w:tcW w:w="2708" w:type="dxa"/>
            <w:gridSpan w:val="5"/>
            <w:shd w:val="clear" w:color="auto" w:fill="FFFF00"/>
            <w:vAlign w:val="center"/>
          </w:tcPr>
          <w:p w14:paraId="6E9540C5" w14:textId="4045C4A6" w:rsidR="00A00465" w:rsidRPr="00BE5AF2" w:rsidRDefault="00CA744D" w:rsidP="004B79CF">
            <w:pPr>
              <w:contextualSpacing/>
              <w:jc w:val="center"/>
              <w:rPr>
                <w:rFonts w:ascii="Aptos" w:hAnsi="Aptos" w:cs="Calibri"/>
                <w:color w:val="000000" w:themeColor="text1"/>
              </w:rPr>
            </w:pPr>
            <w:r w:rsidRPr="00BE5AF2">
              <w:rPr>
                <w:rFonts w:ascii="Aptos" w:hAnsi="Aptos"/>
              </w:rPr>
              <w:t>Innovation in Healthcare</w:t>
            </w:r>
          </w:p>
        </w:tc>
        <w:tc>
          <w:tcPr>
            <w:tcW w:w="3865" w:type="dxa"/>
            <w:gridSpan w:val="4"/>
            <w:shd w:val="clear" w:color="auto" w:fill="FFC000" w:themeFill="accent4"/>
            <w:vAlign w:val="center"/>
          </w:tcPr>
          <w:p w14:paraId="452269C2" w14:textId="09F58AB3" w:rsidR="00A00465" w:rsidRPr="00BE5AF2" w:rsidRDefault="00A11F01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 w:themeColor="text1"/>
              </w:rPr>
              <w:t>Embed the Change</w:t>
            </w:r>
          </w:p>
        </w:tc>
        <w:tc>
          <w:tcPr>
            <w:tcW w:w="270" w:type="dxa"/>
            <w:vAlign w:val="center"/>
          </w:tcPr>
          <w:p w14:paraId="543FFFDB" w14:textId="611DA6EF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2CE29B19" w14:textId="499A0DCB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Data Extraction</w:t>
            </w:r>
          </w:p>
        </w:tc>
      </w:tr>
      <w:tr w:rsidR="00A00465" w:rsidRPr="00744778" w14:paraId="11D603EE" w14:textId="0C64D68B" w:rsidTr="00FE1D8B">
        <w:trPr>
          <w:gridAfter w:val="1"/>
          <w:wAfter w:w="1622" w:type="dxa"/>
          <w:trHeight w:val="432"/>
        </w:trPr>
        <w:tc>
          <w:tcPr>
            <w:tcW w:w="875" w:type="dxa"/>
            <w:vAlign w:val="center"/>
          </w:tcPr>
          <w:p w14:paraId="6B4391F2" w14:textId="5865D04A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583F2196" w14:textId="77777777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14"/>
            <w:shd w:val="clear" w:color="auto" w:fill="5B9BD5" w:themeFill="accent5"/>
            <w:vAlign w:val="center"/>
          </w:tcPr>
          <w:p w14:paraId="04BFB378" w14:textId="1F9B83F3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1A42DAF1" w14:textId="1944F034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A00465" w:rsidRPr="00744778" w14:paraId="29E66305" w14:textId="458BEA89" w:rsidTr="00FE1D8B">
        <w:trPr>
          <w:trHeight w:val="432"/>
        </w:trPr>
        <w:tc>
          <w:tcPr>
            <w:tcW w:w="875" w:type="dxa"/>
            <w:vAlign w:val="center"/>
          </w:tcPr>
          <w:p w14:paraId="369AB082" w14:textId="63BD986B" w:rsidR="00A00465" w:rsidRPr="00BE5AF2" w:rsidRDefault="003A1130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5/26</w:t>
            </w:r>
          </w:p>
        </w:tc>
        <w:tc>
          <w:tcPr>
            <w:tcW w:w="569" w:type="dxa"/>
            <w:vAlign w:val="center"/>
          </w:tcPr>
          <w:p w14:paraId="3CDB92F1" w14:textId="0F98CD42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20</w:t>
            </w:r>
          </w:p>
        </w:tc>
        <w:tc>
          <w:tcPr>
            <w:tcW w:w="2214" w:type="dxa"/>
            <w:gridSpan w:val="2"/>
            <w:shd w:val="clear" w:color="auto" w:fill="CCC0DA"/>
            <w:vAlign w:val="center"/>
          </w:tcPr>
          <w:p w14:paraId="4A8793F4" w14:textId="5BB1EA56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/>
              </w:rPr>
              <w:t xml:space="preserve">Leadership Journey: </w:t>
            </w:r>
            <w:r w:rsidRPr="00BE5AF2">
              <w:rPr>
                <w:rFonts w:ascii="Aptos" w:hAnsi="Aptos" w:cs="Calibri"/>
                <w:color w:val="000000"/>
              </w:rPr>
              <w:br/>
            </w:r>
            <w:r w:rsidR="007E3E47" w:rsidRPr="00BE5AF2">
              <w:rPr>
                <w:rFonts w:ascii="Aptos" w:hAnsi="Aptos"/>
              </w:rPr>
              <w:t xml:space="preserve"> </w:t>
            </w:r>
            <w:r w:rsidR="001A5808" w:rsidRPr="00BE5AF2">
              <w:rPr>
                <w:rFonts w:ascii="Aptos" w:hAnsi="Aptos"/>
              </w:rPr>
              <w:t>Vineet Chopra</w:t>
            </w:r>
          </w:p>
        </w:tc>
        <w:tc>
          <w:tcPr>
            <w:tcW w:w="9839" w:type="dxa"/>
            <w:gridSpan w:val="12"/>
            <w:shd w:val="clear" w:color="auto" w:fill="FFC000" w:themeFill="accent4"/>
            <w:vAlign w:val="center"/>
          </w:tcPr>
          <w:p w14:paraId="24533F69" w14:textId="63740829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/>
              </w:rPr>
              <w:t>Report Outs</w:t>
            </w:r>
          </w:p>
        </w:tc>
        <w:tc>
          <w:tcPr>
            <w:tcW w:w="270" w:type="dxa"/>
            <w:vAlign w:val="center"/>
          </w:tcPr>
          <w:p w14:paraId="28B459D1" w14:textId="7D2538CF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23B1742B" w14:textId="360FFEF6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Data Extraction</w:t>
            </w:r>
          </w:p>
        </w:tc>
      </w:tr>
      <w:tr w:rsidR="00A00465" w:rsidRPr="00744778" w14:paraId="707A7EED" w14:textId="69C26CC3" w:rsidTr="00FE1D8B">
        <w:trPr>
          <w:gridAfter w:val="1"/>
          <w:wAfter w:w="1622" w:type="dxa"/>
          <w:trHeight w:val="432"/>
        </w:trPr>
        <w:tc>
          <w:tcPr>
            <w:tcW w:w="875" w:type="dxa"/>
            <w:vAlign w:val="center"/>
          </w:tcPr>
          <w:p w14:paraId="06718439" w14:textId="3D01E46A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133A99EF" w14:textId="18A3BA2F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14"/>
            <w:shd w:val="clear" w:color="auto" w:fill="5B9BD5" w:themeFill="accent5"/>
            <w:vAlign w:val="center"/>
          </w:tcPr>
          <w:p w14:paraId="633875F2" w14:textId="4BAD7B65" w:rsidR="00A00465" w:rsidRPr="00BE5AF2" w:rsidRDefault="00A00465" w:rsidP="004B79CF">
            <w:pPr>
              <w:contextualSpacing/>
              <w:jc w:val="center"/>
              <w:rPr>
                <w:rFonts w:ascii="Aptos" w:hAnsi="Aptos"/>
                <w:strike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4BEA242C" w14:textId="16CD761A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A00465" w:rsidRPr="00744778" w14:paraId="36A658A0" w14:textId="60EB4A75" w:rsidTr="00FE1D8B">
        <w:trPr>
          <w:trHeight w:val="432"/>
        </w:trPr>
        <w:tc>
          <w:tcPr>
            <w:tcW w:w="875" w:type="dxa"/>
            <w:vAlign w:val="center"/>
          </w:tcPr>
          <w:p w14:paraId="26644D39" w14:textId="76246614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6/</w:t>
            </w:r>
            <w:r w:rsidR="0017434D" w:rsidRPr="00BE5AF2">
              <w:rPr>
                <w:rFonts w:ascii="Aptos" w:hAnsi="Aptos"/>
              </w:rPr>
              <w:t>9</w:t>
            </w:r>
          </w:p>
        </w:tc>
        <w:tc>
          <w:tcPr>
            <w:tcW w:w="569" w:type="dxa"/>
            <w:vAlign w:val="center"/>
          </w:tcPr>
          <w:p w14:paraId="312DBD52" w14:textId="73D3F60C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21</w:t>
            </w:r>
          </w:p>
        </w:tc>
        <w:tc>
          <w:tcPr>
            <w:tcW w:w="12053" w:type="dxa"/>
            <w:gridSpan w:val="14"/>
            <w:shd w:val="clear" w:color="auto" w:fill="FFC000" w:themeFill="accent4"/>
            <w:vAlign w:val="center"/>
          </w:tcPr>
          <w:p w14:paraId="358C4602" w14:textId="6331A8AA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/>
              </w:rPr>
              <w:t>Report Outs</w:t>
            </w:r>
          </w:p>
        </w:tc>
        <w:tc>
          <w:tcPr>
            <w:tcW w:w="270" w:type="dxa"/>
            <w:vAlign w:val="center"/>
          </w:tcPr>
          <w:p w14:paraId="61668FC5" w14:textId="18014C05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3D94519B" w14:textId="1EB4F185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Data Extraction</w:t>
            </w:r>
          </w:p>
        </w:tc>
      </w:tr>
      <w:tr w:rsidR="00A00465" w:rsidRPr="00744778" w14:paraId="35441876" w14:textId="7E0B7EBF" w:rsidTr="00FE1D8B">
        <w:trPr>
          <w:gridAfter w:val="1"/>
          <w:wAfter w:w="1622" w:type="dxa"/>
          <w:trHeight w:val="432"/>
        </w:trPr>
        <w:tc>
          <w:tcPr>
            <w:tcW w:w="875" w:type="dxa"/>
            <w:vAlign w:val="center"/>
          </w:tcPr>
          <w:p w14:paraId="26A2C6B9" w14:textId="3CCED4B8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569" w:type="dxa"/>
            <w:vAlign w:val="center"/>
          </w:tcPr>
          <w:p w14:paraId="10222E3C" w14:textId="77777777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2053" w:type="dxa"/>
            <w:gridSpan w:val="14"/>
            <w:shd w:val="clear" w:color="auto" w:fill="5B9BD5" w:themeFill="accent5"/>
            <w:vAlign w:val="center"/>
          </w:tcPr>
          <w:p w14:paraId="5584A35C" w14:textId="5A397B6A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Coaching</w:t>
            </w:r>
          </w:p>
        </w:tc>
        <w:tc>
          <w:tcPr>
            <w:tcW w:w="270" w:type="dxa"/>
            <w:vAlign w:val="center"/>
          </w:tcPr>
          <w:p w14:paraId="4DAE5D74" w14:textId="432DF7B5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</w:tr>
      <w:tr w:rsidR="00074902" w:rsidRPr="00744778" w14:paraId="548E76D7" w14:textId="1BC2C55C" w:rsidTr="00FE1D8B">
        <w:trPr>
          <w:trHeight w:val="432"/>
        </w:trPr>
        <w:tc>
          <w:tcPr>
            <w:tcW w:w="875" w:type="dxa"/>
            <w:vAlign w:val="center"/>
          </w:tcPr>
          <w:p w14:paraId="106B413C" w14:textId="1954FF43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/>
              </w:rPr>
              <w:t>6/</w:t>
            </w:r>
            <w:r w:rsidR="003F63B3" w:rsidRPr="00BE5AF2">
              <w:rPr>
                <w:rFonts w:ascii="Aptos" w:hAnsi="Aptos"/>
              </w:rPr>
              <w:t>23</w:t>
            </w:r>
          </w:p>
        </w:tc>
        <w:tc>
          <w:tcPr>
            <w:tcW w:w="569" w:type="dxa"/>
            <w:vAlign w:val="center"/>
          </w:tcPr>
          <w:p w14:paraId="66A85075" w14:textId="1AE5BBDA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#22</w:t>
            </w:r>
          </w:p>
        </w:tc>
        <w:tc>
          <w:tcPr>
            <w:tcW w:w="5480" w:type="dxa"/>
            <w:gridSpan w:val="5"/>
            <w:shd w:val="clear" w:color="auto" w:fill="D9D9D9" w:themeFill="background1" w:themeFillShade="D9"/>
            <w:vAlign w:val="center"/>
          </w:tcPr>
          <w:p w14:paraId="3CC7E139" w14:textId="26DE9036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/>
              </w:rPr>
              <w:t>Reflecting on Why</w:t>
            </w:r>
          </w:p>
        </w:tc>
        <w:tc>
          <w:tcPr>
            <w:tcW w:w="2433" w:type="dxa"/>
            <w:gridSpan w:val="4"/>
            <w:shd w:val="clear" w:color="auto" w:fill="D9D9D9" w:themeFill="background1" w:themeFillShade="D9"/>
            <w:vAlign w:val="center"/>
          </w:tcPr>
          <w:p w14:paraId="5B18188E" w14:textId="6C3E4405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/>
              </w:rPr>
              <w:t>Certificates</w:t>
            </w:r>
          </w:p>
        </w:tc>
        <w:tc>
          <w:tcPr>
            <w:tcW w:w="4140" w:type="dxa"/>
            <w:gridSpan w:val="5"/>
            <w:shd w:val="clear" w:color="auto" w:fill="D9D9D9" w:themeFill="background1" w:themeFillShade="D9"/>
            <w:vAlign w:val="center"/>
          </w:tcPr>
          <w:p w14:paraId="2279AB01" w14:textId="123F58B8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  <w:r w:rsidRPr="00BE5AF2">
              <w:rPr>
                <w:rFonts w:ascii="Aptos" w:hAnsi="Aptos" w:cs="Calibri"/>
                <w:color w:val="000000"/>
              </w:rPr>
              <w:t>Closing Time</w:t>
            </w:r>
          </w:p>
        </w:tc>
        <w:tc>
          <w:tcPr>
            <w:tcW w:w="270" w:type="dxa"/>
            <w:vAlign w:val="center"/>
          </w:tcPr>
          <w:p w14:paraId="30A211B7" w14:textId="04CE282C" w:rsidR="00A00465" w:rsidRPr="00BE5AF2" w:rsidRDefault="00A00465" w:rsidP="004B79CF">
            <w:pPr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1622" w:type="dxa"/>
            <w:shd w:val="clear" w:color="auto" w:fill="E6B8B7"/>
            <w:vAlign w:val="center"/>
          </w:tcPr>
          <w:p w14:paraId="1A1A2A99" w14:textId="1EA2401A" w:rsidR="00A00465" w:rsidRPr="00BE5AF2" w:rsidRDefault="00A00465" w:rsidP="004B79CF">
            <w:pPr>
              <w:contextualSpacing/>
              <w:jc w:val="center"/>
              <w:rPr>
                <w:rFonts w:ascii="Aptos" w:hAnsi="Aptos" w:cs="Calibri"/>
                <w:color w:val="000000"/>
              </w:rPr>
            </w:pPr>
            <w:r w:rsidRPr="00BE5AF2">
              <w:rPr>
                <w:rFonts w:ascii="Aptos" w:hAnsi="Aptos" w:cs="Calibri"/>
                <w:color w:val="000000"/>
              </w:rPr>
              <w:t>Data Extraction</w:t>
            </w:r>
          </w:p>
        </w:tc>
      </w:tr>
    </w:tbl>
    <w:p w14:paraId="61897FE6" w14:textId="77777777" w:rsidR="00D41278" w:rsidRPr="00744778" w:rsidRDefault="00D41278" w:rsidP="00D41278">
      <w:pPr>
        <w:tabs>
          <w:tab w:val="left" w:pos="9500"/>
        </w:tabs>
        <w:rPr>
          <w:rFonts w:ascii="Helvetica" w:hAnsi="Helvetica"/>
          <w:sz w:val="21"/>
          <w:szCs w:val="21"/>
        </w:rPr>
      </w:pPr>
    </w:p>
    <w:sectPr w:rsidR="00D41278" w:rsidRPr="00744778" w:rsidSect="00071A8E">
      <w:headerReference w:type="default" r:id="rId11"/>
      <w:footerReference w:type="default" r:id="rId12"/>
      <w:pgSz w:w="15840" w:h="12240" w:orient="landscape"/>
      <w:pgMar w:top="576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517D5" w14:textId="77777777" w:rsidR="00AB3CEB" w:rsidRDefault="00AB3CEB" w:rsidP="0044619A">
      <w:pPr>
        <w:spacing w:after="0" w:line="240" w:lineRule="auto"/>
      </w:pPr>
      <w:r>
        <w:separator/>
      </w:r>
    </w:p>
  </w:endnote>
  <w:endnote w:type="continuationSeparator" w:id="0">
    <w:p w14:paraId="14141BA3" w14:textId="77777777" w:rsidR="00AB3CEB" w:rsidRDefault="00AB3CEB" w:rsidP="0044619A">
      <w:pPr>
        <w:spacing w:after="0" w:line="240" w:lineRule="auto"/>
      </w:pPr>
      <w:r>
        <w:continuationSeparator/>
      </w:r>
    </w:p>
  </w:endnote>
  <w:endnote w:type="continuationNotice" w:id="1">
    <w:p w14:paraId="3EA8821B" w14:textId="77777777" w:rsidR="00AB3CEB" w:rsidRDefault="00AB3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92DD" w14:textId="5FE42356" w:rsidR="112E6E49" w:rsidRDefault="00FD6654" w:rsidP="112E6E49">
    <w:pPr>
      <w:pStyle w:val="Footer"/>
      <w:jc w:val="right"/>
    </w:pPr>
    <w:r>
      <w:t xml:space="preserve">As of </w:t>
    </w:r>
    <w:r w:rsidR="002E3720">
      <w:t>09/2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BC32" w14:textId="77777777" w:rsidR="00AB3CEB" w:rsidRDefault="00AB3CEB" w:rsidP="0044619A">
      <w:pPr>
        <w:spacing w:after="0" w:line="240" w:lineRule="auto"/>
      </w:pPr>
      <w:r>
        <w:separator/>
      </w:r>
    </w:p>
  </w:footnote>
  <w:footnote w:type="continuationSeparator" w:id="0">
    <w:p w14:paraId="0B92E206" w14:textId="77777777" w:rsidR="00AB3CEB" w:rsidRDefault="00AB3CEB" w:rsidP="0044619A">
      <w:pPr>
        <w:spacing w:after="0" w:line="240" w:lineRule="auto"/>
      </w:pPr>
      <w:r>
        <w:continuationSeparator/>
      </w:r>
    </w:p>
  </w:footnote>
  <w:footnote w:type="continuationNotice" w:id="1">
    <w:p w14:paraId="1A69F527" w14:textId="77777777" w:rsidR="00AB3CEB" w:rsidRDefault="00AB3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A472" w14:textId="7331FCC2" w:rsidR="00682755" w:rsidRPr="00071A8E" w:rsidRDefault="00071A8E" w:rsidP="00071A8E">
    <w:pPr>
      <w:tabs>
        <w:tab w:val="left" w:pos="5151"/>
      </w:tabs>
      <w:rPr>
        <w:sz w:val="11"/>
        <w:szCs w:val="11"/>
      </w:rPr>
    </w:pPr>
    <w:r>
      <w:tab/>
    </w:r>
  </w:p>
  <w:p w14:paraId="1207F1C2" w14:textId="77777777" w:rsidR="00071A8E" w:rsidRDefault="00071A8E" w:rsidP="00071A8E">
    <w:pPr>
      <w:tabs>
        <w:tab w:val="left" w:pos="5151"/>
      </w:tabs>
    </w:pPr>
  </w:p>
  <w:p w14:paraId="2C458FE5" w14:textId="77777777" w:rsidR="0040123A" w:rsidRDefault="0040123A"/>
  <w:tbl>
    <w:tblPr>
      <w:tblStyle w:val="TableGrid"/>
      <w:tblW w:w="15179" w:type="dxa"/>
      <w:tblInd w:w="-424" w:type="dxa"/>
      <w:tblLook w:val="04A0" w:firstRow="1" w:lastRow="0" w:firstColumn="1" w:lastColumn="0" w:noHBand="0" w:noVBand="1"/>
    </w:tblPr>
    <w:tblGrid>
      <w:gridCol w:w="712"/>
      <w:gridCol w:w="1777"/>
      <w:gridCol w:w="1530"/>
      <w:gridCol w:w="1710"/>
      <w:gridCol w:w="2340"/>
      <w:gridCol w:w="1620"/>
      <w:gridCol w:w="1980"/>
      <w:gridCol w:w="1620"/>
      <w:gridCol w:w="360"/>
      <w:gridCol w:w="1530"/>
    </w:tblGrid>
    <w:tr w:rsidR="001B712D" w:rsidRPr="00744778" w14:paraId="2CC87417" w14:textId="77777777" w:rsidTr="00744778">
      <w:trPr>
        <w:trHeight w:val="254"/>
      </w:trPr>
      <w:tc>
        <w:tcPr>
          <w:tcW w:w="712" w:type="dxa"/>
          <w:vAlign w:val="center"/>
        </w:tcPr>
        <w:p w14:paraId="6F9E5270" w14:textId="77777777" w:rsidR="002B3727" w:rsidRPr="00BE5AF2" w:rsidRDefault="002B3727" w:rsidP="0044619A">
          <w:pPr>
            <w:jc w:val="center"/>
            <w:rPr>
              <w:rFonts w:ascii="Aptos" w:hAnsi="Aptos"/>
              <w:b/>
              <w:sz w:val="21"/>
              <w:szCs w:val="21"/>
            </w:rPr>
          </w:pPr>
          <w:r w:rsidRPr="00BE5AF2">
            <w:rPr>
              <w:rFonts w:ascii="Aptos" w:hAnsi="Aptos"/>
              <w:b/>
              <w:sz w:val="21"/>
              <w:szCs w:val="21"/>
            </w:rPr>
            <w:t>KEY</w:t>
          </w:r>
        </w:p>
      </w:tc>
      <w:tc>
        <w:tcPr>
          <w:tcW w:w="1777" w:type="dxa"/>
          <w:shd w:val="clear" w:color="auto" w:fill="D9E2F3" w:themeFill="accent1" w:themeFillTint="33"/>
          <w:vAlign w:val="center"/>
        </w:tcPr>
        <w:p w14:paraId="27CD7D3D" w14:textId="77777777" w:rsidR="002B3727" w:rsidRPr="00BE5AF2" w:rsidRDefault="002B3727" w:rsidP="0044619A">
          <w:pPr>
            <w:jc w:val="center"/>
            <w:rPr>
              <w:rFonts w:ascii="Aptos" w:hAnsi="Aptos"/>
              <w:b/>
              <w:sz w:val="21"/>
              <w:szCs w:val="21"/>
            </w:rPr>
          </w:pPr>
          <w:r w:rsidRPr="00BE5AF2">
            <w:rPr>
              <w:rFonts w:ascii="Aptos" w:hAnsi="Aptos" w:cs="Calibri"/>
              <w:b/>
              <w:color w:val="000000"/>
              <w:sz w:val="21"/>
              <w:szCs w:val="21"/>
            </w:rPr>
            <w:t>Team Check-in</w:t>
          </w:r>
        </w:p>
      </w:tc>
      <w:tc>
        <w:tcPr>
          <w:tcW w:w="1530" w:type="dxa"/>
          <w:shd w:val="clear" w:color="auto" w:fill="CCC0DA"/>
          <w:vAlign w:val="center"/>
        </w:tcPr>
        <w:p w14:paraId="114A4C07" w14:textId="77777777" w:rsidR="002B3727" w:rsidRPr="00BE5AF2" w:rsidRDefault="002B3727" w:rsidP="0044619A">
          <w:pPr>
            <w:jc w:val="center"/>
            <w:rPr>
              <w:rFonts w:ascii="Aptos" w:hAnsi="Aptos"/>
              <w:b/>
              <w:sz w:val="21"/>
              <w:szCs w:val="21"/>
            </w:rPr>
          </w:pPr>
          <w:r w:rsidRPr="00BE5AF2">
            <w:rPr>
              <w:rFonts w:ascii="Aptos" w:hAnsi="Aptos" w:cs="Calibri"/>
              <w:b/>
              <w:color w:val="000000"/>
              <w:sz w:val="21"/>
              <w:szCs w:val="21"/>
            </w:rPr>
            <w:t>Inspiration</w:t>
          </w:r>
        </w:p>
      </w:tc>
      <w:tc>
        <w:tcPr>
          <w:tcW w:w="1710" w:type="dxa"/>
          <w:shd w:val="clear" w:color="auto" w:fill="D9D9D9" w:themeFill="background1" w:themeFillShade="D9"/>
          <w:vAlign w:val="center"/>
        </w:tcPr>
        <w:p w14:paraId="6A536B3A" w14:textId="77777777" w:rsidR="002B3727" w:rsidRPr="00BE5AF2" w:rsidRDefault="002B3727" w:rsidP="0044619A">
          <w:pPr>
            <w:jc w:val="center"/>
            <w:rPr>
              <w:rFonts w:ascii="Aptos" w:hAnsi="Aptos"/>
              <w:b/>
              <w:sz w:val="21"/>
              <w:szCs w:val="21"/>
            </w:rPr>
          </w:pPr>
          <w:r w:rsidRPr="00BE5AF2">
            <w:rPr>
              <w:rFonts w:ascii="Aptos" w:hAnsi="Aptos" w:cs="Calibri"/>
              <w:b/>
              <w:color w:val="000000"/>
              <w:sz w:val="21"/>
              <w:szCs w:val="21"/>
            </w:rPr>
            <w:t>Background</w:t>
          </w:r>
        </w:p>
      </w:tc>
      <w:tc>
        <w:tcPr>
          <w:tcW w:w="2340" w:type="dxa"/>
          <w:shd w:val="clear" w:color="auto" w:fill="FFC000"/>
          <w:vAlign w:val="center"/>
        </w:tcPr>
        <w:p w14:paraId="1D45833D" w14:textId="77777777" w:rsidR="002B3727" w:rsidRPr="00BE5AF2" w:rsidRDefault="002B3727" w:rsidP="0044619A">
          <w:pPr>
            <w:jc w:val="center"/>
            <w:rPr>
              <w:rFonts w:ascii="Aptos" w:hAnsi="Aptos"/>
              <w:b/>
              <w:sz w:val="21"/>
              <w:szCs w:val="21"/>
            </w:rPr>
          </w:pPr>
          <w:r w:rsidRPr="00BE5AF2">
            <w:rPr>
              <w:rFonts w:ascii="Aptos" w:hAnsi="Aptos" w:cs="Calibri"/>
              <w:b/>
              <w:color w:val="000000"/>
              <w:sz w:val="21"/>
              <w:szCs w:val="21"/>
            </w:rPr>
            <w:t>Process Improvement</w:t>
          </w:r>
        </w:p>
      </w:tc>
      <w:tc>
        <w:tcPr>
          <w:tcW w:w="1620" w:type="dxa"/>
          <w:shd w:val="clear" w:color="auto" w:fill="FFFF00"/>
          <w:vAlign w:val="center"/>
        </w:tcPr>
        <w:p w14:paraId="0EC8759C" w14:textId="77777777" w:rsidR="002B3727" w:rsidRPr="00BE5AF2" w:rsidRDefault="002B3727" w:rsidP="0044619A">
          <w:pPr>
            <w:jc w:val="center"/>
            <w:rPr>
              <w:rFonts w:ascii="Aptos" w:hAnsi="Aptos"/>
              <w:b/>
              <w:sz w:val="21"/>
              <w:szCs w:val="21"/>
            </w:rPr>
          </w:pPr>
          <w:r w:rsidRPr="00BE5AF2">
            <w:rPr>
              <w:rFonts w:ascii="Aptos" w:hAnsi="Aptos" w:cs="Calibri"/>
              <w:b/>
              <w:color w:val="000000"/>
              <w:sz w:val="21"/>
              <w:szCs w:val="21"/>
            </w:rPr>
            <w:t>Leadership</w:t>
          </w:r>
        </w:p>
      </w:tc>
      <w:tc>
        <w:tcPr>
          <w:tcW w:w="1980" w:type="dxa"/>
          <w:shd w:val="clear" w:color="auto" w:fill="92D050"/>
          <w:vAlign w:val="center"/>
        </w:tcPr>
        <w:p w14:paraId="3B5488DC" w14:textId="77777777" w:rsidR="002B3727" w:rsidRPr="00BE5AF2" w:rsidRDefault="002B3727" w:rsidP="0044619A">
          <w:pPr>
            <w:jc w:val="center"/>
            <w:rPr>
              <w:rFonts w:ascii="Aptos" w:hAnsi="Aptos"/>
              <w:b/>
              <w:sz w:val="21"/>
              <w:szCs w:val="21"/>
            </w:rPr>
          </w:pPr>
          <w:r w:rsidRPr="00BE5AF2">
            <w:rPr>
              <w:rFonts w:ascii="Aptos" w:hAnsi="Aptos" w:cs="Calibri"/>
              <w:b/>
              <w:color w:val="000000"/>
              <w:sz w:val="21"/>
              <w:szCs w:val="21"/>
            </w:rPr>
            <w:t>Quality/Safety</w:t>
          </w:r>
        </w:p>
      </w:tc>
      <w:tc>
        <w:tcPr>
          <w:tcW w:w="1620" w:type="dxa"/>
          <w:tcBorders>
            <w:right w:val="single" w:sz="4" w:space="0" w:color="auto"/>
          </w:tcBorders>
          <w:shd w:val="clear" w:color="auto" w:fill="5B9BD5" w:themeFill="accent5"/>
          <w:vAlign w:val="center"/>
        </w:tcPr>
        <w:p w14:paraId="351339B0" w14:textId="77777777" w:rsidR="002B3727" w:rsidRPr="00BE5AF2" w:rsidRDefault="002B3727" w:rsidP="0044619A">
          <w:pPr>
            <w:jc w:val="center"/>
            <w:rPr>
              <w:rFonts w:ascii="Aptos" w:hAnsi="Aptos"/>
              <w:b/>
              <w:sz w:val="21"/>
              <w:szCs w:val="21"/>
            </w:rPr>
          </w:pPr>
          <w:r w:rsidRPr="00BE5AF2">
            <w:rPr>
              <w:rFonts w:ascii="Aptos" w:hAnsi="Aptos" w:cs="Calibri"/>
              <w:b/>
              <w:color w:val="000000"/>
              <w:sz w:val="21"/>
              <w:szCs w:val="21"/>
            </w:rPr>
            <w:t>Coaching</w:t>
          </w:r>
        </w:p>
      </w:tc>
      <w:tc>
        <w:tcPr>
          <w:tcW w:w="3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9E198EF" w14:textId="77777777" w:rsidR="002B3727" w:rsidRPr="00BE5AF2" w:rsidRDefault="002B3727" w:rsidP="00F64FD0">
          <w:pPr>
            <w:rPr>
              <w:rFonts w:ascii="Aptos" w:hAnsi="Aptos" w:cs="Calibri"/>
              <w:b/>
              <w:color w:val="000000"/>
              <w:sz w:val="21"/>
              <w:szCs w:val="21"/>
            </w:rPr>
          </w:pPr>
        </w:p>
      </w:tc>
      <w:tc>
        <w:tcPr>
          <w:tcW w:w="1530" w:type="dxa"/>
          <w:tcBorders>
            <w:left w:val="single" w:sz="4" w:space="0" w:color="auto"/>
          </w:tcBorders>
          <w:shd w:val="clear" w:color="auto" w:fill="E6B8B7"/>
          <w:vAlign w:val="center"/>
        </w:tcPr>
        <w:p w14:paraId="3D98DFA4" w14:textId="3D700B66" w:rsidR="002B3727" w:rsidRPr="00BE5AF2" w:rsidRDefault="002C5C60" w:rsidP="0044619A">
          <w:pPr>
            <w:jc w:val="center"/>
            <w:rPr>
              <w:rFonts w:ascii="Aptos" w:hAnsi="Aptos" w:cs="Calibri"/>
              <w:b/>
              <w:color w:val="000000"/>
              <w:sz w:val="21"/>
              <w:szCs w:val="21"/>
            </w:rPr>
          </w:pPr>
          <w:r w:rsidRPr="00BE5AF2">
            <w:rPr>
              <w:rFonts w:ascii="Aptos" w:hAnsi="Aptos" w:cs="Calibri"/>
              <w:b/>
              <w:color w:val="000000"/>
              <w:sz w:val="21"/>
              <w:szCs w:val="21"/>
            </w:rPr>
            <w:t>EMR</w:t>
          </w:r>
        </w:p>
      </w:tc>
    </w:tr>
  </w:tbl>
  <w:p w14:paraId="291A86AF" w14:textId="77777777" w:rsidR="002B3727" w:rsidRPr="00744778" w:rsidRDefault="002B3727" w:rsidP="001633A5">
    <w:pPr>
      <w:pStyle w:val="Header"/>
      <w:rPr>
        <w:rFonts w:ascii="Helvetica" w:hAnsi="Helvetic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644C3"/>
    <w:multiLevelType w:val="hybridMultilevel"/>
    <w:tmpl w:val="562C3E20"/>
    <w:lvl w:ilvl="0" w:tplc="1FBCC0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455C"/>
    <w:multiLevelType w:val="hybridMultilevel"/>
    <w:tmpl w:val="8362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7244A"/>
    <w:multiLevelType w:val="hybridMultilevel"/>
    <w:tmpl w:val="D074A390"/>
    <w:lvl w:ilvl="0" w:tplc="0A1E9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711927">
    <w:abstractNumId w:val="1"/>
  </w:num>
  <w:num w:numId="2" w16cid:durableId="1760785465">
    <w:abstractNumId w:val="0"/>
  </w:num>
  <w:num w:numId="3" w16cid:durableId="299070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8D"/>
    <w:rsid w:val="00000B9F"/>
    <w:rsid w:val="00015364"/>
    <w:rsid w:val="000155A3"/>
    <w:rsid w:val="000214E0"/>
    <w:rsid w:val="00025040"/>
    <w:rsid w:val="00026D92"/>
    <w:rsid w:val="0002763A"/>
    <w:rsid w:val="000306BF"/>
    <w:rsid w:val="00031A8A"/>
    <w:rsid w:val="00033B2F"/>
    <w:rsid w:val="00036CA7"/>
    <w:rsid w:val="00041C07"/>
    <w:rsid w:val="00045CD9"/>
    <w:rsid w:val="00050D9A"/>
    <w:rsid w:val="000543EA"/>
    <w:rsid w:val="000622B8"/>
    <w:rsid w:val="00071A8E"/>
    <w:rsid w:val="000733DE"/>
    <w:rsid w:val="00074902"/>
    <w:rsid w:val="00074ADB"/>
    <w:rsid w:val="00080D8A"/>
    <w:rsid w:val="0008238F"/>
    <w:rsid w:val="000826CB"/>
    <w:rsid w:val="00082F14"/>
    <w:rsid w:val="0008378E"/>
    <w:rsid w:val="00084258"/>
    <w:rsid w:val="000843E0"/>
    <w:rsid w:val="00084560"/>
    <w:rsid w:val="0009129A"/>
    <w:rsid w:val="000938FB"/>
    <w:rsid w:val="00094A69"/>
    <w:rsid w:val="00095FF1"/>
    <w:rsid w:val="000A0322"/>
    <w:rsid w:val="000A0489"/>
    <w:rsid w:val="000A099E"/>
    <w:rsid w:val="000A10B8"/>
    <w:rsid w:val="000A2EE7"/>
    <w:rsid w:val="000A3124"/>
    <w:rsid w:val="000A433D"/>
    <w:rsid w:val="000A4470"/>
    <w:rsid w:val="000A5173"/>
    <w:rsid w:val="000A59CC"/>
    <w:rsid w:val="000A650C"/>
    <w:rsid w:val="000B3353"/>
    <w:rsid w:val="000B439D"/>
    <w:rsid w:val="000B6F82"/>
    <w:rsid w:val="000B7474"/>
    <w:rsid w:val="000B786F"/>
    <w:rsid w:val="000D290A"/>
    <w:rsid w:val="000D370D"/>
    <w:rsid w:val="000D4215"/>
    <w:rsid w:val="000D763C"/>
    <w:rsid w:val="000E0942"/>
    <w:rsid w:val="000E24BC"/>
    <w:rsid w:val="000E3809"/>
    <w:rsid w:val="000E5D5A"/>
    <w:rsid w:val="000E6E7E"/>
    <w:rsid w:val="000F08CA"/>
    <w:rsid w:val="000F08E3"/>
    <w:rsid w:val="000F2EAE"/>
    <w:rsid w:val="000F3732"/>
    <w:rsid w:val="000F4A39"/>
    <w:rsid w:val="00100DA7"/>
    <w:rsid w:val="00106DBB"/>
    <w:rsid w:val="00107264"/>
    <w:rsid w:val="00107698"/>
    <w:rsid w:val="001078BD"/>
    <w:rsid w:val="00110828"/>
    <w:rsid w:val="00110A29"/>
    <w:rsid w:val="00114007"/>
    <w:rsid w:val="00114E9B"/>
    <w:rsid w:val="001168F2"/>
    <w:rsid w:val="001223BB"/>
    <w:rsid w:val="00122E12"/>
    <w:rsid w:val="00123331"/>
    <w:rsid w:val="001274E9"/>
    <w:rsid w:val="00130C66"/>
    <w:rsid w:val="00133528"/>
    <w:rsid w:val="0014548C"/>
    <w:rsid w:val="00146839"/>
    <w:rsid w:val="00146968"/>
    <w:rsid w:val="0015063C"/>
    <w:rsid w:val="001527B6"/>
    <w:rsid w:val="00155971"/>
    <w:rsid w:val="001561EA"/>
    <w:rsid w:val="00156BEA"/>
    <w:rsid w:val="0016142F"/>
    <w:rsid w:val="00161D12"/>
    <w:rsid w:val="001633A5"/>
    <w:rsid w:val="001636D4"/>
    <w:rsid w:val="0016784E"/>
    <w:rsid w:val="00171FCA"/>
    <w:rsid w:val="0017272E"/>
    <w:rsid w:val="00172ACF"/>
    <w:rsid w:val="0017434D"/>
    <w:rsid w:val="00175602"/>
    <w:rsid w:val="001760CD"/>
    <w:rsid w:val="0018714F"/>
    <w:rsid w:val="00191617"/>
    <w:rsid w:val="001917E7"/>
    <w:rsid w:val="00191A90"/>
    <w:rsid w:val="00193811"/>
    <w:rsid w:val="001A30B0"/>
    <w:rsid w:val="001A4A37"/>
    <w:rsid w:val="001A5808"/>
    <w:rsid w:val="001A599E"/>
    <w:rsid w:val="001A5B01"/>
    <w:rsid w:val="001A679E"/>
    <w:rsid w:val="001B0E38"/>
    <w:rsid w:val="001B17D4"/>
    <w:rsid w:val="001B22A3"/>
    <w:rsid w:val="001B2B95"/>
    <w:rsid w:val="001B712D"/>
    <w:rsid w:val="001C4619"/>
    <w:rsid w:val="001D0E4D"/>
    <w:rsid w:val="001D21D0"/>
    <w:rsid w:val="001D287E"/>
    <w:rsid w:val="001D4D8E"/>
    <w:rsid w:val="001D7C90"/>
    <w:rsid w:val="001E5F02"/>
    <w:rsid w:val="001E5FB9"/>
    <w:rsid w:val="001F3465"/>
    <w:rsid w:val="001F39E7"/>
    <w:rsid w:val="001F3A68"/>
    <w:rsid w:val="001F6471"/>
    <w:rsid w:val="001F7407"/>
    <w:rsid w:val="00202EC5"/>
    <w:rsid w:val="002101E2"/>
    <w:rsid w:val="00216155"/>
    <w:rsid w:val="00217F81"/>
    <w:rsid w:val="002202D6"/>
    <w:rsid w:val="00220B72"/>
    <w:rsid w:val="0022188C"/>
    <w:rsid w:val="002225EB"/>
    <w:rsid w:val="00223793"/>
    <w:rsid w:val="002238DF"/>
    <w:rsid w:val="002239FA"/>
    <w:rsid w:val="00223D98"/>
    <w:rsid w:val="0022467C"/>
    <w:rsid w:val="00227AA5"/>
    <w:rsid w:val="00232808"/>
    <w:rsid w:val="00232F84"/>
    <w:rsid w:val="002338D9"/>
    <w:rsid w:val="00233A1C"/>
    <w:rsid w:val="00233ECA"/>
    <w:rsid w:val="00233FA3"/>
    <w:rsid w:val="0023467C"/>
    <w:rsid w:val="00240728"/>
    <w:rsid w:val="00242C09"/>
    <w:rsid w:val="00245527"/>
    <w:rsid w:val="002506FE"/>
    <w:rsid w:val="002530BF"/>
    <w:rsid w:val="00253548"/>
    <w:rsid w:val="00253A0C"/>
    <w:rsid w:val="002561EC"/>
    <w:rsid w:val="00256CB3"/>
    <w:rsid w:val="00261788"/>
    <w:rsid w:val="00261AE1"/>
    <w:rsid w:val="0026316D"/>
    <w:rsid w:val="0026412B"/>
    <w:rsid w:val="002642C5"/>
    <w:rsid w:val="00266AB9"/>
    <w:rsid w:val="00266E32"/>
    <w:rsid w:val="00272CB9"/>
    <w:rsid w:val="00272D6B"/>
    <w:rsid w:val="00280385"/>
    <w:rsid w:val="00281096"/>
    <w:rsid w:val="00283E05"/>
    <w:rsid w:val="00287307"/>
    <w:rsid w:val="00290673"/>
    <w:rsid w:val="002959A2"/>
    <w:rsid w:val="00297C5D"/>
    <w:rsid w:val="00297F60"/>
    <w:rsid w:val="002A68E1"/>
    <w:rsid w:val="002A717E"/>
    <w:rsid w:val="002B3727"/>
    <w:rsid w:val="002B7CEB"/>
    <w:rsid w:val="002C122C"/>
    <w:rsid w:val="002C5C60"/>
    <w:rsid w:val="002C7617"/>
    <w:rsid w:val="002C7BBC"/>
    <w:rsid w:val="002E1F4E"/>
    <w:rsid w:val="002E2214"/>
    <w:rsid w:val="002E352F"/>
    <w:rsid w:val="002E3720"/>
    <w:rsid w:val="002F13B6"/>
    <w:rsid w:val="002F2131"/>
    <w:rsid w:val="002F3B14"/>
    <w:rsid w:val="002F47D7"/>
    <w:rsid w:val="002F6A63"/>
    <w:rsid w:val="002F72A8"/>
    <w:rsid w:val="0030245B"/>
    <w:rsid w:val="003037A3"/>
    <w:rsid w:val="0031029C"/>
    <w:rsid w:val="00310375"/>
    <w:rsid w:val="003116E9"/>
    <w:rsid w:val="00312F33"/>
    <w:rsid w:val="00313006"/>
    <w:rsid w:val="003132F6"/>
    <w:rsid w:val="00313F20"/>
    <w:rsid w:val="003140DC"/>
    <w:rsid w:val="00316568"/>
    <w:rsid w:val="00324B35"/>
    <w:rsid w:val="00324FFB"/>
    <w:rsid w:val="00330C50"/>
    <w:rsid w:val="00330F75"/>
    <w:rsid w:val="0033280D"/>
    <w:rsid w:val="00335737"/>
    <w:rsid w:val="003372EC"/>
    <w:rsid w:val="0034159D"/>
    <w:rsid w:val="0034241E"/>
    <w:rsid w:val="003449DA"/>
    <w:rsid w:val="003456C1"/>
    <w:rsid w:val="00345DB6"/>
    <w:rsid w:val="0035084B"/>
    <w:rsid w:val="003531FA"/>
    <w:rsid w:val="00355662"/>
    <w:rsid w:val="00357E2D"/>
    <w:rsid w:val="00360B16"/>
    <w:rsid w:val="0036386C"/>
    <w:rsid w:val="00363AE5"/>
    <w:rsid w:val="0036515F"/>
    <w:rsid w:val="00372BBF"/>
    <w:rsid w:val="00373B1F"/>
    <w:rsid w:val="00375243"/>
    <w:rsid w:val="0038025B"/>
    <w:rsid w:val="00381106"/>
    <w:rsid w:val="00381FE7"/>
    <w:rsid w:val="003851BE"/>
    <w:rsid w:val="003867B8"/>
    <w:rsid w:val="00386C5E"/>
    <w:rsid w:val="003872D2"/>
    <w:rsid w:val="0039370F"/>
    <w:rsid w:val="0039522D"/>
    <w:rsid w:val="00395BF7"/>
    <w:rsid w:val="003A09A8"/>
    <w:rsid w:val="003A1130"/>
    <w:rsid w:val="003A1905"/>
    <w:rsid w:val="003A1ADE"/>
    <w:rsid w:val="003A5D62"/>
    <w:rsid w:val="003A7254"/>
    <w:rsid w:val="003A7C2E"/>
    <w:rsid w:val="003B0350"/>
    <w:rsid w:val="003B0C75"/>
    <w:rsid w:val="003B282C"/>
    <w:rsid w:val="003C2421"/>
    <w:rsid w:val="003C7F58"/>
    <w:rsid w:val="003D136D"/>
    <w:rsid w:val="003D4F65"/>
    <w:rsid w:val="003D56E7"/>
    <w:rsid w:val="003E1062"/>
    <w:rsid w:val="003E106C"/>
    <w:rsid w:val="003E1155"/>
    <w:rsid w:val="003E58E0"/>
    <w:rsid w:val="003E6478"/>
    <w:rsid w:val="003E7C81"/>
    <w:rsid w:val="003F3FB0"/>
    <w:rsid w:val="003F5A41"/>
    <w:rsid w:val="003F620C"/>
    <w:rsid w:val="003F63B3"/>
    <w:rsid w:val="003F66B2"/>
    <w:rsid w:val="004006F2"/>
    <w:rsid w:val="00400BD5"/>
    <w:rsid w:val="0040123A"/>
    <w:rsid w:val="00401F9B"/>
    <w:rsid w:val="00406FDF"/>
    <w:rsid w:val="0041282B"/>
    <w:rsid w:val="00415ED8"/>
    <w:rsid w:val="00417DC7"/>
    <w:rsid w:val="00417E25"/>
    <w:rsid w:val="00420FB4"/>
    <w:rsid w:val="0042333A"/>
    <w:rsid w:val="004237A9"/>
    <w:rsid w:val="004245BD"/>
    <w:rsid w:val="00425F88"/>
    <w:rsid w:val="00427FDB"/>
    <w:rsid w:val="004312E9"/>
    <w:rsid w:val="00432887"/>
    <w:rsid w:val="00432BE0"/>
    <w:rsid w:val="00433EFF"/>
    <w:rsid w:val="004429ED"/>
    <w:rsid w:val="00443F2A"/>
    <w:rsid w:val="004454C3"/>
    <w:rsid w:val="0044619A"/>
    <w:rsid w:val="00446815"/>
    <w:rsid w:val="00446A5D"/>
    <w:rsid w:val="00446C2F"/>
    <w:rsid w:val="00447676"/>
    <w:rsid w:val="00447C30"/>
    <w:rsid w:val="00454507"/>
    <w:rsid w:val="0046032D"/>
    <w:rsid w:val="00463FC2"/>
    <w:rsid w:val="004649BA"/>
    <w:rsid w:val="004676A9"/>
    <w:rsid w:val="00470FC5"/>
    <w:rsid w:val="00471609"/>
    <w:rsid w:val="00474A16"/>
    <w:rsid w:val="004764FF"/>
    <w:rsid w:val="0048043A"/>
    <w:rsid w:val="00481240"/>
    <w:rsid w:val="0048545C"/>
    <w:rsid w:val="00486806"/>
    <w:rsid w:val="00486881"/>
    <w:rsid w:val="00486F08"/>
    <w:rsid w:val="00487402"/>
    <w:rsid w:val="004932C4"/>
    <w:rsid w:val="004941BE"/>
    <w:rsid w:val="00494DD0"/>
    <w:rsid w:val="00497D6F"/>
    <w:rsid w:val="004A0C19"/>
    <w:rsid w:val="004A0C63"/>
    <w:rsid w:val="004A182C"/>
    <w:rsid w:val="004A1E65"/>
    <w:rsid w:val="004A3D4E"/>
    <w:rsid w:val="004B2BFA"/>
    <w:rsid w:val="004B5716"/>
    <w:rsid w:val="004B5750"/>
    <w:rsid w:val="004B63FB"/>
    <w:rsid w:val="004B79CF"/>
    <w:rsid w:val="004C0907"/>
    <w:rsid w:val="004C12E6"/>
    <w:rsid w:val="004C1D7D"/>
    <w:rsid w:val="004C2546"/>
    <w:rsid w:val="004D2F5F"/>
    <w:rsid w:val="004D382B"/>
    <w:rsid w:val="004D59D7"/>
    <w:rsid w:val="004D6A14"/>
    <w:rsid w:val="004E1ED5"/>
    <w:rsid w:val="004F3B93"/>
    <w:rsid w:val="004F5BBC"/>
    <w:rsid w:val="00502200"/>
    <w:rsid w:val="00503533"/>
    <w:rsid w:val="005038E4"/>
    <w:rsid w:val="00505FAE"/>
    <w:rsid w:val="00507A4D"/>
    <w:rsid w:val="00511959"/>
    <w:rsid w:val="00520B59"/>
    <w:rsid w:val="00532291"/>
    <w:rsid w:val="00543603"/>
    <w:rsid w:val="0054747F"/>
    <w:rsid w:val="005514AA"/>
    <w:rsid w:val="00552A58"/>
    <w:rsid w:val="00552C25"/>
    <w:rsid w:val="00555D8F"/>
    <w:rsid w:val="005634F3"/>
    <w:rsid w:val="0056421B"/>
    <w:rsid w:val="0056604A"/>
    <w:rsid w:val="00572859"/>
    <w:rsid w:val="00576AEA"/>
    <w:rsid w:val="00576DAC"/>
    <w:rsid w:val="00587181"/>
    <w:rsid w:val="00587424"/>
    <w:rsid w:val="00587AA3"/>
    <w:rsid w:val="005904D2"/>
    <w:rsid w:val="005912F6"/>
    <w:rsid w:val="00591E1F"/>
    <w:rsid w:val="005926E7"/>
    <w:rsid w:val="005927D9"/>
    <w:rsid w:val="00593E9C"/>
    <w:rsid w:val="00594696"/>
    <w:rsid w:val="00597202"/>
    <w:rsid w:val="005A06EF"/>
    <w:rsid w:val="005A5395"/>
    <w:rsid w:val="005A753A"/>
    <w:rsid w:val="005B16B8"/>
    <w:rsid w:val="005B309B"/>
    <w:rsid w:val="005B5F77"/>
    <w:rsid w:val="005B7A87"/>
    <w:rsid w:val="005C11FB"/>
    <w:rsid w:val="005C4542"/>
    <w:rsid w:val="005C53F4"/>
    <w:rsid w:val="005D26E7"/>
    <w:rsid w:val="005D27E3"/>
    <w:rsid w:val="005E1067"/>
    <w:rsid w:val="005E345F"/>
    <w:rsid w:val="00601241"/>
    <w:rsid w:val="006017A3"/>
    <w:rsid w:val="00602456"/>
    <w:rsid w:val="00611A71"/>
    <w:rsid w:val="00616123"/>
    <w:rsid w:val="00620C9E"/>
    <w:rsid w:val="006212D8"/>
    <w:rsid w:val="00625B77"/>
    <w:rsid w:val="006264D8"/>
    <w:rsid w:val="00630431"/>
    <w:rsid w:val="00634EDB"/>
    <w:rsid w:val="00635600"/>
    <w:rsid w:val="00635738"/>
    <w:rsid w:val="00640BB5"/>
    <w:rsid w:val="0064114F"/>
    <w:rsid w:val="00641B51"/>
    <w:rsid w:val="006432FC"/>
    <w:rsid w:val="006437B6"/>
    <w:rsid w:val="006447AE"/>
    <w:rsid w:val="00651434"/>
    <w:rsid w:val="00653655"/>
    <w:rsid w:val="00655F0F"/>
    <w:rsid w:val="00660629"/>
    <w:rsid w:val="0066784A"/>
    <w:rsid w:val="006704FD"/>
    <w:rsid w:val="00673D39"/>
    <w:rsid w:val="00677721"/>
    <w:rsid w:val="00677F7A"/>
    <w:rsid w:val="00680004"/>
    <w:rsid w:val="00681639"/>
    <w:rsid w:val="00682755"/>
    <w:rsid w:val="006838BC"/>
    <w:rsid w:val="006853A3"/>
    <w:rsid w:val="006853D0"/>
    <w:rsid w:val="0068745A"/>
    <w:rsid w:val="00687ADA"/>
    <w:rsid w:val="006902CE"/>
    <w:rsid w:val="00690B67"/>
    <w:rsid w:val="00690E6B"/>
    <w:rsid w:val="0069294B"/>
    <w:rsid w:val="0069398C"/>
    <w:rsid w:val="006A28C0"/>
    <w:rsid w:val="006A2CD0"/>
    <w:rsid w:val="006A4D70"/>
    <w:rsid w:val="006A6416"/>
    <w:rsid w:val="006A7A40"/>
    <w:rsid w:val="006B0510"/>
    <w:rsid w:val="006B0781"/>
    <w:rsid w:val="006B2D3F"/>
    <w:rsid w:val="006B3EA9"/>
    <w:rsid w:val="006B576D"/>
    <w:rsid w:val="006B6A13"/>
    <w:rsid w:val="006C3026"/>
    <w:rsid w:val="006D0EDB"/>
    <w:rsid w:val="006D1CE8"/>
    <w:rsid w:val="006D3FCE"/>
    <w:rsid w:val="006D7883"/>
    <w:rsid w:val="006E4646"/>
    <w:rsid w:val="006E5433"/>
    <w:rsid w:val="006F2015"/>
    <w:rsid w:val="006F2749"/>
    <w:rsid w:val="006F7537"/>
    <w:rsid w:val="006F7860"/>
    <w:rsid w:val="0070075B"/>
    <w:rsid w:val="00701516"/>
    <w:rsid w:val="00704AA4"/>
    <w:rsid w:val="007061A4"/>
    <w:rsid w:val="0070748A"/>
    <w:rsid w:val="007076D3"/>
    <w:rsid w:val="00713C78"/>
    <w:rsid w:val="00714D02"/>
    <w:rsid w:val="007235E0"/>
    <w:rsid w:val="00723A51"/>
    <w:rsid w:val="007257E9"/>
    <w:rsid w:val="00725AC1"/>
    <w:rsid w:val="0072641C"/>
    <w:rsid w:val="0072701B"/>
    <w:rsid w:val="0073081A"/>
    <w:rsid w:val="00731A8D"/>
    <w:rsid w:val="0073380F"/>
    <w:rsid w:val="007352D6"/>
    <w:rsid w:val="00735356"/>
    <w:rsid w:val="00735C5B"/>
    <w:rsid w:val="0073722A"/>
    <w:rsid w:val="00740325"/>
    <w:rsid w:val="007418C8"/>
    <w:rsid w:val="00744778"/>
    <w:rsid w:val="00746CCF"/>
    <w:rsid w:val="00746E0F"/>
    <w:rsid w:val="00747468"/>
    <w:rsid w:val="0075192E"/>
    <w:rsid w:val="00751DEE"/>
    <w:rsid w:val="00754A58"/>
    <w:rsid w:val="00756541"/>
    <w:rsid w:val="00757921"/>
    <w:rsid w:val="00760F71"/>
    <w:rsid w:val="00764191"/>
    <w:rsid w:val="00771FE2"/>
    <w:rsid w:val="00773F01"/>
    <w:rsid w:val="007761F6"/>
    <w:rsid w:val="007767CD"/>
    <w:rsid w:val="007819D8"/>
    <w:rsid w:val="00783A95"/>
    <w:rsid w:val="007845F6"/>
    <w:rsid w:val="00787989"/>
    <w:rsid w:val="007905E2"/>
    <w:rsid w:val="00790FB4"/>
    <w:rsid w:val="00791A11"/>
    <w:rsid w:val="00792208"/>
    <w:rsid w:val="00796A44"/>
    <w:rsid w:val="007A101F"/>
    <w:rsid w:val="007A2F2E"/>
    <w:rsid w:val="007A5A0E"/>
    <w:rsid w:val="007B0598"/>
    <w:rsid w:val="007B0E03"/>
    <w:rsid w:val="007B5B7D"/>
    <w:rsid w:val="007B7207"/>
    <w:rsid w:val="007C4A70"/>
    <w:rsid w:val="007C6D8E"/>
    <w:rsid w:val="007D1211"/>
    <w:rsid w:val="007D473A"/>
    <w:rsid w:val="007D5165"/>
    <w:rsid w:val="007D62F8"/>
    <w:rsid w:val="007E00B8"/>
    <w:rsid w:val="007E19EA"/>
    <w:rsid w:val="007E2301"/>
    <w:rsid w:val="007E3E47"/>
    <w:rsid w:val="007E6D48"/>
    <w:rsid w:val="007F122A"/>
    <w:rsid w:val="007F45D9"/>
    <w:rsid w:val="007F5521"/>
    <w:rsid w:val="007F669D"/>
    <w:rsid w:val="007F6C9C"/>
    <w:rsid w:val="00802D6A"/>
    <w:rsid w:val="00804540"/>
    <w:rsid w:val="00806569"/>
    <w:rsid w:val="0081177D"/>
    <w:rsid w:val="00812249"/>
    <w:rsid w:val="008228FA"/>
    <w:rsid w:val="00824BD4"/>
    <w:rsid w:val="008259E4"/>
    <w:rsid w:val="00836500"/>
    <w:rsid w:val="00841260"/>
    <w:rsid w:val="008430CE"/>
    <w:rsid w:val="008442E5"/>
    <w:rsid w:val="008453B8"/>
    <w:rsid w:val="00845AA9"/>
    <w:rsid w:val="00850E85"/>
    <w:rsid w:val="008514F6"/>
    <w:rsid w:val="008536C1"/>
    <w:rsid w:val="00855072"/>
    <w:rsid w:val="00862429"/>
    <w:rsid w:val="00865EA0"/>
    <w:rsid w:val="008660E2"/>
    <w:rsid w:val="00866520"/>
    <w:rsid w:val="008801CF"/>
    <w:rsid w:val="0088141D"/>
    <w:rsid w:val="008830A2"/>
    <w:rsid w:val="00887337"/>
    <w:rsid w:val="00890F5E"/>
    <w:rsid w:val="008920EF"/>
    <w:rsid w:val="00892247"/>
    <w:rsid w:val="0089524F"/>
    <w:rsid w:val="00895BAC"/>
    <w:rsid w:val="008A11AC"/>
    <w:rsid w:val="008A1714"/>
    <w:rsid w:val="008A70C5"/>
    <w:rsid w:val="008B03B3"/>
    <w:rsid w:val="008B309E"/>
    <w:rsid w:val="008B552E"/>
    <w:rsid w:val="008B7F1C"/>
    <w:rsid w:val="008C045A"/>
    <w:rsid w:val="008C3908"/>
    <w:rsid w:val="008C4600"/>
    <w:rsid w:val="008D079F"/>
    <w:rsid w:val="008D1828"/>
    <w:rsid w:val="008D4484"/>
    <w:rsid w:val="008D666D"/>
    <w:rsid w:val="008D73C6"/>
    <w:rsid w:val="008E4E54"/>
    <w:rsid w:val="008E627C"/>
    <w:rsid w:val="008F0E10"/>
    <w:rsid w:val="008F1B25"/>
    <w:rsid w:val="008F378A"/>
    <w:rsid w:val="008F3FDC"/>
    <w:rsid w:val="009005F9"/>
    <w:rsid w:val="00900BCB"/>
    <w:rsid w:val="00901683"/>
    <w:rsid w:val="00902853"/>
    <w:rsid w:val="00902EFE"/>
    <w:rsid w:val="00904861"/>
    <w:rsid w:val="009077B5"/>
    <w:rsid w:val="00907C20"/>
    <w:rsid w:val="00910BD4"/>
    <w:rsid w:val="00913949"/>
    <w:rsid w:val="00917DBA"/>
    <w:rsid w:val="00920D16"/>
    <w:rsid w:val="00921462"/>
    <w:rsid w:val="00921706"/>
    <w:rsid w:val="0092201A"/>
    <w:rsid w:val="009245AC"/>
    <w:rsid w:val="00926E1D"/>
    <w:rsid w:val="00927409"/>
    <w:rsid w:val="00931C17"/>
    <w:rsid w:val="00932572"/>
    <w:rsid w:val="00933F83"/>
    <w:rsid w:val="00937854"/>
    <w:rsid w:val="00941435"/>
    <w:rsid w:val="00942BE0"/>
    <w:rsid w:val="00944B9B"/>
    <w:rsid w:val="00946814"/>
    <w:rsid w:val="00946A32"/>
    <w:rsid w:val="00946E57"/>
    <w:rsid w:val="00947CB3"/>
    <w:rsid w:val="00950332"/>
    <w:rsid w:val="009553EF"/>
    <w:rsid w:val="00955427"/>
    <w:rsid w:val="00960CDA"/>
    <w:rsid w:val="0096412E"/>
    <w:rsid w:val="009705F4"/>
    <w:rsid w:val="00971568"/>
    <w:rsid w:val="00971FE8"/>
    <w:rsid w:val="009803BB"/>
    <w:rsid w:val="009803E9"/>
    <w:rsid w:val="0099005F"/>
    <w:rsid w:val="00991D8E"/>
    <w:rsid w:val="00994138"/>
    <w:rsid w:val="00994522"/>
    <w:rsid w:val="00994634"/>
    <w:rsid w:val="009951EC"/>
    <w:rsid w:val="009A2F2C"/>
    <w:rsid w:val="009A6ADE"/>
    <w:rsid w:val="009A7A93"/>
    <w:rsid w:val="009B4B25"/>
    <w:rsid w:val="009B63F1"/>
    <w:rsid w:val="009B72EB"/>
    <w:rsid w:val="009C1A2F"/>
    <w:rsid w:val="009C1B2B"/>
    <w:rsid w:val="009C37B5"/>
    <w:rsid w:val="009C3C85"/>
    <w:rsid w:val="009C42BE"/>
    <w:rsid w:val="009C57F8"/>
    <w:rsid w:val="009C6A45"/>
    <w:rsid w:val="009C6EC4"/>
    <w:rsid w:val="009D1177"/>
    <w:rsid w:val="009D2F25"/>
    <w:rsid w:val="009D4F9A"/>
    <w:rsid w:val="009E05F2"/>
    <w:rsid w:val="009E2AD5"/>
    <w:rsid w:val="009E2E53"/>
    <w:rsid w:val="009E45A0"/>
    <w:rsid w:val="009E53DF"/>
    <w:rsid w:val="009F290A"/>
    <w:rsid w:val="009F35D8"/>
    <w:rsid w:val="009F562E"/>
    <w:rsid w:val="00A00465"/>
    <w:rsid w:val="00A00D28"/>
    <w:rsid w:val="00A042FD"/>
    <w:rsid w:val="00A10825"/>
    <w:rsid w:val="00A10B56"/>
    <w:rsid w:val="00A11F01"/>
    <w:rsid w:val="00A120DC"/>
    <w:rsid w:val="00A13BFE"/>
    <w:rsid w:val="00A16329"/>
    <w:rsid w:val="00A166BC"/>
    <w:rsid w:val="00A16EE6"/>
    <w:rsid w:val="00A2017F"/>
    <w:rsid w:val="00A215CE"/>
    <w:rsid w:val="00A23C3C"/>
    <w:rsid w:val="00A253A0"/>
    <w:rsid w:val="00A27B0F"/>
    <w:rsid w:val="00A3248B"/>
    <w:rsid w:val="00A33189"/>
    <w:rsid w:val="00A35ED8"/>
    <w:rsid w:val="00A46B17"/>
    <w:rsid w:val="00A4742E"/>
    <w:rsid w:val="00A47A7C"/>
    <w:rsid w:val="00A5075B"/>
    <w:rsid w:val="00A50E9E"/>
    <w:rsid w:val="00A5310B"/>
    <w:rsid w:val="00A54510"/>
    <w:rsid w:val="00A6200B"/>
    <w:rsid w:val="00A65717"/>
    <w:rsid w:val="00A663AA"/>
    <w:rsid w:val="00A676D5"/>
    <w:rsid w:val="00A715DD"/>
    <w:rsid w:val="00A7191D"/>
    <w:rsid w:val="00A75DA7"/>
    <w:rsid w:val="00A82E81"/>
    <w:rsid w:val="00A844B2"/>
    <w:rsid w:val="00A871FE"/>
    <w:rsid w:val="00A90B0C"/>
    <w:rsid w:val="00AA047F"/>
    <w:rsid w:val="00AA7ADB"/>
    <w:rsid w:val="00AB0BD3"/>
    <w:rsid w:val="00AB3CEB"/>
    <w:rsid w:val="00AB4266"/>
    <w:rsid w:val="00AB4C3C"/>
    <w:rsid w:val="00AB5B99"/>
    <w:rsid w:val="00AC5474"/>
    <w:rsid w:val="00AC7694"/>
    <w:rsid w:val="00AC7E4D"/>
    <w:rsid w:val="00AD0DC0"/>
    <w:rsid w:val="00AD27DE"/>
    <w:rsid w:val="00AD3E38"/>
    <w:rsid w:val="00AD60F9"/>
    <w:rsid w:val="00AE0F07"/>
    <w:rsid w:val="00AE3650"/>
    <w:rsid w:val="00AE386C"/>
    <w:rsid w:val="00AE3C3A"/>
    <w:rsid w:val="00AE5AA8"/>
    <w:rsid w:val="00AF141A"/>
    <w:rsid w:val="00AF2DF7"/>
    <w:rsid w:val="00B0068B"/>
    <w:rsid w:val="00B0173A"/>
    <w:rsid w:val="00B03739"/>
    <w:rsid w:val="00B07EF4"/>
    <w:rsid w:val="00B104E9"/>
    <w:rsid w:val="00B13D5D"/>
    <w:rsid w:val="00B14D6D"/>
    <w:rsid w:val="00B21FB8"/>
    <w:rsid w:val="00B22CCE"/>
    <w:rsid w:val="00B23D43"/>
    <w:rsid w:val="00B2487B"/>
    <w:rsid w:val="00B24CBD"/>
    <w:rsid w:val="00B25FBC"/>
    <w:rsid w:val="00B3171B"/>
    <w:rsid w:val="00B35431"/>
    <w:rsid w:val="00B36696"/>
    <w:rsid w:val="00B36AEC"/>
    <w:rsid w:val="00B44C5B"/>
    <w:rsid w:val="00B461DB"/>
    <w:rsid w:val="00B46CD8"/>
    <w:rsid w:val="00B50795"/>
    <w:rsid w:val="00B5090D"/>
    <w:rsid w:val="00B524C3"/>
    <w:rsid w:val="00B52A4B"/>
    <w:rsid w:val="00B54D8B"/>
    <w:rsid w:val="00B551BD"/>
    <w:rsid w:val="00B5734C"/>
    <w:rsid w:val="00B64B31"/>
    <w:rsid w:val="00B65E67"/>
    <w:rsid w:val="00B72386"/>
    <w:rsid w:val="00B72951"/>
    <w:rsid w:val="00B74D68"/>
    <w:rsid w:val="00B759B0"/>
    <w:rsid w:val="00B7794D"/>
    <w:rsid w:val="00B828BE"/>
    <w:rsid w:val="00B829B9"/>
    <w:rsid w:val="00B837F1"/>
    <w:rsid w:val="00B84123"/>
    <w:rsid w:val="00B842D7"/>
    <w:rsid w:val="00B855EC"/>
    <w:rsid w:val="00B90ACB"/>
    <w:rsid w:val="00BA7135"/>
    <w:rsid w:val="00BA7574"/>
    <w:rsid w:val="00BB0FEF"/>
    <w:rsid w:val="00BB27D5"/>
    <w:rsid w:val="00BB4429"/>
    <w:rsid w:val="00BB49FA"/>
    <w:rsid w:val="00BC4629"/>
    <w:rsid w:val="00BC475C"/>
    <w:rsid w:val="00BD0ED9"/>
    <w:rsid w:val="00BD3B1D"/>
    <w:rsid w:val="00BD5149"/>
    <w:rsid w:val="00BD5EF2"/>
    <w:rsid w:val="00BD6886"/>
    <w:rsid w:val="00BD6E4E"/>
    <w:rsid w:val="00BE08D8"/>
    <w:rsid w:val="00BE0C49"/>
    <w:rsid w:val="00BE1B76"/>
    <w:rsid w:val="00BE2A70"/>
    <w:rsid w:val="00BE4461"/>
    <w:rsid w:val="00BE5AF2"/>
    <w:rsid w:val="00BF1BCA"/>
    <w:rsid w:val="00BF315C"/>
    <w:rsid w:val="00BF4A7F"/>
    <w:rsid w:val="00BF4CC6"/>
    <w:rsid w:val="00C10E86"/>
    <w:rsid w:val="00C11090"/>
    <w:rsid w:val="00C116CA"/>
    <w:rsid w:val="00C22E3E"/>
    <w:rsid w:val="00C23315"/>
    <w:rsid w:val="00C23A46"/>
    <w:rsid w:val="00C26A87"/>
    <w:rsid w:val="00C27E66"/>
    <w:rsid w:val="00C32847"/>
    <w:rsid w:val="00C3322B"/>
    <w:rsid w:val="00C37EA1"/>
    <w:rsid w:val="00C44040"/>
    <w:rsid w:val="00C45A8E"/>
    <w:rsid w:val="00C46AD5"/>
    <w:rsid w:val="00C52340"/>
    <w:rsid w:val="00C55EB6"/>
    <w:rsid w:val="00C604AB"/>
    <w:rsid w:val="00C6183E"/>
    <w:rsid w:val="00C61A0C"/>
    <w:rsid w:val="00C66ADE"/>
    <w:rsid w:val="00C7188B"/>
    <w:rsid w:val="00C73CF7"/>
    <w:rsid w:val="00C73D60"/>
    <w:rsid w:val="00C77FB8"/>
    <w:rsid w:val="00C80436"/>
    <w:rsid w:val="00C810C0"/>
    <w:rsid w:val="00C812A0"/>
    <w:rsid w:val="00C83961"/>
    <w:rsid w:val="00C91A58"/>
    <w:rsid w:val="00C9486A"/>
    <w:rsid w:val="00C95CED"/>
    <w:rsid w:val="00C96F9B"/>
    <w:rsid w:val="00CA08A7"/>
    <w:rsid w:val="00CA1B4D"/>
    <w:rsid w:val="00CA5975"/>
    <w:rsid w:val="00CA737B"/>
    <w:rsid w:val="00CA744D"/>
    <w:rsid w:val="00CA7E4F"/>
    <w:rsid w:val="00CB7A4F"/>
    <w:rsid w:val="00CC31BF"/>
    <w:rsid w:val="00CC656C"/>
    <w:rsid w:val="00CD06CC"/>
    <w:rsid w:val="00CD117A"/>
    <w:rsid w:val="00CD15F1"/>
    <w:rsid w:val="00CD1995"/>
    <w:rsid w:val="00CD747B"/>
    <w:rsid w:val="00CD7C6A"/>
    <w:rsid w:val="00CE1C09"/>
    <w:rsid w:val="00CE5DDA"/>
    <w:rsid w:val="00CF2EC8"/>
    <w:rsid w:val="00CF4B26"/>
    <w:rsid w:val="00CF67B9"/>
    <w:rsid w:val="00D03854"/>
    <w:rsid w:val="00D065D8"/>
    <w:rsid w:val="00D142CB"/>
    <w:rsid w:val="00D14300"/>
    <w:rsid w:val="00D152CC"/>
    <w:rsid w:val="00D21302"/>
    <w:rsid w:val="00D22BD9"/>
    <w:rsid w:val="00D24B96"/>
    <w:rsid w:val="00D2722D"/>
    <w:rsid w:val="00D30DBC"/>
    <w:rsid w:val="00D31D49"/>
    <w:rsid w:val="00D323EE"/>
    <w:rsid w:val="00D34F57"/>
    <w:rsid w:val="00D36A2C"/>
    <w:rsid w:val="00D407E8"/>
    <w:rsid w:val="00D41278"/>
    <w:rsid w:val="00D440D8"/>
    <w:rsid w:val="00D47B85"/>
    <w:rsid w:val="00D50046"/>
    <w:rsid w:val="00D505AA"/>
    <w:rsid w:val="00D5316C"/>
    <w:rsid w:val="00D53EBE"/>
    <w:rsid w:val="00D544F2"/>
    <w:rsid w:val="00D55327"/>
    <w:rsid w:val="00D609FD"/>
    <w:rsid w:val="00D61472"/>
    <w:rsid w:val="00D62179"/>
    <w:rsid w:val="00D65388"/>
    <w:rsid w:val="00D663FC"/>
    <w:rsid w:val="00D67B80"/>
    <w:rsid w:val="00D717EB"/>
    <w:rsid w:val="00D71EC1"/>
    <w:rsid w:val="00D7244F"/>
    <w:rsid w:val="00D72DC4"/>
    <w:rsid w:val="00D73B83"/>
    <w:rsid w:val="00D7446A"/>
    <w:rsid w:val="00D7489C"/>
    <w:rsid w:val="00D75FF3"/>
    <w:rsid w:val="00D77628"/>
    <w:rsid w:val="00D80DF2"/>
    <w:rsid w:val="00D82C9B"/>
    <w:rsid w:val="00D84761"/>
    <w:rsid w:val="00D906DD"/>
    <w:rsid w:val="00D91166"/>
    <w:rsid w:val="00D93C04"/>
    <w:rsid w:val="00D9540A"/>
    <w:rsid w:val="00D96ECD"/>
    <w:rsid w:val="00DA0291"/>
    <w:rsid w:val="00DA4DB7"/>
    <w:rsid w:val="00DA4DE4"/>
    <w:rsid w:val="00DA5042"/>
    <w:rsid w:val="00DB3351"/>
    <w:rsid w:val="00DB4AC2"/>
    <w:rsid w:val="00DB7069"/>
    <w:rsid w:val="00DC0BDA"/>
    <w:rsid w:val="00DC5011"/>
    <w:rsid w:val="00DC5CDD"/>
    <w:rsid w:val="00DC6EA5"/>
    <w:rsid w:val="00DC72BE"/>
    <w:rsid w:val="00DD5384"/>
    <w:rsid w:val="00DD68BC"/>
    <w:rsid w:val="00DE376C"/>
    <w:rsid w:val="00DE3C03"/>
    <w:rsid w:val="00DE4A1D"/>
    <w:rsid w:val="00DE5EA0"/>
    <w:rsid w:val="00DE695E"/>
    <w:rsid w:val="00DE72FC"/>
    <w:rsid w:val="00DF03CD"/>
    <w:rsid w:val="00DF1FAD"/>
    <w:rsid w:val="00DF3C03"/>
    <w:rsid w:val="00DF57FD"/>
    <w:rsid w:val="00DF79F3"/>
    <w:rsid w:val="00E0050D"/>
    <w:rsid w:val="00E01E3C"/>
    <w:rsid w:val="00E023BF"/>
    <w:rsid w:val="00E036B6"/>
    <w:rsid w:val="00E05687"/>
    <w:rsid w:val="00E07923"/>
    <w:rsid w:val="00E103D6"/>
    <w:rsid w:val="00E123EE"/>
    <w:rsid w:val="00E1245D"/>
    <w:rsid w:val="00E233E7"/>
    <w:rsid w:val="00E24D24"/>
    <w:rsid w:val="00E25BCC"/>
    <w:rsid w:val="00E270BD"/>
    <w:rsid w:val="00E3070E"/>
    <w:rsid w:val="00E31F12"/>
    <w:rsid w:val="00E321BE"/>
    <w:rsid w:val="00E323F0"/>
    <w:rsid w:val="00E3344C"/>
    <w:rsid w:val="00E340E6"/>
    <w:rsid w:val="00E43431"/>
    <w:rsid w:val="00E43984"/>
    <w:rsid w:val="00E444B1"/>
    <w:rsid w:val="00E46398"/>
    <w:rsid w:val="00E479A7"/>
    <w:rsid w:val="00E5013E"/>
    <w:rsid w:val="00E507B3"/>
    <w:rsid w:val="00E54CB5"/>
    <w:rsid w:val="00E568AF"/>
    <w:rsid w:val="00E5696F"/>
    <w:rsid w:val="00E6578C"/>
    <w:rsid w:val="00E66C33"/>
    <w:rsid w:val="00E67660"/>
    <w:rsid w:val="00E71EC8"/>
    <w:rsid w:val="00E72FE0"/>
    <w:rsid w:val="00E7625B"/>
    <w:rsid w:val="00E77195"/>
    <w:rsid w:val="00E77FDD"/>
    <w:rsid w:val="00E811A8"/>
    <w:rsid w:val="00E84577"/>
    <w:rsid w:val="00E84E8B"/>
    <w:rsid w:val="00E85ED7"/>
    <w:rsid w:val="00E91180"/>
    <w:rsid w:val="00E91C0D"/>
    <w:rsid w:val="00E91F67"/>
    <w:rsid w:val="00EA1DE0"/>
    <w:rsid w:val="00EA1E3F"/>
    <w:rsid w:val="00EA2539"/>
    <w:rsid w:val="00EA3E47"/>
    <w:rsid w:val="00EA49F2"/>
    <w:rsid w:val="00EA5332"/>
    <w:rsid w:val="00EA64A3"/>
    <w:rsid w:val="00EA77D1"/>
    <w:rsid w:val="00EA7F9E"/>
    <w:rsid w:val="00EB4799"/>
    <w:rsid w:val="00EC0EBE"/>
    <w:rsid w:val="00ED0160"/>
    <w:rsid w:val="00ED0BAE"/>
    <w:rsid w:val="00ED2721"/>
    <w:rsid w:val="00ED2C87"/>
    <w:rsid w:val="00ED39FD"/>
    <w:rsid w:val="00ED72FA"/>
    <w:rsid w:val="00EE5CAC"/>
    <w:rsid w:val="00EE60F8"/>
    <w:rsid w:val="00EF17BB"/>
    <w:rsid w:val="00EF2AB0"/>
    <w:rsid w:val="00EF4492"/>
    <w:rsid w:val="00EF7BEF"/>
    <w:rsid w:val="00EF7CFA"/>
    <w:rsid w:val="00F11EFD"/>
    <w:rsid w:val="00F11FFC"/>
    <w:rsid w:val="00F12598"/>
    <w:rsid w:val="00F127BC"/>
    <w:rsid w:val="00F153C2"/>
    <w:rsid w:val="00F16C28"/>
    <w:rsid w:val="00F17DE4"/>
    <w:rsid w:val="00F249F1"/>
    <w:rsid w:val="00F27ECB"/>
    <w:rsid w:val="00F32865"/>
    <w:rsid w:val="00F33D77"/>
    <w:rsid w:val="00F34488"/>
    <w:rsid w:val="00F351DE"/>
    <w:rsid w:val="00F367B2"/>
    <w:rsid w:val="00F36B98"/>
    <w:rsid w:val="00F370C1"/>
    <w:rsid w:val="00F4108F"/>
    <w:rsid w:val="00F4248B"/>
    <w:rsid w:val="00F42EB6"/>
    <w:rsid w:val="00F45E69"/>
    <w:rsid w:val="00F51531"/>
    <w:rsid w:val="00F5300D"/>
    <w:rsid w:val="00F531BA"/>
    <w:rsid w:val="00F62934"/>
    <w:rsid w:val="00F64084"/>
    <w:rsid w:val="00F64FD0"/>
    <w:rsid w:val="00F65FC2"/>
    <w:rsid w:val="00F66BC2"/>
    <w:rsid w:val="00F67010"/>
    <w:rsid w:val="00F71A0C"/>
    <w:rsid w:val="00F72AEA"/>
    <w:rsid w:val="00F735AC"/>
    <w:rsid w:val="00F737F1"/>
    <w:rsid w:val="00F7528F"/>
    <w:rsid w:val="00F769E5"/>
    <w:rsid w:val="00F77150"/>
    <w:rsid w:val="00F85788"/>
    <w:rsid w:val="00F85B91"/>
    <w:rsid w:val="00F93A89"/>
    <w:rsid w:val="00F9458B"/>
    <w:rsid w:val="00F96106"/>
    <w:rsid w:val="00FA00BE"/>
    <w:rsid w:val="00FA41F1"/>
    <w:rsid w:val="00FA4254"/>
    <w:rsid w:val="00FA5806"/>
    <w:rsid w:val="00FA589B"/>
    <w:rsid w:val="00FB5768"/>
    <w:rsid w:val="00FB5EF0"/>
    <w:rsid w:val="00FB76FB"/>
    <w:rsid w:val="00FC05D2"/>
    <w:rsid w:val="00FC07DE"/>
    <w:rsid w:val="00FC0D10"/>
    <w:rsid w:val="00FC16D0"/>
    <w:rsid w:val="00FC34F8"/>
    <w:rsid w:val="00FD0528"/>
    <w:rsid w:val="00FD0E4E"/>
    <w:rsid w:val="00FD3153"/>
    <w:rsid w:val="00FD3341"/>
    <w:rsid w:val="00FD4965"/>
    <w:rsid w:val="00FD6654"/>
    <w:rsid w:val="00FE1313"/>
    <w:rsid w:val="00FE1D8B"/>
    <w:rsid w:val="00FE1E15"/>
    <w:rsid w:val="00FE1E60"/>
    <w:rsid w:val="00FE7D02"/>
    <w:rsid w:val="00FF1C79"/>
    <w:rsid w:val="00FF4943"/>
    <w:rsid w:val="00FF5462"/>
    <w:rsid w:val="00FF5711"/>
    <w:rsid w:val="00FF70CF"/>
    <w:rsid w:val="014D65C9"/>
    <w:rsid w:val="01A9CDC4"/>
    <w:rsid w:val="021435A0"/>
    <w:rsid w:val="02D8515A"/>
    <w:rsid w:val="03237A97"/>
    <w:rsid w:val="03B4605A"/>
    <w:rsid w:val="04210341"/>
    <w:rsid w:val="04B65168"/>
    <w:rsid w:val="051CF345"/>
    <w:rsid w:val="05A129E9"/>
    <w:rsid w:val="063B7017"/>
    <w:rsid w:val="06823617"/>
    <w:rsid w:val="06973E2F"/>
    <w:rsid w:val="06EC4509"/>
    <w:rsid w:val="0861CC62"/>
    <w:rsid w:val="08A228C2"/>
    <w:rsid w:val="09F54545"/>
    <w:rsid w:val="0A687933"/>
    <w:rsid w:val="0AF9D766"/>
    <w:rsid w:val="0B1DED46"/>
    <w:rsid w:val="0B35A2BD"/>
    <w:rsid w:val="0B5487DD"/>
    <w:rsid w:val="0B62E8C0"/>
    <w:rsid w:val="0C299149"/>
    <w:rsid w:val="0C45E9B4"/>
    <w:rsid w:val="0C6C8778"/>
    <w:rsid w:val="0D9BFD08"/>
    <w:rsid w:val="0DC70E60"/>
    <w:rsid w:val="0E34B119"/>
    <w:rsid w:val="0F172D79"/>
    <w:rsid w:val="0F20E8BF"/>
    <w:rsid w:val="0F5EB41E"/>
    <w:rsid w:val="0F61320B"/>
    <w:rsid w:val="0F7F7BDD"/>
    <w:rsid w:val="0FB9B674"/>
    <w:rsid w:val="0FDDC85F"/>
    <w:rsid w:val="104CFC53"/>
    <w:rsid w:val="1082176B"/>
    <w:rsid w:val="112E6E49"/>
    <w:rsid w:val="1198D7BB"/>
    <w:rsid w:val="125C4BE2"/>
    <w:rsid w:val="125E6D2E"/>
    <w:rsid w:val="130458D5"/>
    <w:rsid w:val="136D22F8"/>
    <w:rsid w:val="136F69FE"/>
    <w:rsid w:val="142AE45C"/>
    <w:rsid w:val="14AE6BEA"/>
    <w:rsid w:val="1507503E"/>
    <w:rsid w:val="15367B0A"/>
    <w:rsid w:val="158F43B7"/>
    <w:rsid w:val="1599F415"/>
    <w:rsid w:val="15B74B32"/>
    <w:rsid w:val="15E319C4"/>
    <w:rsid w:val="16459C42"/>
    <w:rsid w:val="1678C861"/>
    <w:rsid w:val="16A3209F"/>
    <w:rsid w:val="172B527F"/>
    <w:rsid w:val="177EEA25"/>
    <w:rsid w:val="17E7E631"/>
    <w:rsid w:val="17F54934"/>
    <w:rsid w:val="191ABA86"/>
    <w:rsid w:val="19680A1D"/>
    <w:rsid w:val="19B94033"/>
    <w:rsid w:val="1A154D14"/>
    <w:rsid w:val="1A7500BB"/>
    <w:rsid w:val="1AB53CE5"/>
    <w:rsid w:val="1B61FB1C"/>
    <w:rsid w:val="1B79A476"/>
    <w:rsid w:val="1BF30338"/>
    <w:rsid w:val="1C1DF02D"/>
    <w:rsid w:val="1C4B4111"/>
    <w:rsid w:val="1CB4E35A"/>
    <w:rsid w:val="1D0E3051"/>
    <w:rsid w:val="1D5E3C84"/>
    <w:rsid w:val="1DA7D438"/>
    <w:rsid w:val="1E70DF79"/>
    <w:rsid w:val="1E79F749"/>
    <w:rsid w:val="1EAA7821"/>
    <w:rsid w:val="1F1C7D72"/>
    <w:rsid w:val="1FAD2E0D"/>
    <w:rsid w:val="20BD0639"/>
    <w:rsid w:val="20F506A4"/>
    <w:rsid w:val="2163B62B"/>
    <w:rsid w:val="21681BEA"/>
    <w:rsid w:val="21D3C1FF"/>
    <w:rsid w:val="2222D28D"/>
    <w:rsid w:val="2229F230"/>
    <w:rsid w:val="229018ED"/>
    <w:rsid w:val="23DBEF7B"/>
    <w:rsid w:val="23EA6E9E"/>
    <w:rsid w:val="24B2EDC9"/>
    <w:rsid w:val="24C0BCBF"/>
    <w:rsid w:val="24F0A89A"/>
    <w:rsid w:val="25075E5F"/>
    <w:rsid w:val="252B07A2"/>
    <w:rsid w:val="25A12068"/>
    <w:rsid w:val="25EE7350"/>
    <w:rsid w:val="25F06FFB"/>
    <w:rsid w:val="26047E82"/>
    <w:rsid w:val="26BCE9E6"/>
    <w:rsid w:val="26FB95BA"/>
    <w:rsid w:val="277932FD"/>
    <w:rsid w:val="2787D753"/>
    <w:rsid w:val="27DD745A"/>
    <w:rsid w:val="2885701E"/>
    <w:rsid w:val="297A3E05"/>
    <w:rsid w:val="29CE3E4F"/>
    <w:rsid w:val="2A6E886D"/>
    <w:rsid w:val="2AE145F6"/>
    <w:rsid w:val="2B160E66"/>
    <w:rsid w:val="2B6B440D"/>
    <w:rsid w:val="2C3CE87B"/>
    <w:rsid w:val="2D4720D5"/>
    <w:rsid w:val="2E17C2E1"/>
    <w:rsid w:val="2E26D7F5"/>
    <w:rsid w:val="2E4DB301"/>
    <w:rsid w:val="2F8F22B8"/>
    <w:rsid w:val="30C424D3"/>
    <w:rsid w:val="30E21104"/>
    <w:rsid w:val="31D2CADA"/>
    <w:rsid w:val="32543A80"/>
    <w:rsid w:val="32CDB7E6"/>
    <w:rsid w:val="331E8833"/>
    <w:rsid w:val="3373054D"/>
    <w:rsid w:val="3447624F"/>
    <w:rsid w:val="34C3D1E0"/>
    <w:rsid w:val="350560DB"/>
    <w:rsid w:val="35782C75"/>
    <w:rsid w:val="367BA0D4"/>
    <w:rsid w:val="374F4ED1"/>
    <w:rsid w:val="37A5D0F7"/>
    <w:rsid w:val="37DB331F"/>
    <w:rsid w:val="37F56EBE"/>
    <w:rsid w:val="380CD2DF"/>
    <w:rsid w:val="392115DC"/>
    <w:rsid w:val="39347941"/>
    <w:rsid w:val="39B90330"/>
    <w:rsid w:val="3A9A270D"/>
    <w:rsid w:val="3AB8B784"/>
    <w:rsid w:val="3C8FA31A"/>
    <w:rsid w:val="3C918601"/>
    <w:rsid w:val="3E3FA6DA"/>
    <w:rsid w:val="3EDB6D8E"/>
    <w:rsid w:val="41A3613A"/>
    <w:rsid w:val="42F6397E"/>
    <w:rsid w:val="4304E892"/>
    <w:rsid w:val="4343B278"/>
    <w:rsid w:val="436F5C03"/>
    <w:rsid w:val="437E6582"/>
    <w:rsid w:val="43DFD3B2"/>
    <w:rsid w:val="43E30652"/>
    <w:rsid w:val="44061C78"/>
    <w:rsid w:val="44299152"/>
    <w:rsid w:val="44CFB1B5"/>
    <w:rsid w:val="44F150C8"/>
    <w:rsid w:val="4539CB70"/>
    <w:rsid w:val="45A14BBC"/>
    <w:rsid w:val="46782CF7"/>
    <w:rsid w:val="46DB5C82"/>
    <w:rsid w:val="47861941"/>
    <w:rsid w:val="4795E2F0"/>
    <w:rsid w:val="49B8365F"/>
    <w:rsid w:val="49EF8BA3"/>
    <w:rsid w:val="4B4E8FDD"/>
    <w:rsid w:val="4BF71025"/>
    <w:rsid w:val="4CEE943C"/>
    <w:rsid w:val="4DB0FE5A"/>
    <w:rsid w:val="4DB99E41"/>
    <w:rsid w:val="4DBD6882"/>
    <w:rsid w:val="4F6216F1"/>
    <w:rsid w:val="4F8BF601"/>
    <w:rsid w:val="4FC54BAD"/>
    <w:rsid w:val="503BF0F5"/>
    <w:rsid w:val="51591BE7"/>
    <w:rsid w:val="515D36D4"/>
    <w:rsid w:val="527579CE"/>
    <w:rsid w:val="5280DABB"/>
    <w:rsid w:val="5353080F"/>
    <w:rsid w:val="5465C573"/>
    <w:rsid w:val="54732307"/>
    <w:rsid w:val="54CA1B4B"/>
    <w:rsid w:val="55773E0D"/>
    <w:rsid w:val="55B4799C"/>
    <w:rsid w:val="56AD6B8C"/>
    <w:rsid w:val="56E064AA"/>
    <w:rsid w:val="56E31BE1"/>
    <w:rsid w:val="56F3C919"/>
    <w:rsid w:val="5723C8BE"/>
    <w:rsid w:val="5747582A"/>
    <w:rsid w:val="57A23915"/>
    <w:rsid w:val="583812DA"/>
    <w:rsid w:val="584702DA"/>
    <w:rsid w:val="58E0EC50"/>
    <w:rsid w:val="58E26E3C"/>
    <w:rsid w:val="5911291B"/>
    <w:rsid w:val="5919AFEA"/>
    <w:rsid w:val="593E6887"/>
    <w:rsid w:val="5981BC78"/>
    <w:rsid w:val="59E0C994"/>
    <w:rsid w:val="5A1F6E33"/>
    <w:rsid w:val="5A23740B"/>
    <w:rsid w:val="5A423084"/>
    <w:rsid w:val="5AA3E312"/>
    <w:rsid w:val="5B7EA39C"/>
    <w:rsid w:val="5B88A052"/>
    <w:rsid w:val="5C0DE0B2"/>
    <w:rsid w:val="5C8B5325"/>
    <w:rsid w:val="5D5B15CF"/>
    <w:rsid w:val="5D63113F"/>
    <w:rsid w:val="5D687907"/>
    <w:rsid w:val="5E3A7993"/>
    <w:rsid w:val="5E463126"/>
    <w:rsid w:val="5E50A15C"/>
    <w:rsid w:val="5E9F51F8"/>
    <w:rsid w:val="5F72A2A2"/>
    <w:rsid w:val="5FC2872A"/>
    <w:rsid w:val="605F555F"/>
    <w:rsid w:val="6071B3F3"/>
    <w:rsid w:val="610E7303"/>
    <w:rsid w:val="6133A196"/>
    <w:rsid w:val="61794220"/>
    <w:rsid w:val="61E1FD63"/>
    <w:rsid w:val="6223D3F5"/>
    <w:rsid w:val="622F8A14"/>
    <w:rsid w:val="62A7BDAA"/>
    <w:rsid w:val="62DD1CBC"/>
    <w:rsid w:val="62F6EB20"/>
    <w:rsid w:val="631E3914"/>
    <w:rsid w:val="63AD6FE7"/>
    <w:rsid w:val="640CCCCF"/>
    <w:rsid w:val="64294E1B"/>
    <w:rsid w:val="64EC49BF"/>
    <w:rsid w:val="65CA8D2B"/>
    <w:rsid w:val="6610111E"/>
    <w:rsid w:val="664BB2F8"/>
    <w:rsid w:val="6668AB96"/>
    <w:rsid w:val="66A6C96D"/>
    <w:rsid w:val="66B455AF"/>
    <w:rsid w:val="680C3FCD"/>
    <w:rsid w:val="6833EF0D"/>
    <w:rsid w:val="691C1667"/>
    <w:rsid w:val="6978C38C"/>
    <w:rsid w:val="6A92FF19"/>
    <w:rsid w:val="6AA12DEB"/>
    <w:rsid w:val="6AAC4A35"/>
    <w:rsid w:val="6BE93CD6"/>
    <w:rsid w:val="6BF54DE3"/>
    <w:rsid w:val="6C1CB04C"/>
    <w:rsid w:val="6C366327"/>
    <w:rsid w:val="6C7BA6B4"/>
    <w:rsid w:val="6C8087EF"/>
    <w:rsid w:val="6CA9AB77"/>
    <w:rsid w:val="6CFA59F8"/>
    <w:rsid w:val="6CFFDBED"/>
    <w:rsid w:val="6D5B6923"/>
    <w:rsid w:val="6D640F00"/>
    <w:rsid w:val="6D850D37"/>
    <w:rsid w:val="6E4AB0A3"/>
    <w:rsid w:val="6E91EFAC"/>
    <w:rsid w:val="6EEB8DA5"/>
    <w:rsid w:val="6EFA2053"/>
    <w:rsid w:val="6EFBEBFE"/>
    <w:rsid w:val="6F3F92DE"/>
    <w:rsid w:val="7026A8BB"/>
    <w:rsid w:val="70BEB138"/>
    <w:rsid w:val="71661710"/>
    <w:rsid w:val="720F3D7A"/>
    <w:rsid w:val="72506A68"/>
    <w:rsid w:val="72AF2C57"/>
    <w:rsid w:val="731E0DD7"/>
    <w:rsid w:val="73401D0E"/>
    <w:rsid w:val="73B50C93"/>
    <w:rsid w:val="73F37698"/>
    <w:rsid w:val="7455A979"/>
    <w:rsid w:val="74637D0E"/>
    <w:rsid w:val="74B8E5BD"/>
    <w:rsid w:val="74E11470"/>
    <w:rsid w:val="75B9BC55"/>
    <w:rsid w:val="76913057"/>
    <w:rsid w:val="777B6F9B"/>
    <w:rsid w:val="778A9CD2"/>
    <w:rsid w:val="77ED8FF3"/>
    <w:rsid w:val="78D3DF36"/>
    <w:rsid w:val="7A392577"/>
    <w:rsid w:val="7A40AB42"/>
    <w:rsid w:val="7A41FC81"/>
    <w:rsid w:val="7B18C9EB"/>
    <w:rsid w:val="7B4B791D"/>
    <w:rsid w:val="7B6E1F46"/>
    <w:rsid w:val="7B78F82F"/>
    <w:rsid w:val="7BFE2123"/>
    <w:rsid w:val="7C2EE61E"/>
    <w:rsid w:val="7C88E0A2"/>
    <w:rsid w:val="7CB42953"/>
    <w:rsid w:val="7CC67A2B"/>
    <w:rsid w:val="7D4B6527"/>
    <w:rsid w:val="7D8585B1"/>
    <w:rsid w:val="7D88EB31"/>
    <w:rsid w:val="7DF4673C"/>
    <w:rsid w:val="7E6B7C75"/>
    <w:rsid w:val="7E81CBDD"/>
    <w:rsid w:val="7E82196B"/>
    <w:rsid w:val="7E851355"/>
    <w:rsid w:val="7EE00A3B"/>
    <w:rsid w:val="7F15EDA0"/>
    <w:rsid w:val="7F1DF0B1"/>
    <w:rsid w:val="7F263C97"/>
    <w:rsid w:val="7F46336E"/>
    <w:rsid w:val="7F8E3CBA"/>
    <w:rsid w:val="7FD52E1C"/>
    <w:rsid w:val="7FD88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5C4D9"/>
  <w15:docId w15:val="{0C564075-4651-4960-9A73-BBD85BC7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19A"/>
  </w:style>
  <w:style w:type="paragraph" w:styleId="Footer">
    <w:name w:val="footer"/>
    <w:basedOn w:val="Normal"/>
    <w:link w:val="FooterChar"/>
    <w:uiPriority w:val="99"/>
    <w:unhideWhenUsed/>
    <w:rsid w:val="0044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19A"/>
  </w:style>
  <w:style w:type="character" w:styleId="CommentReference">
    <w:name w:val="annotation reference"/>
    <w:basedOn w:val="DefaultParagraphFont"/>
    <w:uiPriority w:val="99"/>
    <w:semiHidden/>
    <w:unhideWhenUsed/>
    <w:rsid w:val="006A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4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3722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2fa07-821e-43f5-a1e1-701e94f74478">
      <Terms xmlns="http://schemas.microsoft.com/office/infopath/2007/PartnerControls"/>
    </lcf76f155ced4ddcb4097134ff3c332f>
    <TaxCatchAll xmlns="c87b6b19-f691-4103-9179-98ca2ffc89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75862657C524E9613042FBB27B61E" ma:contentTypeVersion="19" ma:contentTypeDescription="Create a new document." ma:contentTypeScope="" ma:versionID="1e13cb597d37b2546ea98d378906d766">
  <xsd:schema xmlns:xsd="http://www.w3.org/2001/XMLSchema" xmlns:xs="http://www.w3.org/2001/XMLSchema" xmlns:p="http://schemas.microsoft.com/office/2006/metadata/properties" xmlns:ns2="01d2fa07-821e-43f5-a1e1-701e94f74478" xmlns:ns3="c87b6b19-f691-4103-9179-98ca2ffc899c" targetNamespace="http://schemas.microsoft.com/office/2006/metadata/properties" ma:root="true" ma:fieldsID="3771341fdede22718dbc32ab5aeee03c" ns2:_="" ns3:_="">
    <xsd:import namespace="01d2fa07-821e-43f5-a1e1-701e94f74478"/>
    <xsd:import namespace="c87b6b19-f691-4103-9179-98ca2ffc8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fa07-821e-43f5-a1e1-701e94f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6b19-f691-4103-9179-98ca2ffc8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9f2cc3-9d19-411a-a0a7-29130d41db7e}" ma:internalName="TaxCatchAll" ma:showField="CatchAllData" ma:web="c87b6b19-f691-4103-9179-98ca2ffc8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0286E-DF5B-43AF-B539-5981700A1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A7429-3D5E-40BB-8832-69E1756E8153}">
  <ds:schemaRefs>
    <ds:schemaRef ds:uri="http://schemas.microsoft.com/office/2006/metadata/properties"/>
    <ds:schemaRef ds:uri="http://schemas.microsoft.com/office/infopath/2007/PartnerControls"/>
    <ds:schemaRef ds:uri="01d2fa07-821e-43f5-a1e1-701e94f74478"/>
    <ds:schemaRef ds:uri="c87b6b19-f691-4103-9179-98ca2ffc899c"/>
  </ds:schemaRefs>
</ds:datastoreItem>
</file>

<file path=customXml/itemProps3.xml><?xml version="1.0" encoding="utf-8"?>
<ds:datastoreItem xmlns:ds="http://schemas.openxmlformats.org/officeDocument/2006/customXml" ds:itemID="{7E026537-5423-49A3-95F5-882EE3778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2443D-4301-4D5B-8EC4-ED840C71E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2fa07-821e-43f5-a1e1-701e94f74478"/>
    <ds:schemaRef ds:uri="c87b6b19-f691-4103-9179-98ca2ffc8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3</Words>
  <Characters>2417</Characters>
  <Application>Microsoft Office Word</Application>
  <DocSecurity>4</DocSecurity>
  <Lines>20</Lines>
  <Paragraphs>5</Paragraphs>
  <ScaleCrop>false</ScaleCrop>
  <Company>University of Colorado Health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csmar, Anne</dc:creator>
  <cp:keywords/>
  <dc:description/>
  <cp:lastModifiedBy>Cuff, Cortney L</cp:lastModifiedBy>
  <cp:revision>445</cp:revision>
  <cp:lastPrinted>2025-09-23T15:37:00Z</cp:lastPrinted>
  <dcterms:created xsi:type="dcterms:W3CDTF">2024-02-15T05:26:00Z</dcterms:created>
  <dcterms:modified xsi:type="dcterms:W3CDTF">2025-09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75862657C524E9613042FBB27B61E</vt:lpwstr>
  </property>
  <property fmtid="{D5CDD505-2E9C-101B-9397-08002B2CF9AE}" pid="3" name="MediaServiceImageTags">
    <vt:lpwstr/>
  </property>
</Properties>
</file>